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14" w:rsidRPr="007A589E" w:rsidRDefault="006F6D3F" w:rsidP="00A00014">
      <w:pPr>
        <w:spacing w:after="0" w:line="240" w:lineRule="auto"/>
        <w:ind w:firstLine="10348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7A589E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«8</w:t>
      </w:r>
      <w:r w:rsidR="00A00014" w:rsidRPr="007A589E">
        <w:rPr>
          <w:rFonts w:ascii="PT Astra Serif" w:hAnsi="PT Astra Serif" w:cs="Times New Roman"/>
          <w:sz w:val="24"/>
          <w:szCs w:val="24"/>
        </w:rPr>
        <w:t>» октября 2024 г.</w:t>
      </w:r>
    </w:p>
    <w:p w:rsidR="00A00014" w:rsidRDefault="00A00014" w:rsidP="00A00014">
      <w:pPr>
        <w:spacing w:after="0"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A00014" w:rsidRPr="007A589E" w:rsidRDefault="00A00014" w:rsidP="00A00014">
      <w:pPr>
        <w:spacing w:after="0"/>
        <w:jc w:val="center"/>
        <w:rPr>
          <w:rFonts w:ascii="PT Astra Serif" w:hAnsi="PT Astra Serif" w:cs="Times New Roman"/>
          <w:b/>
          <w:sz w:val="24"/>
          <w:szCs w:val="28"/>
        </w:rPr>
      </w:pPr>
      <w:r w:rsidRPr="007A589E">
        <w:rPr>
          <w:rFonts w:ascii="PT Astra Serif" w:hAnsi="PT Astra Serif" w:cs="Times New Roman"/>
          <w:b/>
          <w:sz w:val="24"/>
          <w:szCs w:val="28"/>
        </w:rPr>
        <w:t>СВОДНЫЙ ПЛАН МЕРОПРИЯТИЙ</w:t>
      </w:r>
    </w:p>
    <w:p w:rsidR="00A00014" w:rsidRPr="007A589E" w:rsidRDefault="00A00014" w:rsidP="00A00014">
      <w:pPr>
        <w:spacing w:after="0"/>
        <w:jc w:val="center"/>
        <w:rPr>
          <w:rFonts w:ascii="PT Astra Serif" w:hAnsi="PT Astra Serif" w:cs="Times New Roman"/>
          <w:b/>
          <w:sz w:val="24"/>
          <w:szCs w:val="28"/>
        </w:rPr>
      </w:pPr>
      <w:r w:rsidRPr="007A589E">
        <w:rPr>
          <w:rFonts w:ascii="PT Astra Serif" w:hAnsi="PT Astra Serif" w:cs="Times New Roman"/>
          <w:b/>
          <w:sz w:val="24"/>
          <w:szCs w:val="28"/>
        </w:rPr>
        <w:t>по проведению</w:t>
      </w:r>
    </w:p>
    <w:p w:rsidR="00A00014" w:rsidRPr="007A589E" w:rsidRDefault="00A00014" w:rsidP="00A00014">
      <w:pPr>
        <w:spacing w:after="0"/>
        <w:jc w:val="center"/>
        <w:rPr>
          <w:rFonts w:ascii="PT Astra Serif" w:hAnsi="PT Astra Serif" w:cs="Times New Roman"/>
          <w:b/>
          <w:sz w:val="24"/>
          <w:szCs w:val="28"/>
        </w:rPr>
      </w:pPr>
      <w:r w:rsidRPr="007A589E">
        <w:rPr>
          <w:rFonts w:ascii="PT Astra Serif" w:hAnsi="PT Astra Serif" w:cs="Times New Roman"/>
          <w:b/>
          <w:sz w:val="24"/>
          <w:szCs w:val="28"/>
        </w:rPr>
        <w:t>Всероссийского Дня правовой помощи детям</w:t>
      </w:r>
    </w:p>
    <w:p w:rsidR="00A00014" w:rsidRDefault="00A00014" w:rsidP="00A00014">
      <w:pPr>
        <w:spacing w:after="0"/>
        <w:jc w:val="center"/>
        <w:rPr>
          <w:rFonts w:ascii="PT Astra Serif" w:hAnsi="PT Astra Serif" w:cs="Times New Roman"/>
          <w:b/>
          <w:sz w:val="24"/>
          <w:szCs w:val="28"/>
        </w:rPr>
      </w:pPr>
      <w:r w:rsidRPr="007A589E">
        <w:rPr>
          <w:rFonts w:ascii="PT Astra Serif" w:hAnsi="PT Astra Serif" w:cs="Times New Roman"/>
          <w:b/>
          <w:sz w:val="24"/>
          <w:szCs w:val="28"/>
        </w:rPr>
        <w:t>2024 г.</w:t>
      </w:r>
    </w:p>
    <w:tbl>
      <w:tblPr>
        <w:tblStyle w:val="a3"/>
        <w:tblpPr w:leftFromText="180" w:rightFromText="180" w:vertAnchor="text" w:tblpX="-431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2645"/>
        <w:gridCol w:w="4417"/>
        <w:gridCol w:w="5271"/>
        <w:gridCol w:w="2126"/>
      </w:tblGrid>
      <w:tr w:rsidR="00A00014" w:rsidRPr="00522858" w:rsidTr="0098272F">
        <w:trPr>
          <w:trHeight w:val="553"/>
        </w:trPr>
        <w:tc>
          <w:tcPr>
            <w:tcW w:w="1129" w:type="dxa"/>
          </w:tcPr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45" w:type="dxa"/>
          </w:tcPr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организации,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етственное (контактное) лицо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(ФИО, должность, телефон)</w:t>
            </w:r>
          </w:p>
        </w:tc>
        <w:tc>
          <w:tcPr>
            <w:tcW w:w="4417" w:type="dxa"/>
          </w:tcPr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ероприятия, место проведения,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дата проведения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(либо предварительная дата проведения)</w:t>
            </w:r>
          </w:p>
        </w:tc>
        <w:tc>
          <w:tcPr>
            <w:tcW w:w="5271" w:type="dxa"/>
          </w:tcPr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2126" w:type="dxa"/>
          </w:tcPr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A00014" w:rsidRPr="00522858" w:rsidTr="0098272F">
        <w:tc>
          <w:tcPr>
            <w:tcW w:w="15588" w:type="dxa"/>
            <w:gridSpan w:val="5"/>
          </w:tcPr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г. Улан-Удэ</w:t>
            </w:r>
          </w:p>
        </w:tc>
      </w:tr>
      <w:tr w:rsidR="00A00014" w:rsidRPr="00522858" w:rsidTr="0098272F">
        <w:trPr>
          <w:trHeight w:val="70"/>
        </w:trPr>
        <w:tc>
          <w:tcPr>
            <w:tcW w:w="1129" w:type="dxa"/>
          </w:tcPr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45" w:type="dxa"/>
          </w:tcPr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Управление Минюста России по Республике Бурятия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. Совме</w:t>
            </w:r>
            <w:r w:rsidR="00BF2FE1"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стно с Национальной библиотекой, Управлением Роскомнадзора, МВД, Бурятским региональным центром </w:t>
            </w:r>
            <w:r w:rsidR="00893C21" w:rsidRPr="00522858">
              <w:rPr>
                <w:rFonts w:ascii="PT Astra Serif" w:hAnsi="PT Astra Serif" w:cs="Times New Roman"/>
                <w:sz w:val="24"/>
                <w:szCs w:val="24"/>
              </w:rPr>
              <w:t>правовой помощи детям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Ц.В. Ламаханов,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(3012)37-82-41 (доб. 501)</w:t>
            </w: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2.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овместно с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Национальной библиотекой, </w:t>
            </w: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У ДО «Центр диагностики и консультирования» г. Улан-Удэ</w:t>
            </w: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Ц.В. Ламаханов,</w:t>
            </w: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(3012)37-82-41 (доб. 501)</w:t>
            </w: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36D73" w:rsidRPr="00522858" w:rsidRDefault="0039398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00014" w:rsidRPr="00522858">
              <w:rPr>
                <w:rFonts w:ascii="PT Astra Serif" w:hAnsi="PT Astra Serif" w:cs="Times New Roman"/>
                <w:sz w:val="24"/>
                <w:szCs w:val="24"/>
              </w:rPr>
              <w:t>. Управление Минюста России по Республике Бурятия</w:t>
            </w:r>
            <w:r w:rsidR="00236D73"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совместно с СКОШИ </w:t>
            </w:r>
          </w:p>
          <w:p w:rsidR="00A00014" w:rsidRPr="00522858" w:rsidRDefault="00236D7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. Улан-Удэ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Ц.В. Ламаханов,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(3012)37-82-41 (доб. 501)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F2B6C" w:rsidRPr="00522858" w:rsidRDefault="001F2B6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A00014"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="00A00014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Совместно с ГТРК «Бурятия</w:t>
            </w:r>
            <w:r w:rsidR="00A00014"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», 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Ц.В. Ламаханов,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(3012)37-82-41 (доб. 501)</w:t>
            </w:r>
          </w:p>
          <w:p w:rsidR="00393983" w:rsidRPr="00522858" w:rsidRDefault="0039398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36D73" w:rsidRPr="00522858" w:rsidRDefault="00236D7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36D73" w:rsidRPr="00522858" w:rsidRDefault="00236D7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A00014"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="00A00014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Совместно с Адвокатской и Нотариальной палатами РБ</w:t>
            </w:r>
            <w:r w:rsidR="00194A78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, Управлением </w:t>
            </w:r>
            <w:r w:rsidR="0094078B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о обеспечению деятельности </w:t>
            </w:r>
            <w:r w:rsidR="00235AE2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ировых </w:t>
            </w:r>
            <w:r w:rsidR="0094078B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судей</w:t>
            </w:r>
            <w:r w:rsidR="0094078B"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отдел по вопросам регионального законодательства и регистрации уставов муниципальных образований,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(3012)37-82-41 (доб. 300)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отдел по делам некоммерческих организаций,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(3012)37-82-41 (доб. 400)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И.В. Науменко,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(3012)37-82-41 (доб. 502)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.В. Турусова,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(3012)37-82-41 (доб. 503)</w:t>
            </w: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К.О. Первая,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(3012)37-82-41 (доб. 504)</w:t>
            </w: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00014"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="00A00014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овместно с ГБУСО РБ «Республиканский социально-реабилитационный центр для несовершеннолетних», </w:t>
            </w:r>
            <w:r w:rsidR="005066E2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гентство</w:t>
            </w:r>
            <w:r w:rsidR="00393983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</w:t>
            </w:r>
            <w:r w:rsidR="005066E2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занятости населения</w:t>
            </w:r>
            <w:r w:rsidR="00FE01C4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Б.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5F6C5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а</w:t>
            </w:r>
            <w:r w:rsidR="00A00014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:</w:t>
            </w:r>
            <w:r w:rsidR="00A00014"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A00014"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Ц.В. Ламаханов,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8(3012)37-82-41 (доб. 501)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.А. Калмыкова, 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/>
                <w:sz w:val="24"/>
                <w:szCs w:val="24"/>
              </w:rPr>
              <w:br/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8(3012)44-85-93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8902-562-72-96</w:t>
            </w:r>
          </w:p>
          <w:p w:rsidR="001129F5" w:rsidRPr="00522858" w:rsidRDefault="001129F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Лебедева И.С., зам. директора ГКУ «Центр занятости населения г. Улан-Удэ»</w:t>
            </w:r>
          </w:p>
          <w:p w:rsidR="001129F5" w:rsidRPr="00522858" w:rsidRDefault="001129F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2)418835</w:t>
            </w:r>
          </w:p>
          <w:p w:rsidR="001129F5" w:rsidRPr="00522858" w:rsidRDefault="001129F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7. </w:t>
            </w:r>
            <w:r w:rsidR="00B2277D" w:rsidRPr="00522858">
              <w:rPr>
                <w:rFonts w:ascii="PT Astra Serif" w:hAnsi="PT Astra Serif"/>
                <w:b/>
                <w:sz w:val="24"/>
                <w:szCs w:val="28"/>
              </w:rPr>
              <w:t xml:space="preserve">Совместно с </w:t>
            </w:r>
            <w:r w:rsidR="00A8470B" w:rsidRPr="00522858">
              <w:rPr>
                <w:rFonts w:ascii="PT Astra Serif" w:hAnsi="PT Astra Serif"/>
                <w:b/>
                <w:sz w:val="24"/>
                <w:szCs w:val="28"/>
              </w:rPr>
              <w:t xml:space="preserve">МБУ ДО «Детско-юношеский центр «Безопасное детство» г. Улан-Удэ, </w:t>
            </w:r>
            <w:r w:rsidR="00282F55" w:rsidRPr="00522858">
              <w:rPr>
                <w:rFonts w:ascii="PT Astra Serif" w:hAnsi="PT Astra Serif"/>
                <w:b/>
                <w:sz w:val="24"/>
                <w:szCs w:val="28"/>
              </w:rPr>
              <w:t>УФНС по РБ</w:t>
            </w:r>
          </w:p>
          <w:p w:rsidR="00E834C0" w:rsidRPr="00522858" w:rsidRDefault="00E834C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</w:t>
            </w:r>
            <w:r w:rsidR="00F33C6C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тв. лица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:</w:t>
            </w:r>
            <w:r w:rsidR="00236D73"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Ц.В. Ламаханов,</w:t>
            </w:r>
          </w:p>
          <w:p w:rsidR="00E834C0" w:rsidRPr="00522858" w:rsidRDefault="00E834C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(3012)37-82-41 (доб. 501).</w:t>
            </w:r>
          </w:p>
          <w:p w:rsidR="00E834C0" w:rsidRPr="00522858" w:rsidRDefault="00E834C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пова Татьяна Валерьевна, директор,</w:t>
            </w:r>
          </w:p>
          <w:p w:rsidR="00E834C0" w:rsidRPr="00522858" w:rsidRDefault="00E834C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-902-5-63-00-74</w:t>
            </w:r>
          </w:p>
          <w:p w:rsidR="00F33C6C" w:rsidRPr="00522858" w:rsidRDefault="00F33C6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ыбиков Чингиз Григорьевич, пресс-секретарь УФНС по РБ,</w:t>
            </w:r>
          </w:p>
          <w:p w:rsidR="00F33C6C" w:rsidRPr="00522858" w:rsidRDefault="00F33C6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08-59-68-034</w:t>
            </w: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8. </w:t>
            </w:r>
            <w:r w:rsidR="00236D73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Совместно с «Сила-медиа»</w:t>
            </w:r>
          </w:p>
          <w:p w:rsidR="00236D73" w:rsidRPr="00522858" w:rsidRDefault="00236D7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Ц.В. Ламаханов,</w:t>
            </w:r>
          </w:p>
          <w:p w:rsidR="00236D73" w:rsidRPr="00522858" w:rsidRDefault="00236D7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(3012)37-82-41 (доб. 501).</w:t>
            </w:r>
          </w:p>
          <w:p w:rsidR="006E652A" w:rsidRPr="00522858" w:rsidRDefault="006E652A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52A" w:rsidRPr="00522858" w:rsidRDefault="006E652A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9.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Совместно с Общественной палатой Республики Бурятия</w:t>
            </w:r>
          </w:p>
          <w:p w:rsidR="007055F3" w:rsidRPr="00522858" w:rsidRDefault="007055F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Ц.В. Ламаханов,</w:t>
            </w:r>
          </w:p>
          <w:p w:rsidR="007055F3" w:rsidRPr="00522858" w:rsidRDefault="007055F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8(3012)37-82-41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доб. 501).</w:t>
            </w:r>
          </w:p>
          <w:p w:rsidR="007055F3" w:rsidRPr="00522858" w:rsidRDefault="007055F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F3" w:rsidRPr="00522858" w:rsidRDefault="007055F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Чердонова Гэрэлма Борисовна –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меститель председателя Комиссии по демографическому и социальному развитию, охране здоровья и здоровому образу жизни, вопросам семьи и детства Общественной палаты Республики Бурятия,</w:t>
            </w:r>
          </w:p>
          <w:p w:rsidR="007055F3" w:rsidRPr="00522858" w:rsidRDefault="007055F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83-533-50-72</w:t>
            </w:r>
          </w:p>
          <w:p w:rsidR="005C51D1" w:rsidRPr="00522858" w:rsidRDefault="005C51D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51D1" w:rsidRPr="00522858" w:rsidRDefault="005C51D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10.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Совместно с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8768CD" w:rsidRPr="00522858" w:rsidRDefault="008768C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ГБУСО РБ «ЦПДОБПР «Малышок» </w:t>
            </w:r>
          </w:p>
          <w:p w:rsidR="008768CD" w:rsidRPr="00522858" w:rsidRDefault="008768C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а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Ц.В. Ламаханов,</w:t>
            </w:r>
          </w:p>
          <w:p w:rsidR="008768CD" w:rsidRPr="00522858" w:rsidRDefault="008768C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(3012)37-82-41 (доб. 501).</w:t>
            </w:r>
          </w:p>
          <w:p w:rsidR="008768CD" w:rsidRPr="00522858" w:rsidRDefault="008768C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лексеева Л.М. – зав. службой сопровождения замещающих семей,</w:t>
            </w:r>
          </w:p>
          <w:p w:rsidR="008768CD" w:rsidRPr="00522858" w:rsidRDefault="008768C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-914-058-43-74</w:t>
            </w:r>
          </w:p>
        </w:tc>
        <w:tc>
          <w:tcPr>
            <w:tcW w:w="4417" w:type="dxa"/>
          </w:tcPr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Мероприятие по оказанию бесплатной юридической помощи и правовому просвещению в режиме видео-конференц-связи на тему: 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Безопасный интернет детям»</w:t>
            </w:r>
          </w:p>
          <w:p w:rsidR="00B550F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2 октября 2024 г.</w:t>
            </w:r>
            <w:r w:rsidR="00393983"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15.00 </w:t>
            </w:r>
          </w:p>
          <w:p w:rsidR="00B550F4" w:rsidRPr="00522858" w:rsidRDefault="0039398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ациональн</w:t>
            </w:r>
            <w:r w:rsidR="00B550F4" w:rsidRPr="00522858"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библиотек</w:t>
            </w:r>
            <w:r w:rsidR="00B550F4" w:rsidRPr="0052285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A00014"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 Бурятия 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1" w:rsidRPr="00522858" w:rsidRDefault="00893C2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1" w:rsidRPr="00522858" w:rsidRDefault="00893C2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1" w:rsidRPr="00522858" w:rsidRDefault="00893C2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1" w:rsidRPr="00522858" w:rsidRDefault="00893C2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F6C53" w:rsidRPr="00522858" w:rsidRDefault="005F6C5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терактивная игра на тему «Борьба с школьным буллингом»</w:t>
            </w: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550F4" w:rsidRPr="00522858" w:rsidRDefault="00B550F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  <w:p w:rsidR="00B550F4" w:rsidRPr="00522858" w:rsidRDefault="00B550F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Национальная библиотека </w:t>
            </w:r>
          </w:p>
          <w:p w:rsidR="00B550F4" w:rsidRPr="00522858" w:rsidRDefault="00B550F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 Бурятия </w:t>
            </w: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F2B6C" w:rsidRPr="00522858" w:rsidRDefault="001F2B6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277BE" w:rsidRPr="00522858" w:rsidRDefault="00E277BE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1. Проведение круглого стола в </w:t>
            </w:r>
          </w:p>
          <w:p w:rsidR="00E277BE" w:rsidRPr="00522858" w:rsidRDefault="00E277BE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пециальной коррекционной общеобразовательной школе-интернат V вида по адресу:</w:t>
            </w:r>
          </w:p>
          <w:p w:rsidR="00E277BE" w:rsidRPr="00522858" w:rsidRDefault="00E277BE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г. Улан-Удэ, </w:t>
            </w:r>
            <w:r w:rsidR="00D859B8"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ул. Гармаева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46,</w:t>
            </w:r>
          </w:p>
          <w:p w:rsidR="00E277BE" w:rsidRPr="00522858" w:rsidRDefault="002638D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i/>
                <w:sz w:val="24"/>
                <w:szCs w:val="24"/>
              </w:rPr>
              <w:t>Дата: 25.10.2024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277BE" w:rsidRPr="00522858" w:rsidRDefault="00E277BE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2. Проведение круглого стола в </w:t>
            </w:r>
          </w:p>
          <w:p w:rsidR="00E277BE" w:rsidRPr="00522858" w:rsidRDefault="00E277BE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пециальной коррекционной общеобразовательной школе-интернат №2 им. В.И. Воропаева по адресу:</w:t>
            </w:r>
          </w:p>
          <w:p w:rsidR="00E277BE" w:rsidRPr="00522858" w:rsidRDefault="00E277BE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D859B8" w:rsidRPr="00522858">
              <w:rPr>
                <w:rFonts w:ascii="PT Astra Serif" w:hAnsi="PT Astra Serif" w:cs="Times New Roman"/>
                <w:sz w:val="24"/>
                <w:szCs w:val="24"/>
              </w:rPr>
              <w:t>г. Улан-Удэ, ул. Д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льневосточная, 1,</w:t>
            </w:r>
          </w:p>
          <w:p w:rsidR="00E277BE" w:rsidRPr="00522858" w:rsidRDefault="002638D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i/>
                <w:sz w:val="24"/>
                <w:szCs w:val="24"/>
              </w:rPr>
              <w:t>Дата: 15.11.2024 в 12.00</w:t>
            </w:r>
          </w:p>
          <w:p w:rsidR="00236D73" w:rsidRPr="00522858" w:rsidRDefault="00236D7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ыпуск передачи на радио «Россия» на тему: «Вопросы получения инклюзивного образования»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по адресу: 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Дом радио, ул. Ербанова, д. 7а,</w:t>
            </w:r>
          </w:p>
          <w:p w:rsidR="00A00014" w:rsidRPr="00522858" w:rsidRDefault="00E277BE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i/>
                <w:sz w:val="24"/>
                <w:szCs w:val="24"/>
              </w:rPr>
              <w:t>Предварительная дата: ноябрь 2024</w:t>
            </w: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F6C53" w:rsidRPr="00522858" w:rsidRDefault="005F6C53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F6C53" w:rsidRPr="00522858" w:rsidRDefault="005F6C53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01C4" w:rsidRPr="00522858" w:rsidRDefault="00FE01C4" w:rsidP="0098272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>Размещение мобильного пункта оказания правовой помощи детям на базе:</w:t>
            </w:r>
          </w:p>
          <w:p w:rsidR="00FE01C4" w:rsidRPr="00522858" w:rsidRDefault="00FE01C4" w:rsidP="0098272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F2B6C" w:rsidRPr="00522858" w:rsidRDefault="001F2B6C" w:rsidP="0098272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F2B6C" w:rsidRPr="00522858" w:rsidRDefault="001F2B6C" w:rsidP="0098272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E01C4" w:rsidRPr="00522858" w:rsidRDefault="00FE01C4" w:rsidP="0098272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FE01C4" w:rsidRPr="00522858" w:rsidRDefault="00FE01C4" w:rsidP="0098272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БОУ «Тарбагатайская СОШ» по адресу: ул. Некрасова, 5, </w:t>
            </w: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с. Тарбагатай,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14.10.2024 с 12.00-15.00</w:t>
            </w: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94078B" w:rsidRPr="00522858" w:rsidRDefault="0094078B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4078B" w:rsidRPr="00522858" w:rsidRDefault="0094078B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01C4" w:rsidRPr="00522858" w:rsidRDefault="00FE01C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F2B6C" w:rsidRPr="00522858" w:rsidRDefault="001F2B6C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35AE2" w:rsidRPr="00522858" w:rsidRDefault="00235AE2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>МБОУ «Заиграевская СОШ» по адресу: пгт. Заиграево, ул. Октябрьская, 3,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15.10.2024 с 12.00-15.00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01C4" w:rsidRPr="00522858" w:rsidRDefault="00FE01C4" w:rsidP="0098272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БОУ «Гусиноозёрская гимназия» по адресу: г. Гусиноозерск, ул. Колхозная, 2а, 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16.10.2024 с 12.00-15.00</w:t>
            </w: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F2B6C" w:rsidRPr="00522858" w:rsidRDefault="001F2B6C" w:rsidP="0098272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ТСОШ №1» и Турунтаевская </w:t>
            </w: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районная гимназия по адресу: с. Турунтаево, ул. 50 лет Октября, 9,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17.10.2024 с 12.00-15.00</w:t>
            </w:r>
          </w:p>
          <w:p w:rsidR="00893C21" w:rsidRPr="00522858" w:rsidRDefault="00893C21" w:rsidP="0098272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>МАОУ «</w:t>
            </w:r>
            <w:r w:rsidR="00DC6EEF"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>СОШ №35» по адресу: г. Улан-Удэ</w:t>
            </w: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>,</w:t>
            </w:r>
            <w:r w:rsidR="00DC6EEF"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Бульвар Маркса, 15.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18.10.2024 с 12.00-15.00</w:t>
            </w: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F2B6C" w:rsidRPr="00522858" w:rsidRDefault="001F2B6C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ероприятие по оказанию бесплатной юридической помощи</w:t>
            </w:r>
            <w:r w:rsidR="00B2277D"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и правовому просвещению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по адресу: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л. Шульца, д. 40,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 ноября, 2024 г.</w:t>
            </w:r>
          </w:p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29F5" w:rsidRPr="00522858" w:rsidRDefault="001129F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29F5" w:rsidRPr="00522858" w:rsidRDefault="001129F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29F5" w:rsidRPr="00522858" w:rsidRDefault="001129F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1CB3" w:rsidRPr="00522858" w:rsidRDefault="00A31CB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1CB3" w:rsidRPr="00522858" w:rsidRDefault="00A31CB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29F5" w:rsidRPr="00522858" w:rsidRDefault="001129F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834C0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ероприятие по оказанию бесплатной юридической помощи и правовому просвещению</w:t>
            </w:r>
            <w:r w:rsidR="00E834C0"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834C0" w:rsidRPr="00522858">
              <w:rPr>
                <w:rFonts w:ascii="PT Astra Serif" w:hAnsi="PT Astra Serif"/>
                <w:sz w:val="24"/>
                <w:szCs w:val="28"/>
              </w:rPr>
              <w:t>«Ты имеешь права и обязанности»</w:t>
            </w: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по адресу:</w:t>
            </w:r>
          </w:p>
          <w:p w:rsidR="00B2277D" w:rsidRPr="00522858" w:rsidRDefault="00E834C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8"/>
              </w:rPr>
              <w:t xml:space="preserve">Ул. </w:t>
            </w:r>
            <w:r w:rsidR="00B2277D" w:rsidRPr="00522858">
              <w:rPr>
                <w:rFonts w:ascii="PT Astra Serif" w:hAnsi="PT Astra Serif"/>
                <w:sz w:val="24"/>
                <w:szCs w:val="28"/>
              </w:rPr>
              <w:t>Октябрьская</w:t>
            </w:r>
            <w:r w:rsidRPr="00522858">
              <w:rPr>
                <w:rFonts w:ascii="PT Astra Serif" w:hAnsi="PT Astra Serif"/>
                <w:sz w:val="24"/>
                <w:szCs w:val="28"/>
              </w:rPr>
              <w:t xml:space="preserve">, д. </w:t>
            </w:r>
            <w:r w:rsidR="00B2277D" w:rsidRPr="00522858">
              <w:rPr>
                <w:rFonts w:ascii="PT Astra Serif" w:hAnsi="PT Astra Serif"/>
                <w:sz w:val="24"/>
                <w:szCs w:val="28"/>
              </w:rPr>
              <w:t>27</w:t>
            </w:r>
            <w:r w:rsidR="00B2277D" w:rsidRPr="00522858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A8470B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.11.2024</w:t>
            </w:r>
          </w:p>
          <w:p w:rsidR="00236D73" w:rsidRPr="00522858" w:rsidRDefault="00236D7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36D73" w:rsidRPr="00522858" w:rsidRDefault="0027064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, нотариус, УФССП</w:t>
            </w:r>
          </w:p>
          <w:p w:rsidR="00236D73" w:rsidRPr="00522858" w:rsidRDefault="00236D7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36D73" w:rsidRPr="00522858" w:rsidRDefault="00236D7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36D73" w:rsidRPr="00522858" w:rsidRDefault="00236D7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36D73" w:rsidRPr="00522858" w:rsidRDefault="00236D7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36D73" w:rsidRPr="00522858" w:rsidRDefault="00236D7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36D73" w:rsidRPr="00522858" w:rsidRDefault="00236D7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33C6C" w:rsidRPr="00522858" w:rsidRDefault="00F33C6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33C6C" w:rsidRPr="00522858" w:rsidRDefault="00F33C6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33C6C" w:rsidRPr="00522858" w:rsidRDefault="00F33C6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36D73" w:rsidRPr="00522858" w:rsidRDefault="00236D7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дготовка и публикаци</w:t>
            </w:r>
            <w:r w:rsidR="006563A2" w:rsidRPr="0052285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статьи в «Новой газете» посвященной к Всероссийскому дню правовой помощи детям.</w:t>
            </w:r>
          </w:p>
          <w:p w:rsidR="00236D73" w:rsidRPr="00522858" w:rsidRDefault="00236D7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52A" w:rsidRPr="00522858" w:rsidRDefault="006E652A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52A" w:rsidRPr="00522858" w:rsidRDefault="006E652A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52A" w:rsidRPr="00522858" w:rsidRDefault="007055F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онная площадка по оказанию бесплатной юридической помощи</w:t>
            </w:r>
          </w:p>
          <w:p w:rsidR="007055F3" w:rsidRPr="00522858" w:rsidRDefault="007055F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. Улан-Удэ, школа №49</w:t>
            </w:r>
          </w:p>
          <w:p w:rsidR="007055F3" w:rsidRPr="00522858" w:rsidRDefault="007055F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024</w:t>
            </w: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70644" w:rsidRPr="00522858" w:rsidRDefault="0027064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32003" w:rsidRPr="00522858" w:rsidRDefault="00E3200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F6BB9" w:rsidRPr="00522858" w:rsidRDefault="001F6BB9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32003" w:rsidRPr="00522858" w:rsidRDefault="00E3200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консультативной площадки по вопросам защиты прав и законных интересов детей, восп</w:t>
            </w:r>
            <w:r w:rsidR="00282F55" w:rsidRPr="00522858">
              <w:rPr>
                <w:rFonts w:ascii="PT Astra Serif" w:hAnsi="PT Astra Serif" w:cs="Times New Roman"/>
                <w:sz w:val="24"/>
                <w:szCs w:val="24"/>
              </w:rPr>
              <w:t>итывающихся в замещающих семьях</w:t>
            </w: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ГБУСО РБ «ЦПДОБПР «Малышок» </w:t>
            </w:r>
          </w:p>
          <w:p w:rsidR="00CE5E35" w:rsidRPr="00522858" w:rsidRDefault="00E3200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20.11.2024, </w:t>
            </w:r>
          </w:p>
          <w:p w:rsidR="00E32003" w:rsidRPr="00522858" w:rsidRDefault="00E3200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70644" w:rsidRPr="00522858" w:rsidRDefault="0027064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, нотариус, УФССП</w:t>
            </w:r>
          </w:p>
        </w:tc>
        <w:tc>
          <w:tcPr>
            <w:tcW w:w="5271" w:type="dxa"/>
          </w:tcPr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 оказание правовой помощи, широкое информирование граждан о возможностях системы бесплатной юридической помощи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1" w:rsidRPr="00522858" w:rsidRDefault="00893C2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1" w:rsidRPr="00522858" w:rsidRDefault="00893C2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1" w:rsidRPr="00522858" w:rsidRDefault="00893C2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1" w:rsidRPr="00522858" w:rsidRDefault="00893C2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1" w:rsidRPr="00522858" w:rsidRDefault="00893C2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F6C53" w:rsidRPr="00522858" w:rsidRDefault="005F6C5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1" w:rsidRPr="00522858" w:rsidRDefault="00893C2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овое просвещение</w:t>
            </w: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информ</w:t>
            </w:r>
            <w:r w:rsidR="00D859B8" w:rsidRPr="00522858">
              <w:rPr>
                <w:rFonts w:ascii="PT Astra Serif" w:hAnsi="PT Astra Serif" w:cs="Times New Roman"/>
                <w:sz w:val="24"/>
                <w:szCs w:val="24"/>
              </w:rPr>
              <w:t>ирование, правовое просвещение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236D73" w:rsidRPr="00522858" w:rsidRDefault="00236D73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информирование, правовое просвещение, оказание юридической консультации</w:t>
            </w: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F6C53" w:rsidRPr="00522858" w:rsidRDefault="005F6C53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F6C53" w:rsidRPr="00522858" w:rsidRDefault="005F6C53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 оказание правовой помощи, широкое информирование граждан о возможностях системы бесплатной юридической помощи</w:t>
            </w: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1F2B6C" w:rsidRPr="00522858" w:rsidRDefault="001F2B6C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 в виде устного консультирования по вопросам, связанным с обеспечением и защитой прав и законных интересов лиц из числа детей-сирот и детей, оставшихся без попечения родителей</w:t>
            </w: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1129F5" w:rsidRPr="00522858" w:rsidRDefault="001129F5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1129F5" w:rsidRPr="00522858" w:rsidRDefault="001129F5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31CB3" w:rsidRPr="00522858" w:rsidRDefault="00A31CB3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31CB3" w:rsidRPr="00522858" w:rsidRDefault="00A31CB3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1129F5" w:rsidRPr="00522858" w:rsidRDefault="001129F5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522858">
              <w:rPr>
                <w:rFonts w:ascii="PT Astra Serif" w:hAnsi="PT Astra Serif" w:cs="Times New Roman"/>
                <w:sz w:val="24"/>
                <w:szCs w:val="28"/>
              </w:rPr>
              <w:t>Правовое просвещение, формирование в неформальной, обстановке у школьников правовой культуры, воспитание гражданских качеств и чувства патриотизма, формирование базисных знаний о государстве, праве, общественных и государственных институтах, правах человека, формирование навыков практического использования знаний, развитие логического мышления, памяти, коммуникативных способностей.</w:t>
            </w: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F33C6C" w:rsidRPr="00522858" w:rsidRDefault="00F33C6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F33C6C" w:rsidRPr="00522858" w:rsidRDefault="00F33C6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F33C6C" w:rsidRPr="00522858" w:rsidRDefault="00F33C6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и информирование</w:t>
            </w:r>
          </w:p>
          <w:p w:rsidR="007055F3" w:rsidRPr="00522858" w:rsidRDefault="007055F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F3" w:rsidRPr="00522858" w:rsidRDefault="007055F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F3" w:rsidRPr="00522858" w:rsidRDefault="007055F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F3" w:rsidRPr="00522858" w:rsidRDefault="007055F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F3" w:rsidRPr="00522858" w:rsidRDefault="007055F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33C6C" w:rsidRPr="00522858" w:rsidRDefault="00F33C6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F3" w:rsidRPr="00522858" w:rsidRDefault="007055F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F3" w:rsidRPr="00522858" w:rsidRDefault="007055F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</w:t>
            </w: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шение компетентности замещающих родителей в вопросах обеспечения защиты прав и законных интересов несовершеннолетних</w:t>
            </w: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граждане, обучающиеся в образовательной организации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1" w:rsidRPr="00522858" w:rsidRDefault="00893C2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1" w:rsidRPr="00522858" w:rsidRDefault="00893C2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1" w:rsidRPr="00522858" w:rsidRDefault="00893C2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1" w:rsidRPr="00522858" w:rsidRDefault="00893C2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1" w:rsidRPr="00522858" w:rsidRDefault="00893C2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F6C53" w:rsidRPr="00522858" w:rsidRDefault="005F6C5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93C21" w:rsidRPr="00522858" w:rsidRDefault="00893C21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совершенолетние дети</w:t>
            </w: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859B8" w:rsidRPr="00522858" w:rsidRDefault="00D859B8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граждане, их родители, законные представители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F2B6C" w:rsidRPr="00522858" w:rsidRDefault="001F2B6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граждане, их родители, законные представители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F6C53" w:rsidRPr="00522858" w:rsidRDefault="005F6C53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F6C53" w:rsidRPr="00522858" w:rsidRDefault="005F6C53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граждане, их родители, законные представители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F2B6C" w:rsidRPr="00522858" w:rsidRDefault="001F2B6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A0001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2277D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29F5" w:rsidRPr="00522858" w:rsidRDefault="001129F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29F5" w:rsidRPr="00522858" w:rsidRDefault="001129F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1CB3" w:rsidRPr="00522858" w:rsidRDefault="00A31CB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1CB3" w:rsidRPr="00522858" w:rsidRDefault="00A31CB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0014" w:rsidRPr="00522858" w:rsidRDefault="00B2277D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22858">
              <w:rPr>
                <w:rFonts w:ascii="PT Astra Serif" w:hAnsi="PT Astra Serif"/>
                <w:sz w:val="24"/>
                <w:szCs w:val="28"/>
              </w:rPr>
              <w:t>Обучающиеся образовательных учреждений в возрасте от 13 до 17 лет, а также подростки, состоящие на различных видах учета</w:t>
            </w: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F33C6C" w:rsidRPr="00522858" w:rsidRDefault="00F33C6C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F33C6C" w:rsidRPr="00522858" w:rsidRDefault="00F33C6C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F33C6C" w:rsidRPr="00522858" w:rsidRDefault="00F33C6C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граждане, их родители, законные представители</w:t>
            </w:r>
          </w:p>
          <w:p w:rsidR="003026FF" w:rsidRPr="00522858" w:rsidRDefault="003026F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F3" w:rsidRPr="00522858" w:rsidRDefault="007055F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F3" w:rsidRPr="00522858" w:rsidRDefault="007055F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граждане, их родители, законные представители</w:t>
            </w: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F6BB9" w:rsidRPr="00522858" w:rsidRDefault="001F6BB9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2F55" w:rsidRPr="00522858" w:rsidRDefault="00282F5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мещающие родители</w:t>
            </w:r>
          </w:p>
        </w:tc>
      </w:tr>
      <w:tr w:rsidR="00841A6F" w:rsidRPr="00522858" w:rsidTr="0098272F">
        <w:trPr>
          <w:trHeight w:val="70"/>
        </w:trPr>
        <w:tc>
          <w:tcPr>
            <w:tcW w:w="1129" w:type="dxa"/>
          </w:tcPr>
          <w:p w:rsidR="00841A6F" w:rsidRPr="00522858" w:rsidRDefault="002C050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2</w:t>
            </w:r>
            <w:r w:rsidR="00841A6F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Уполномоченный по правам ребенка в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Республике Бурятия                               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Н.В. Ганькина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br/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Д.Б. Чимитова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8(3012) 21-28-79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В.Т. Штыкина, 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8(3012) 21-23-05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тв. лица: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В.Т. Штыкина, 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Тел.: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8(3012) 21-23-05;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Д.Б. Чимитова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8(3012)21-28-99</w:t>
            </w:r>
          </w:p>
        </w:tc>
        <w:tc>
          <w:tcPr>
            <w:tcW w:w="4417" w:type="dxa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седание Детского общественного совета при Уполномоченном по правам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бенка в Республике Бурятия по адресу: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л. Ленина, д. 54, Дом Правительства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тябрь, 2024 г.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. Встреча с несовершеннолетними, находящимися в ГБУСО «Прибайкальский социально-реабилитационный центр для несовершеннолетних» по адресу: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. Турунтаево, 16 квартал, 3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тябрь, 2024 г.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. Встреча с несовершеннолетними, находящимися в ГБУСО «Прибайкальский социально-реабилитационный центр для несовершеннолетних» по адресу: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. Турунтаево, 16 квартал, 3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тябрь, 2024 г.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и проведение </w:t>
            </w:r>
            <w:r w:rsidRPr="0052285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I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Регионального подросткового слета «Росподрос» на базе регионального центра «Асториум» по адресу: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л. Краснофлотская, 2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оябрь, 2024 г.</w:t>
            </w:r>
          </w:p>
        </w:tc>
        <w:tc>
          <w:tcPr>
            <w:tcW w:w="5271" w:type="dxa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вышение правовой грамотности несовершеннолетних, создание условий для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ализации прав детей свободно выражать свои взгляды по всем вопросам, затрагивающим их интересы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и при необходимости оказание правовой помощи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с обсуждением актуальных вопросов создания безопасной, комфортной среды для несовершеннолетних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Детского общественного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вета при Уполномоченном по правам ребенка в Республике Бурятия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граждане, находящиеся на реабилитации в социальном учреждении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граждане, проходящие лечение в детском диспансерном отделение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граждане, обучающиеся в образовательных организациях республики</w:t>
            </w:r>
          </w:p>
        </w:tc>
      </w:tr>
      <w:tr w:rsidR="00841A6F" w:rsidRPr="00522858" w:rsidTr="0098272F">
        <w:trPr>
          <w:trHeight w:val="64"/>
        </w:trPr>
        <w:tc>
          <w:tcPr>
            <w:tcW w:w="1129" w:type="dxa"/>
          </w:tcPr>
          <w:p w:rsidR="00841A6F" w:rsidRPr="00522858" w:rsidRDefault="008A25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3</w:t>
            </w:r>
            <w:r w:rsidR="00841A6F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Прокуратура Республики Бурятия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леся Валерьевна Стальмакова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(3012)21-07-50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6F7F" w:rsidRPr="00522858" w:rsidRDefault="00196F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7607" w:rsidRPr="00522858" w:rsidRDefault="008F760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ппарат прокуратуры Республики Бурятия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A0D8F" w:rsidRPr="00522858" w:rsidRDefault="004A0D8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Прокурор Железнодорожного района г. Улан-Удэ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36D73" w:rsidRPr="00522858" w:rsidRDefault="00236D7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513D03" w:rsidRPr="00522858" w:rsidRDefault="00513D0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513D03" w:rsidRPr="00522858" w:rsidRDefault="00513D0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513D03" w:rsidRPr="00522858" w:rsidRDefault="00513D0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Прокурор Октябрьского района г. Улан-Удэ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764665" w:rsidRPr="00522858" w:rsidRDefault="007646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Прокурор Советского района г. Улан-Удэ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A0D8F" w:rsidRPr="00522858" w:rsidRDefault="004A0D8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A0D8F" w:rsidRPr="00522858" w:rsidRDefault="004A0D8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A0D8F" w:rsidRPr="00522858" w:rsidRDefault="004A0D8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6DC2" w:rsidRPr="00522858" w:rsidRDefault="00A66DC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Бурятский прокурор по надзору за исполнением законов в исправительных учреждениях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окуроры Баргузинского, Баунтовского, Бичурского, Джидинского, Еравнинского, Закаменского, Заиграевского, Иволгинского, Кабанского, Кижингинского, Курумканского, Кяхтинского, Муйского, Мухоршибирского,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Окинского, Прибайкальского, Тарбагатайского, Тункинского, Хоринского районов, Гусиноозерский и Северобайкальский межрайонные прокуроры</w:t>
            </w:r>
          </w:p>
        </w:tc>
        <w:tc>
          <w:tcPr>
            <w:tcW w:w="4417" w:type="dxa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рганизация приема граждан в АУСО РБ «Республиканский реабилитационный центр для детей с ограниченными возможностями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доровья» первым заместителем прокурора республики Шевченко А.В., 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оябрь, 2024 г.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96F7F" w:rsidRPr="00522858" w:rsidRDefault="00196F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7607" w:rsidRPr="00522858" w:rsidRDefault="008F760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выступления с лекцией в ГОУ СПО «Республиканский базовый медицинский колледж имени Э.Р. Раднаева», ГБОУ СПО «Бурятский республиканский педагогический колледж»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оябрь, 2024 г.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выступления с лекцией в ГБПОУ «Бурятский колледж технологий и лесопользования»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оябрь, 2024 г.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выступления с лекцией в ГАУЗ «Республиканский перинатальный центр министерства здравоохранения Республики Бурятия»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оябрь, 2024 г.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выступления с лекцией в ГОУ СПО «Бурятский республиканский индустриальный техникум»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оябрь, 2024 г.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выступления с лекцией в ГБПОУ «Байкальский колледж туризма и сервиса»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оябрь, 2024 г.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выступления с лекцией в ГАПОУ РБ «Бурятский республиканский техникум автомобильного транспорта»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оябрь, 2024 г.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выступления с лекцией в ФГБОУ ВО «Бурятский государственный университет имени Доржи Банзарова» (колледж)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оябрь, 2024 г.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выступления с лекцией в ФГБОУ ВО «Восточно-Сибирский государственный университет технологий и управления» (колледж)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оябрь, 2024 г.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приема граждан в Администрации Железнодорожного района г. Улан-Удэ.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выступления с лекцией в АОУ СПО «Республиканский многоуровневый колледж»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тябрь-ноябрь, 2024 г.</w:t>
            </w:r>
          </w:p>
          <w:p w:rsidR="00E834C0" w:rsidRPr="00522858" w:rsidRDefault="00E834C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ия приема граждан в ГКУ РБ «Многофункциональный центр Республики Бурятия».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выступления с лекцией в ГБПОУ «Байкальский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ногопрофильный колледж»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тябрь-ноябрь, 2024 г.</w:t>
            </w:r>
          </w:p>
          <w:p w:rsidR="001F6BB9" w:rsidRPr="00522858" w:rsidRDefault="001F6BB9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приема граждан в Управление социальной защиты населения по г. Улан-Удэ.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приема граждан с лекцией в ГАОУ СПО «Колледж искусств им. П.И. Чайковского»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тябрь-ноябрь, 2024 г.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выступления с лекцией в ГСУВОУ «Республиканская специальная общеобразовательная школа закрытого типа»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оябрь, 2024 г.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приема граждан в филиалах ГКУ РБ «Многофункциональный центр Республики Бурятия», отделах социальной защиты населения РГУ «Центр социальной поддержки населения Республики Бурятия».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выступления с лекцией в образовательных учреждениях (по выбору)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тябрь-ноябрь, 2024 г.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ем граждан, оказание бесплатной юридической помощи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7607" w:rsidRPr="00522858" w:rsidRDefault="008F760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ием граждан. Правовое просвещение, оказание бесплатной юридической помощи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36D73" w:rsidRPr="00522858" w:rsidRDefault="00236D7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4665" w:rsidRPr="00522858" w:rsidRDefault="007646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ием граждан. Правовое просвещение, оказание бесплатной юридической помощи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A0D8F" w:rsidRPr="00522858" w:rsidRDefault="004A0D8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ием граждан. Правовое просвещение, оказание бесплатной юридической помощи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6DC2" w:rsidRPr="00522858" w:rsidRDefault="00A66DC2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ием граждан. Правовое просвещение, оказание бесплатной юридической помощи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одители (законные представители) детей с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граниченными возможностями здоровья, несовершеннолетние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обучающиеся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обучающиеся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обучающиеся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обучающиеся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обучающиеся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обучающиеся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обучающиеся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обучающиеся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облучающиеся, их родители (законные представители)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36D73" w:rsidRPr="00522858" w:rsidRDefault="00236D73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4665" w:rsidRPr="00522858" w:rsidRDefault="00764665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Несовершеннолетние облучающиеся, их родители (законные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ставители)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F6BB9" w:rsidRPr="00522858" w:rsidRDefault="001F6BB9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облучающиеся, их родители (законные представители)</w:t>
            </w: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F6BB9" w:rsidRPr="00522858" w:rsidRDefault="001F6BB9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обучающиеся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облучающиеся, их родители (законные представители)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41A6F" w:rsidRPr="00522858" w:rsidTr="0098272F">
        <w:trPr>
          <w:trHeight w:val="64"/>
        </w:trPr>
        <w:tc>
          <w:tcPr>
            <w:tcW w:w="1129" w:type="dxa"/>
            <w:vMerge w:val="restart"/>
          </w:tcPr>
          <w:p w:rsidR="00841A6F" w:rsidRPr="00522858" w:rsidRDefault="00EA314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4</w:t>
            </w:r>
            <w:r w:rsidR="00841A6F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  <w:vMerge w:val="restart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О «Комитет по образованию г. Улан-Удэ»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МБУ ДО «Детско-юношеский центр «Безопасное детство» г. Улан-Удэ 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Отв. лицо: 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пова Татьяна Валерьевна, директор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-902-5-63-00-74</w:t>
            </w:r>
          </w:p>
        </w:tc>
        <w:tc>
          <w:tcPr>
            <w:tcW w:w="4417" w:type="dxa"/>
          </w:tcPr>
          <w:p w:rsidR="00841A6F" w:rsidRPr="00522858" w:rsidRDefault="00841A6F" w:rsidP="0098272F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Конкурс рисунков на тему: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«Я знаю свои права и обязанности!» МБУ ДО «Детско –юношеский центр «Безопасное детство» г. Улан-Удэ 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1-20 ноября 2024 г.</w:t>
            </w:r>
          </w:p>
        </w:tc>
        <w:tc>
          <w:tcPr>
            <w:tcW w:w="5271" w:type="dxa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шение правовых компетенций воспитанников через творческую деятельность</w:t>
            </w:r>
          </w:p>
        </w:tc>
        <w:tc>
          <w:tcPr>
            <w:tcW w:w="2126" w:type="dxa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Подростки в возрасте от 12 до 17 лет</w:t>
            </w:r>
          </w:p>
        </w:tc>
      </w:tr>
      <w:tr w:rsidR="00A8470B" w:rsidRPr="00522858" w:rsidTr="0098272F">
        <w:trPr>
          <w:trHeight w:val="2208"/>
        </w:trPr>
        <w:tc>
          <w:tcPr>
            <w:tcW w:w="1129" w:type="dxa"/>
            <w:vMerge/>
          </w:tcPr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A8470B" w:rsidRPr="00522858" w:rsidRDefault="00A8470B" w:rsidP="0098272F">
            <w:pPr>
              <w:pStyle w:val="a5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22858">
              <w:rPr>
                <w:rFonts w:ascii="PT Astra Serif" w:hAnsi="PT Astra Serif"/>
                <w:sz w:val="24"/>
                <w:szCs w:val="28"/>
              </w:rPr>
              <w:t>Беседа с показом презентации по теме: «Что я знаю о своих правах и обязанностях?»</w:t>
            </w:r>
          </w:p>
          <w:p w:rsidR="00A8470B" w:rsidRPr="00522858" w:rsidRDefault="00A8470B" w:rsidP="0098272F">
            <w:pPr>
              <w:pStyle w:val="a5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22858">
              <w:rPr>
                <w:rFonts w:ascii="PT Astra Serif" w:hAnsi="PT Astra Serif"/>
                <w:sz w:val="24"/>
                <w:szCs w:val="28"/>
              </w:rPr>
              <w:t>СОШ № 64, № 65, Гимназия № 3, Гимназия № 59, Гимназия № 14 и другие образовательные учреждения</w:t>
            </w:r>
          </w:p>
          <w:p w:rsidR="00A8470B" w:rsidRPr="00522858" w:rsidRDefault="00A8470B" w:rsidP="0098272F">
            <w:pPr>
              <w:pStyle w:val="a5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A8470B" w:rsidRPr="00522858" w:rsidRDefault="00A8470B" w:rsidP="0098272F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8"/>
              </w:rPr>
              <w:t>8-20 ноября 2024 г</w:t>
            </w:r>
            <w:r w:rsidRPr="00522858">
              <w:rPr>
                <w:rFonts w:ascii="PT Astra Serif" w:hAnsi="PT Astra Serif"/>
                <w:sz w:val="24"/>
                <w:szCs w:val="28"/>
                <w:lang w:val="en-US"/>
              </w:rPr>
              <w:t>.</w:t>
            </w:r>
          </w:p>
        </w:tc>
        <w:tc>
          <w:tcPr>
            <w:tcW w:w="5271" w:type="dxa"/>
          </w:tcPr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8"/>
              </w:rPr>
              <w:t>Правовое просвещение, формирование, формирование у обучающихся правовой культуры</w:t>
            </w:r>
          </w:p>
        </w:tc>
        <w:tc>
          <w:tcPr>
            <w:tcW w:w="2126" w:type="dxa"/>
          </w:tcPr>
          <w:p w:rsidR="00A8470B" w:rsidRPr="00522858" w:rsidRDefault="00A8470B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8"/>
              </w:rPr>
              <w:t>Обучающиеся образовательных учреждений в возрасте от 13 до 17 лет</w:t>
            </w:r>
          </w:p>
        </w:tc>
      </w:tr>
      <w:tr w:rsidR="00841A6F" w:rsidRPr="00522858" w:rsidTr="0098272F">
        <w:trPr>
          <w:trHeight w:val="64"/>
        </w:trPr>
        <w:tc>
          <w:tcPr>
            <w:tcW w:w="1129" w:type="dxa"/>
            <w:vMerge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8"/>
              </w:rPr>
              <w:t>Образовательные учреждения г. Улан-Удэ</w:t>
            </w:r>
          </w:p>
        </w:tc>
        <w:tc>
          <w:tcPr>
            <w:tcW w:w="4417" w:type="dxa"/>
          </w:tcPr>
          <w:p w:rsidR="00841A6F" w:rsidRPr="00522858" w:rsidRDefault="00841A6F" w:rsidP="0098272F">
            <w:pPr>
              <w:pStyle w:val="a5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22858">
              <w:rPr>
                <w:rFonts w:ascii="PT Astra Serif" w:hAnsi="PT Astra Serif"/>
                <w:sz w:val="24"/>
                <w:szCs w:val="28"/>
              </w:rPr>
              <w:t>Оформление стендовой информации о проведении Всероссийского Дня правовой помощи детям.</w:t>
            </w:r>
          </w:p>
          <w:p w:rsidR="00841A6F" w:rsidRPr="00522858" w:rsidRDefault="00841A6F" w:rsidP="0098272F">
            <w:pPr>
              <w:pStyle w:val="a5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22858">
              <w:rPr>
                <w:rFonts w:ascii="PT Astra Serif" w:hAnsi="PT Astra Serif"/>
                <w:sz w:val="24"/>
                <w:szCs w:val="28"/>
              </w:rPr>
              <w:t>Образовательные учреждения города Улан-Удэ</w:t>
            </w:r>
          </w:p>
          <w:p w:rsidR="00841A6F" w:rsidRPr="00522858" w:rsidRDefault="00841A6F" w:rsidP="0098272F">
            <w:pPr>
              <w:pStyle w:val="a5"/>
              <w:jc w:val="center"/>
              <w:rPr>
                <w:rFonts w:ascii="PT Astra Serif" w:hAnsi="PT Astra Serif"/>
                <w:sz w:val="24"/>
                <w:szCs w:val="28"/>
              </w:rPr>
            </w:pPr>
          </w:p>
          <w:p w:rsidR="00841A6F" w:rsidRPr="00522858" w:rsidRDefault="00841A6F" w:rsidP="0098272F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8"/>
              </w:rPr>
              <w:t>ноябрь 2024 г.</w:t>
            </w:r>
          </w:p>
        </w:tc>
        <w:tc>
          <w:tcPr>
            <w:tcW w:w="5271" w:type="dxa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522858">
              <w:rPr>
                <w:rFonts w:ascii="PT Astra Serif" w:hAnsi="PT Astra Serif" w:cs="Times New Roman"/>
                <w:sz w:val="24"/>
                <w:szCs w:val="28"/>
              </w:rPr>
              <w:t>Правовая помощь родителям.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8"/>
              </w:rPr>
              <w:t>Организации правового просвещения и оказания бесплатной юридической помощи детям-сиротам, приемным семьям, детям-инвалидам и их родителям, опекунам, а также иным гражданам</w:t>
            </w:r>
          </w:p>
        </w:tc>
        <w:tc>
          <w:tcPr>
            <w:tcW w:w="2126" w:type="dxa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8"/>
              </w:rPr>
              <w:t>Обучающиеся образовательных учреждений</w:t>
            </w:r>
            <w:r w:rsidRPr="00522858">
              <w:rPr>
                <w:rFonts w:ascii="PT Astra Serif" w:hAnsi="PT Astra Serif"/>
                <w:sz w:val="24"/>
                <w:szCs w:val="28"/>
                <w:lang w:val="en-US"/>
              </w:rPr>
              <w:t xml:space="preserve">, </w:t>
            </w:r>
            <w:r w:rsidRPr="00522858">
              <w:rPr>
                <w:rFonts w:ascii="PT Astra Serif" w:hAnsi="PT Astra Serif"/>
                <w:sz w:val="24"/>
                <w:szCs w:val="28"/>
              </w:rPr>
              <w:t>родители</w:t>
            </w:r>
          </w:p>
        </w:tc>
      </w:tr>
      <w:tr w:rsidR="00841A6F" w:rsidRPr="00522858" w:rsidTr="0098272F">
        <w:trPr>
          <w:trHeight w:val="64"/>
        </w:trPr>
        <w:tc>
          <w:tcPr>
            <w:tcW w:w="1129" w:type="dxa"/>
          </w:tcPr>
          <w:p w:rsidR="00841A6F" w:rsidRPr="00522858" w:rsidRDefault="00EA314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  <w:r w:rsidR="00841A6F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Управление Федеральной службы государственной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регистрации, кадастра и картографии по Республике Бурятия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Чагдуров Евгений Викторович, начальник отдела государственного земельного надзора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2)-29-74-78 (доб. 510)</w:t>
            </w:r>
          </w:p>
        </w:tc>
        <w:tc>
          <w:tcPr>
            <w:tcW w:w="4417" w:type="dxa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овая консультация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ГБУ «МФЦ РБ» по предоставлению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сударственных и муниципальных услуг, г. Улан-Удэ, ул. Ключевская, 76 А,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70644" w:rsidRPr="00522858" w:rsidRDefault="0027064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024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казание бесплатной юридической помощи, улучшение правовых знаний детей, их законных представителей</w:t>
            </w:r>
          </w:p>
        </w:tc>
        <w:tc>
          <w:tcPr>
            <w:tcW w:w="2126" w:type="dxa"/>
          </w:tcPr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ти, их законные представители</w:t>
            </w:r>
          </w:p>
          <w:p w:rsidR="00841A6F" w:rsidRPr="00522858" w:rsidRDefault="00841A6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11832" w:rsidRPr="00522858" w:rsidTr="0098272F">
        <w:trPr>
          <w:trHeight w:val="1942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E11832" w:rsidRPr="00522858" w:rsidRDefault="00EA314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  <w:r w:rsidR="00E11832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  <w:vMerge w:val="restart"/>
            <w:tcBorders>
              <w:bottom w:val="single" w:sz="4" w:space="0" w:color="auto"/>
            </w:tcBorders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Буряти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Булдаев Роман Викторович, начальник отдела защиты прав потребителей,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Тел.: 8(3012)371530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8.11.2024г. - практическое занятие по финансовой грамотности для студентов в Республиканской детско-юношеской библиотеке (г. Улан-Удэ, ул. Ключевская, 23а)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освещение о правах потребителей при навязывании дополнительных услуг при заключении кредитных договоров, покупке товаров в кредит, дистанционной торговл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ащиеся ссузов</w:t>
            </w:r>
          </w:p>
        </w:tc>
      </w:tr>
      <w:tr w:rsidR="00E11832" w:rsidRPr="00522858" w:rsidTr="0098272F">
        <w:trPr>
          <w:trHeight w:val="64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024г. - лекция для школьников о правах потребителя при покупке товаров на маркетплейсах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нформирование о правилах покупки товаров дистанционным способом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ащиеся детской общеобразовательной организации</w:t>
            </w:r>
          </w:p>
        </w:tc>
      </w:tr>
      <w:tr w:rsidR="00E11832" w:rsidRPr="00522858" w:rsidTr="0098272F">
        <w:trPr>
          <w:trHeight w:val="64"/>
        </w:trPr>
        <w:tc>
          <w:tcPr>
            <w:tcW w:w="1129" w:type="dxa"/>
            <w:vMerge w:val="restart"/>
          </w:tcPr>
          <w:p w:rsidR="00E11832" w:rsidRPr="00522858" w:rsidRDefault="00EA314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Управление ЗАГС Республики Буряти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ухуева Марина Юрьевна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чальник отдела государственной службы, правовой и кадровой работы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2445601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работка и направление в территориальные отделы и секторы методических материалов антикоррупционной направленности для использования в мероприятиях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вященных Всероссийскому дню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й помощи детям, до 10.10.20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нтикоррупционное просвещение детей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Дети и их законные представители (опекуны, родители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емные семьи)</w:t>
            </w:r>
          </w:p>
        </w:tc>
      </w:tr>
      <w:tr w:rsidR="00E11832" w:rsidRPr="00522858" w:rsidTr="0098272F">
        <w:trPr>
          <w:trHeight w:val="3411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урдикова Марина Юрьевна, главный специалист-эксперт отдела организации деятельности по государственной регистрации актов гражданского состояния,</w:t>
            </w:r>
            <w:r w:rsidRPr="00522858">
              <w:rPr>
                <w:rFonts w:ascii="PT Astra Serif" w:hAnsi="PT Astra Serif"/>
              </w:rPr>
              <w:t xml:space="preserve">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2441190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змещение на сайте Управления информации антикоррупционной направленности, 20.11.20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нтикоррупционное просвещение детей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ти и их законные представители (опекуны, родители, приемные семьи)</w:t>
            </w:r>
          </w:p>
        </w:tc>
      </w:tr>
      <w:tr w:rsidR="00E11832" w:rsidRPr="00522858" w:rsidTr="0098272F">
        <w:trPr>
          <w:trHeight w:val="64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Гомбоева Сэсэг Буянтуевна, старший аналитик,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2447748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змещение в социальных сетях информации о государственной регистрации актов гражданского состояния, 20.11.20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ти и их законные представители (опекуны, родители, приемные семьи)</w:t>
            </w:r>
          </w:p>
        </w:tc>
      </w:tr>
      <w:tr w:rsidR="00E11832" w:rsidRPr="00522858" w:rsidTr="0098272F">
        <w:trPr>
          <w:trHeight w:val="64"/>
        </w:trPr>
        <w:tc>
          <w:tcPr>
            <w:tcW w:w="1129" w:type="dxa"/>
            <w:vMerge w:val="restart"/>
          </w:tcPr>
          <w:p w:rsidR="00E11832" w:rsidRPr="00522858" w:rsidRDefault="00EA314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="00E11832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Улан-Удэнский городской отдел Управления ЗАГС Республики Буряти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Раднаева Юлия Павловна, ведущий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пециалист-эксперт, Тел.: 83012448516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еседа «О внесения изменений в записи актов гражданского состояния в связи с переменой имени», место проведения: Государственное бюджетное профессиональное образовательное учреждение «Авиационный техникум», предварительная дата проведения – 22.11.2024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Учащиеся техникума </w:t>
            </w:r>
          </w:p>
        </w:tc>
      </w:tr>
      <w:tr w:rsidR="00E11832" w:rsidRPr="00522858" w:rsidTr="0098272F">
        <w:trPr>
          <w:trHeight w:val="64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Семенко Ирина Анатольевна, консультант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3012469699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еседа «Условия и порядок государственной регистрации заключения брака», место проведения: Байкальский колледж недропользования, предварительная дата проведения – 22.11.2024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туденты 2–3 курсы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A314F" w:rsidRPr="00522858" w:rsidTr="0098272F">
        <w:trPr>
          <w:trHeight w:val="3036"/>
        </w:trPr>
        <w:tc>
          <w:tcPr>
            <w:tcW w:w="1129" w:type="dxa"/>
          </w:tcPr>
          <w:p w:rsidR="00EA314F" w:rsidRPr="00522858" w:rsidRDefault="00EA314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45" w:type="dxa"/>
          </w:tcPr>
          <w:p w:rsidR="00EA314F" w:rsidRPr="00522858" w:rsidRDefault="00EA314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министрация Октябрьского района</w:t>
            </w:r>
          </w:p>
          <w:p w:rsidR="00EA314F" w:rsidRPr="00522858" w:rsidRDefault="00EA314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г. Улан-Удэ</w:t>
            </w:r>
          </w:p>
          <w:p w:rsidR="00EA314F" w:rsidRPr="00522858" w:rsidRDefault="00EA314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A314F" w:rsidRPr="00522858" w:rsidRDefault="00EA314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Style w:val="11"/>
                <w:rFonts w:ascii="PT Astra Serif" w:hAnsi="PT Astra Serif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Цыдыпова Надежда Цыденешиевна, начальник отдела опеки и попечительства, </w:t>
            </w:r>
          </w:p>
          <w:p w:rsidR="00EA314F" w:rsidRPr="00522858" w:rsidRDefault="00EA314F" w:rsidP="0098272F">
            <w:pPr>
              <w:spacing w:after="0" w:line="240" w:lineRule="auto"/>
              <w:jc w:val="center"/>
              <w:rPr>
                <w:rStyle w:val="11"/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3012-43-02-52</w:t>
            </w:r>
          </w:p>
        </w:tc>
        <w:tc>
          <w:tcPr>
            <w:tcW w:w="4417" w:type="dxa"/>
          </w:tcPr>
          <w:p w:rsidR="00EA314F" w:rsidRPr="00522858" w:rsidRDefault="00EA314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522858">
              <w:rPr>
                <w:rFonts w:ascii="PT Astra Serif" w:hAnsi="PT Astra Serif" w:cs="Times New Roman"/>
                <w:sz w:val="24"/>
                <w:szCs w:val="28"/>
              </w:rPr>
              <w:t>Круглый стол с привлечением всех субъектов профилактики к Всероссийскому дню правовой помощи детям в Республике Бурятия</w:t>
            </w:r>
          </w:p>
          <w:p w:rsidR="00EA314F" w:rsidRPr="00522858" w:rsidRDefault="00EA314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EA314F" w:rsidRPr="00522858" w:rsidRDefault="00EA314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522858">
              <w:rPr>
                <w:rFonts w:ascii="PT Astra Serif" w:hAnsi="PT Astra Serif" w:cs="Times New Roman"/>
                <w:sz w:val="24"/>
                <w:szCs w:val="28"/>
              </w:rPr>
              <w:t>Администрация Октябрьского района г. Улан-Удэ, ул. Павлова, д. 1, конференц-зал</w:t>
            </w:r>
          </w:p>
          <w:p w:rsidR="00EA314F" w:rsidRPr="00522858" w:rsidRDefault="00EA314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522858">
              <w:rPr>
                <w:rFonts w:ascii="PT Astra Serif" w:hAnsi="PT Astra Serif" w:cs="Times New Roman"/>
                <w:sz w:val="24"/>
                <w:szCs w:val="28"/>
              </w:rPr>
              <w:t>Предварительная дата:</w:t>
            </w:r>
          </w:p>
          <w:p w:rsidR="00EA314F" w:rsidRPr="00522858" w:rsidRDefault="00EA314F" w:rsidP="0098272F">
            <w:pPr>
              <w:pStyle w:val="a7"/>
              <w:spacing w:after="0"/>
              <w:contextualSpacing/>
              <w:jc w:val="center"/>
              <w:rPr>
                <w:rStyle w:val="11"/>
                <w:rFonts w:ascii="PT Astra Serif" w:hAnsi="PT Astra Serif"/>
              </w:rPr>
            </w:pPr>
            <w:r w:rsidRPr="00522858">
              <w:rPr>
                <w:rFonts w:ascii="PT Astra Serif" w:hAnsi="PT Astra Serif"/>
                <w:szCs w:val="28"/>
              </w:rPr>
              <w:t>24.10.2024 г. 18:00</w:t>
            </w:r>
          </w:p>
        </w:tc>
        <w:tc>
          <w:tcPr>
            <w:tcW w:w="5271" w:type="dxa"/>
          </w:tcPr>
          <w:p w:rsidR="00EA314F" w:rsidRPr="00522858" w:rsidRDefault="00EA314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522858">
              <w:rPr>
                <w:rFonts w:ascii="PT Astra Serif" w:hAnsi="PT Astra Serif" w:cs="Times New Roman"/>
                <w:sz w:val="24"/>
                <w:szCs w:val="28"/>
              </w:rPr>
              <w:t>Оказание всесторонней помощи, в т.ч. юридической,</w:t>
            </w:r>
          </w:p>
          <w:p w:rsidR="00EA314F" w:rsidRPr="00522858" w:rsidRDefault="00EA314F" w:rsidP="0098272F">
            <w:pPr>
              <w:spacing w:after="0" w:line="240" w:lineRule="auto"/>
              <w:jc w:val="center"/>
              <w:rPr>
                <w:rStyle w:val="11"/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8"/>
              </w:rPr>
              <w:t>замещающим семьям</w:t>
            </w:r>
          </w:p>
        </w:tc>
        <w:tc>
          <w:tcPr>
            <w:tcW w:w="2126" w:type="dxa"/>
          </w:tcPr>
          <w:p w:rsidR="00EA314F" w:rsidRPr="00522858" w:rsidRDefault="00EA314F" w:rsidP="0098272F">
            <w:pPr>
              <w:spacing w:after="0" w:line="240" w:lineRule="auto"/>
              <w:jc w:val="center"/>
              <w:rPr>
                <w:rStyle w:val="11"/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8"/>
              </w:rPr>
              <w:t>Опекуны (попечители), приемные родители</w:t>
            </w:r>
          </w:p>
        </w:tc>
      </w:tr>
      <w:tr w:rsidR="00E11832" w:rsidRPr="00522858" w:rsidTr="0098272F">
        <w:trPr>
          <w:trHeight w:val="64"/>
        </w:trPr>
        <w:tc>
          <w:tcPr>
            <w:tcW w:w="1129" w:type="dxa"/>
          </w:tcPr>
          <w:p w:rsidR="00E11832" w:rsidRPr="00522858" w:rsidRDefault="00EA314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  <w:r w:rsidR="00E11832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министрация Железнодорожного района г. Улан-Удэ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совместно с ГБУСО РБ «Центр помощи детям, оставшимся без попечения родителей «Малышок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сана Евгеньевна Давидович,</w:t>
            </w:r>
          </w:p>
          <w:p w:rsidR="00E11832" w:rsidRPr="00522858" w:rsidRDefault="00E11832" w:rsidP="0098272F">
            <w:pPr>
              <w:pStyle w:val="a7"/>
              <w:spacing w:after="0"/>
              <w:contextualSpacing/>
              <w:jc w:val="center"/>
              <w:rPr>
                <w:rStyle w:val="11"/>
                <w:rFonts w:ascii="PT Astra Serif" w:hAnsi="PT Astra Serif"/>
                <w:b/>
              </w:rPr>
            </w:pPr>
            <w:r w:rsidRPr="00522858">
              <w:rPr>
                <w:rFonts w:ascii="PT Astra Serif" w:hAnsi="PT Astra Serif"/>
              </w:rPr>
              <w:t>Тел.: 8(3012)44-86-28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руглый стол «Право ребенка жить и воспитываться в семье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БУСО РБ «Центр помощи детям, оставшимся без попечения родителей «Малышок» по адресу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. Улан-Удэ, ул. Комарова, д. 14,</w:t>
            </w:r>
          </w:p>
          <w:p w:rsidR="00E11832" w:rsidRPr="00522858" w:rsidRDefault="00E11832" w:rsidP="0098272F">
            <w:pPr>
              <w:pStyle w:val="a7"/>
              <w:spacing w:after="0"/>
              <w:contextualSpacing/>
              <w:jc w:val="center"/>
              <w:rPr>
                <w:rStyle w:val="11"/>
                <w:rFonts w:ascii="PT Astra Serif" w:hAnsi="PT Astra Serif"/>
              </w:rPr>
            </w:pPr>
            <w:r w:rsidRPr="00522858">
              <w:rPr>
                <w:rFonts w:ascii="PT Astra Serif" w:hAnsi="PT Astra Serif"/>
              </w:rPr>
              <w:t>9 ноября, 2024 г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Подбор кандидатов, желающих принять в свою семью ребенка;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- Жизнеустройство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Style w:val="11"/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Style w:val="11"/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</w:t>
            </w:r>
          </w:p>
        </w:tc>
      </w:tr>
      <w:tr w:rsidR="00E11832" w:rsidRPr="00522858" w:rsidTr="0098272F">
        <w:trPr>
          <w:trHeight w:val="64"/>
        </w:trPr>
        <w:tc>
          <w:tcPr>
            <w:tcW w:w="1129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EA314F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дминистрация Советского района г.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Улан-Удэ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Хамарханова Елена Юрьевна, консультант по опеке и попечительству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21-48-54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брание опекунов и приемных родителей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дминистрация Советского района г. Улан-Удэ, ул. Советская, д. 23, актовый за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522858">
              <w:rPr>
                <w:rFonts w:ascii="PT Astra Serif" w:hAnsi="PT Astra Serif" w:cs="Times New Roman"/>
                <w:i/>
                <w:sz w:val="24"/>
                <w:szCs w:val="24"/>
              </w:rPr>
              <w:t>Предварительная дата: 25.10.2024 г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казание консультационной помощи 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мещающие семьи</w:t>
            </w:r>
          </w:p>
        </w:tc>
      </w:tr>
      <w:tr w:rsidR="00E11832" w:rsidRPr="00522858" w:rsidTr="0098272F">
        <w:trPr>
          <w:trHeight w:val="2536"/>
        </w:trPr>
        <w:tc>
          <w:tcPr>
            <w:tcW w:w="1129" w:type="dxa"/>
          </w:tcPr>
          <w:p w:rsidR="00E11832" w:rsidRPr="00522858" w:rsidRDefault="00065D2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12</w:t>
            </w:r>
            <w:r w:rsidR="00E11832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Чимитова Галина Юрьевна, зам. нач. отдела ОАРиМТС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-3012-44-04-79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спространение информационного ролика в социальных сетях, на официальных сайтах ИОГВ и т.д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8 ноября 2024 года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Информирование о праве на получение бесплатной юридической помощи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аселение Республики Бурятия</w:t>
            </w:r>
          </w:p>
        </w:tc>
      </w:tr>
      <w:tr w:rsidR="000E43F0" w:rsidRPr="00522858" w:rsidTr="0098272F">
        <w:trPr>
          <w:trHeight w:val="3960"/>
        </w:trPr>
        <w:tc>
          <w:tcPr>
            <w:tcW w:w="1129" w:type="dxa"/>
          </w:tcPr>
          <w:p w:rsidR="000E43F0" w:rsidRPr="00522858" w:rsidRDefault="00065D2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13</w:t>
            </w:r>
            <w:r w:rsidR="000E43F0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0E43F0" w:rsidRPr="00522858" w:rsidRDefault="000E43F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бщественная палата Республики Бурятия</w:t>
            </w:r>
          </w:p>
          <w:p w:rsidR="000E43F0" w:rsidRPr="00522858" w:rsidRDefault="000E43F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овместно с </w:t>
            </w:r>
          </w:p>
          <w:p w:rsidR="000E43F0" w:rsidRPr="00522858" w:rsidRDefault="008B576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бщероссийской общественной организацией</w:t>
            </w:r>
            <w:r w:rsidR="000E43F0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ленов многодетных семей «Семьи России»</w:t>
            </w:r>
          </w:p>
          <w:p w:rsidR="000E43F0" w:rsidRPr="00522858" w:rsidRDefault="000E43F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3F0" w:rsidRPr="00522858" w:rsidRDefault="000E43F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Мархандаева Валентина Андреевна – юрист, </w:t>
            </w:r>
          </w:p>
          <w:p w:rsidR="000E43F0" w:rsidRPr="00522858" w:rsidRDefault="000E43F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50-385-22-73</w:t>
            </w:r>
          </w:p>
        </w:tc>
        <w:tc>
          <w:tcPr>
            <w:tcW w:w="4417" w:type="dxa"/>
          </w:tcPr>
          <w:p w:rsidR="000E43F0" w:rsidRPr="00522858" w:rsidRDefault="000E43F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Юридические консультации</w:t>
            </w:r>
          </w:p>
          <w:p w:rsidR="000E43F0" w:rsidRPr="00522858" w:rsidRDefault="000E43F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  <w:p w:rsidR="000E43F0" w:rsidRPr="00522858" w:rsidRDefault="000E43F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 14.00 до 17.00 по адресу: ул. Ербанова, 7, каб. 11</w:t>
            </w:r>
            <w:r w:rsidR="008B576B" w:rsidRPr="0052285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E43F0" w:rsidRPr="00522858" w:rsidRDefault="000E43F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71" w:type="dxa"/>
          </w:tcPr>
          <w:p w:rsidR="000E43F0" w:rsidRPr="00522858" w:rsidRDefault="000E43F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есплатная юридическая помощь для многодетных семей в формате личного приёма, через сайт проекта, эл. почту, мессенджеры, соц. сети</w:t>
            </w:r>
          </w:p>
        </w:tc>
        <w:tc>
          <w:tcPr>
            <w:tcW w:w="2126" w:type="dxa"/>
          </w:tcPr>
          <w:p w:rsidR="000E43F0" w:rsidRPr="00522858" w:rsidRDefault="000E43F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ногодетные семьи, дети из многодетных семей</w:t>
            </w:r>
          </w:p>
        </w:tc>
      </w:tr>
      <w:tr w:rsidR="00E11832" w:rsidRPr="00522858" w:rsidTr="0098272F">
        <w:trPr>
          <w:trHeight w:val="2820"/>
        </w:trPr>
        <w:tc>
          <w:tcPr>
            <w:tcW w:w="1129" w:type="dxa"/>
          </w:tcPr>
          <w:p w:rsidR="00E11832" w:rsidRPr="00522858" w:rsidRDefault="005E0AE9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14</w:t>
            </w:r>
            <w:r w:rsidR="00E11832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E11832" w:rsidRPr="00522858" w:rsidRDefault="00E11832" w:rsidP="0098272F">
            <w:pPr>
              <w:pStyle w:val="a7"/>
              <w:spacing w:after="0"/>
              <w:jc w:val="center"/>
              <w:rPr>
                <w:rStyle w:val="11"/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Style w:val="11"/>
                <w:rFonts w:ascii="PT Astra Serif" w:hAnsi="PT Astra Serif"/>
                <w:b/>
                <w:sz w:val="24"/>
                <w:szCs w:val="24"/>
              </w:rPr>
              <w:t xml:space="preserve">УФСИН России по Республике Бурятия, </w:t>
            </w:r>
            <w:r w:rsidRPr="00522858">
              <w:rPr>
                <w:rFonts w:ascii="PT Astra Serif" w:hAnsi="PT Astra Serif"/>
                <w:b/>
              </w:rPr>
              <w:t xml:space="preserve">ФКУ СИЗО-1 г. Улан-Удэ </w:t>
            </w:r>
          </w:p>
          <w:p w:rsidR="005E0AE9" w:rsidRPr="00522858" w:rsidRDefault="00C43EF4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овместно с </w:t>
            </w:r>
          </w:p>
          <w:p w:rsidR="00E11832" w:rsidRPr="00522858" w:rsidRDefault="005E0AE9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Управлением Минюста России по Республике Бурятия, </w:t>
            </w:r>
            <w:r w:rsidR="00C43EF4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ской палатой Республики Буряти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Хилькова Ю.Ю., заместитель начальника ФКУ СИЗО-1 УФСИН России по РБ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2)288-655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консультирование и правовое просвещение несовершеннолетних, содержащихся под стражей в ФКУ СИЗО-1 г. Улан-Удэ УФСИН России по Республике Бурятия</w:t>
            </w:r>
          </w:p>
          <w:p w:rsidR="00E11832" w:rsidRPr="00522858" w:rsidRDefault="00E11832" w:rsidP="0098272F">
            <w:pPr>
              <w:shd w:val="clear" w:color="auto" w:fill="FFFFFF" w:themeFill="background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КУ СИЗО-1 УФСИН России по Республике Бурятия (г. Улан-Удэ, ул. Пристанская, 4б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Предварительная дата проведения: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i/>
                <w:sz w:val="24"/>
                <w:szCs w:val="24"/>
              </w:rPr>
              <w:t>15.11.20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Style w:val="11"/>
                <w:rFonts w:ascii="PT Astra Serif" w:hAnsi="PT Astra Serif"/>
                <w:sz w:val="24"/>
                <w:szCs w:val="24"/>
              </w:rPr>
              <w:t xml:space="preserve">Правовое просвещение, оказание юридической консультации и правовой помощи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лучшение правовых знаний детей и подростков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подозреваемые, обвиняемые и осужденные, содержащиеся в ФКУ СИЗО-1 УФСИН России по Республике Бурятия</w:t>
            </w:r>
          </w:p>
        </w:tc>
      </w:tr>
      <w:tr w:rsidR="00E11832" w:rsidRPr="00522858" w:rsidTr="0098272F">
        <w:trPr>
          <w:trHeight w:val="2081"/>
        </w:trPr>
        <w:tc>
          <w:tcPr>
            <w:tcW w:w="1129" w:type="dxa"/>
          </w:tcPr>
          <w:p w:rsidR="00E11832" w:rsidRPr="00522858" w:rsidRDefault="00363650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15</w:t>
            </w:r>
            <w:r w:rsidR="00E11832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Style w:val="11"/>
                <w:rFonts w:ascii="PT Astra Serif" w:hAnsi="PT Astra Serif"/>
                <w:b/>
                <w:sz w:val="24"/>
                <w:szCs w:val="24"/>
              </w:rPr>
              <w:t>УФСИН России по Республике Бурятия, ФКУ «Уголовно-исполнительная инспекция УФСИН России по Республике Бурятия»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pStyle w:val="a7"/>
              <w:spacing w:after="0"/>
              <w:jc w:val="center"/>
              <w:rPr>
                <w:rStyle w:val="11"/>
                <w:rFonts w:ascii="PT Astra Serif" w:hAnsi="PT Astra Serif"/>
                <w:sz w:val="24"/>
                <w:szCs w:val="24"/>
              </w:rPr>
            </w:pPr>
            <w:r w:rsidRPr="00522858">
              <w:rPr>
                <w:rStyle w:val="11"/>
                <w:rFonts w:ascii="PT Astra Serif" w:hAnsi="PT Astra Serif"/>
                <w:sz w:val="24"/>
                <w:szCs w:val="24"/>
              </w:rPr>
              <w:t>Оказание бесплатной юридической помощи, правового просвещения и правового информирования несовершеннолетних.</w:t>
            </w:r>
          </w:p>
          <w:p w:rsidR="00E11832" w:rsidRPr="00522858" w:rsidRDefault="00E11832" w:rsidP="0098272F">
            <w:pPr>
              <w:pStyle w:val="a7"/>
              <w:spacing w:after="0"/>
              <w:jc w:val="center"/>
              <w:rPr>
                <w:rStyle w:val="11"/>
                <w:rFonts w:ascii="PT Astra Serif" w:hAnsi="PT Astra Serif"/>
                <w:sz w:val="24"/>
                <w:szCs w:val="24"/>
              </w:rPr>
            </w:pPr>
            <w:r w:rsidRPr="00522858">
              <w:rPr>
                <w:rStyle w:val="11"/>
                <w:rFonts w:ascii="PT Astra Serif" w:hAnsi="PT Astra Serif"/>
                <w:sz w:val="24"/>
                <w:szCs w:val="24"/>
              </w:rPr>
              <w:t>ФКУ УИИ УФСИН России по Республике Бурятия (г. Улан-Удэ, Шмидта, 7)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Style w:val="11"/>
                <w:rFonts w:ascii="PT Astra Serif" w:hAnsi="PT Astra Serif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Style w:val="11"/>
                <w:rFonts w:ascii="PT Astra Serif" w:hAnsi="PT Astra Serif"/>
                <w:i/>
                <w:sz w:val="24"/>
                <w:szCs w:val="24"/>
              </w:rPr>
              <w:t>Предварительная дата проведения: 15.11.20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Style w:val="11"/>
                <w:rFonts w:ascii="PT Astra Serif" w:hAnsi="PT Astra Serif"/>
                <w:sz w:val="24"/>
                <w:szCs w:val="24"/>
              </w:rPr>
              <w:t xml:space="preserve">Правовое просвещение, оказание юридической консультации и правовой помощи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лучшение правовых знаний детей и подростков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Style w:val="11"/>
                <w:rFonts w:ascii="PT Astra Serif" w:hAnsi="PT Astra Serif"/>
                <w:sz w:val="24"/>
                <w:szCs w:val="24"/>
              </w:rPr>
              <w:t>Несовершеннолетние осужденные, законные представители несовершеннолетних осужденных</w:t>
            </w:r>
          </w:p>
        </w:tc>
      </w:tr>
      <w:tr w:rsidR="00BF2CE5" w:rsidRPr="00522858" w:rsidTr="0098272F">
        <w:trPr>
          <w:trHeight w:val="2081"/>
        </w:trPr>
        <w:tc>
          <w:tcPr>
            <w:tcW w:w="1129" w:type="dxa"/>
          </w:tcPr>
          <w:p w:rsidR="00BF2CE5" w:rsidRPr="00522858" w:rsidRDefault="00BF2CE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645" w:type="dxa"/>
          </w:tcPr>
          <w:p w:rsidR="00BF2CE5" w:rsidRPr="00522858" w:rsidRDefault="00BF2CE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ГБУСО РБ «ЦПДОБПР «Малышок»</w:t>
            </w:r>
          </w:p>
          <w:p w:rsidR="00BF2CE5" w:rsidRPr="00522858" w:rsidRDefault="00BF2CE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овместно Нотариальной палатой Республики Бурятия</w:t>
            </w:r>
            <w:r w:rsidR="00486E77"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, УФНС по РБ</w:t>
            </w:r>
          </w:p>
          <w:p w:rsidR="00BF2CE5" w:rsidRPr="00522858" w:rsidRDefault="00BF2CE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а: </w:t>
            </w:r>
          </w:p>
          <w:p w:rsidR="00BF2CE5" w:rsidRPr="00522858" w:rsidRDefault="00BF2CE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лексеева Л.М. – зав. службой сопровождения замещающих семей,</w:t>
            </w:r>
          </w:p>
          <w:p w:rsidR="00BF2CE5" w:rsidRPr="00522858" w:rsidRDefault="00BF2CE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-914-058-43-74</w:t>
            </w:r>
          </w:p>
          <w:p w:rsidR="00BF2CE5" w:rsidRPr="00522858" w:rsidRDefault="00BF2CE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оржиева Наталья Сергеевна</w:t>
            </w:r>
          </w:p>
          <w:p w:rsidR="00BF2CE5" w:rsidRPr="00522858" w:rsidRDefault="00BF2CE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: 8(3012) 44-76-26</w:t>
            </w:r>
          </w:p>
          <w:p w:rsidR="00486E77" w:rsidRPr="00522858" w:rsidRDefault="00486E7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ыбиков Чингиз Григорьевич, пресс-секретарь УФНС по РБ,</w:t>
            </w:r>
          </w:p>
          <w:p w:rsidR="00BF2CE5" w:rsidRPr="00522858" w:rsidRDefault="00486E7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08-59-68-034</w:t>
            </w:r>
          </w:p>
        </w:tc>
        <w:tc>
          <w:tcPr>
            <w:tcW w:w="4417" w:type="dxa"/>
          </w:tcPr>
          <w:p w:rsidR="00BF2CE5" w:rsidRPr="00522858" w:rsidRDefault="00BF2CE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й лекторий</w:t>
            </w:r>
          </w:p>
          <w:p w:rsidR="00BF2CE5" w:rsidRPr="00522858" w:rsidRDefault="00BF2CE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Права свои знай, обязанности не забывай»</w:t>
            </w:r>
          </w:p>
          <w:p w:rsidR="00BF2CE5" w:rsidRPr="00522858" w:rsidRDefault="00BF2CE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.11.2024 г.</w:t>
            </w:r>
          </w:p>
          <w:p w:rsidR="00BF2CE5" w:rsidRPr="00522858" w:rsidRDefault="00BF2CE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271" w:type="dxa"/>
          </w:tcPr>
          <w:p w:rsidR="00BF2CE5" w:rsidRPr="00522858" w:rsidRDefault="00BF2CE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накомство с правовой системой</w:t>
            </w:r>
          </w:p>
        </w:tc>
        <w:tc>
          <w:tcPr>
            <w:tcW w:w="2126" w:type="dxa"/>
          </w:tcPr>
          <w:p w:rsidR="00BF2CE5" w:rsidRPr="00522858" w:rsidRDefault="00BF2CE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подросткового возраста из замещающих семей</w:t>
            </w:r>
          </w:p>
        </w:tc>
      </w:tr>
      <w:tr w:rsidR="00E11832" w:rsidRPr="00522858" w:rsidTr="0098272F">
        <w:trPr>
          <w:trHeight w:val="551"/>
        </w:trPr>
        <w:tc>
          <w:tcPr>
            <w:tcW w:w="1129" w:type="dxa"/>
            <w:vMerge w:val="restart"/>
          </w:tcPr>
          <w:p w:rsidR="00E11832" w:rsidRPr="00522858" w:rsidRDefault="00486E7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17</w:t>
            </w:r>
            <w:r w:rsidR="00E11832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  <w:vMerge w:val="restart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ГБУСО РБ «ЦПДОБПР «Малышок»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м. директора Олдосонова М.А.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Тел.: 8-924-390-05-05, воспитатели, психолог Сапунова О.М.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арший инспектор ПДН ОП№1УМВД России по г. Улан – Удэ Цыренжапова Е.С.</w:t>
            </w:r>
          </w:p>
          <w:p w:rsidR="00E11832" w:rsidRPr="00522858" w:rsidRDefault="00E11832" w:rsidP="0098272F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сед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9F9F9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9F9F9"/>
              </w:rPr>
              <w:t>«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 ноября Всероссийский день правовой помощи детям</w:t>
            </w: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9F9F9"/>
              </w:rPr>
              <w:t>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БУСО РБ «ЦПДОБПР «Малышок»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узыкальный за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1.11.2024 г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ормирование представления о системе права, правовой культуре и право реализации в РФ. Осознание себя как гражданина</w:t>
            </w:r>
          </w:p>
        </w:tc>
        <w:tc>
          <w:tcPr>
            <w:tcW w:w="2126" w:type="dxa"/>
            <w:vMerge w:val="restart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БУСО РБ «ЦПДОБПР «Малышок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11832" w:rsidRPr="00522858" w:rsidTr="0098272F">
        <w:trPr>
          <w:trHeight w:val="551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ктикум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Хулиганство несовершеннолетних, каковы последствия»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8.11.2024г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накомство с правовой системой. Формирование представления о своих правах</w:t>
            </w:r>
          </w:p>
        </w:tc>
        <w:tc>
          <w:tcPr>
            <w:tcW w:w="2126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11832" w:rsidRPr="00522858" w:rsidTr="0098272F">
        <w:trPr>
          <w:trHeight w:val="551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сихолого-педагогический практикум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«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ак бы ты поступил?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8.11.2024г.</w:t>
            </w:r>
          </w:p>
        </w:tc>
        <w:tc>
          <w:tcPr>
            <w:tcW w:w="5271" w:type="dxa"/>
            <w:vMerge w:val="restart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ктическое осмысление темы и закрепление полученных знаний</w:t>
            </w:r>
          </w:p>
        </w:tc>
        <w:tc>
          <w:tcPr>
            <w:tcW w:w="2126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11832" w:rsidRPr="00522858" w:rsidTr="0098272F">
        <w:trPr>
          <w:trHeight w:val="551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знавательная игр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5271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24B7C" w:rsidRPr="00522858" w:rsidTr="0098272F">
        <w:trPr>
          <w:trHeight w:val="2255"/>
        </w:trPr>
        <w:tc>
          <w:tcPr>
            <w:tcW w:w="1129" w:type="dxa"/>
            <w:vMerge/>
          </w:tcPr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лексеева Л.М. – зав. службой сопровождения замещающих семей,</w:t>
            </w: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-914-058-43-74 и специалисты ССЗС</w:t>
            </w:r>
          </w:p>
        </w:tc>
        <w:tc>
          <w:tcPr>
            <w:tcW w:w="4417" w:type="dxa"/>
          </w:tcPr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ероприятие</w:t>
            </w: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Права, обязанность и ответственность замещающих родителей»</w:t>
            </w: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Школа подготовки замещающих родителей</w:t>
            </w:r>
          </w:p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6.11.2024 г.</w:t>
            </w:r>
          </w:p>
        </w:tc>
        <w:tc>
          <w:tcPr>
            <w:tcW w:w="5271" w:type="dxa"/>
          </w:tcPr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шение компетентности кандидатов в замещающие родители в вопросах обеспечения защиты прав и законных интересов несовершеннолетних в Российской Федерации</w:t>
            </w:r>
          </w:p>
        </w:tc>
        <w:tc>
          <w:tcPr>
            <w:tcW w:w="2126" w:type="dxa"/>
            <w:vAlign w:val="center"/>
          </w:tcPr>
          <w:p w:rsidR="00A24B7C" w:rsidRPr="00522858" w:rsidRDefault="00A24B7C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андидаты в замещающие родители</w:t>
            </w:r>
          </w:p>
        </w:tc>
      </w:tr>
      <w:tr w:rsidR="00E11832" w:rsidRPr="00522858" w:rsidTr="0098272F">
        <w:trPr>
          <w:trHeight w:val="551"/>
        </w:trPr>
        <w:tc>
          <w:tcPr>
            <w:tcW w:w="1129" w:type="dxa"/>
            <w:vMerge w:val="restart"/>
          </w:tcPr>
          <w:p w:rsidR="00E11832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18</w:t>
            </w:r>
            <w:r w:rsidR="00E11832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  <w:vMerge w:val="restart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БУСО РБ «Детский дом-интернат для детей с серьезными нарушениями в интеллектуальном развитии «Журавушка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а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адмаева Оксана Олеговна, специалист по социальной работе, Тел.: 89240186536;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анжимитупова Ольга Дамбижалсановна, специалист по социальной работе, Тел.: 89085921434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Публикация на официальных социальных сетях учреждения (на сайте </w:t>
            </w:r>
            <w:hyperlink r:id="rId8" w:history="1">
              <w:r w:rsidRPr="00522858">
                <w:rPr>
                  <w:rStyle w:val="a9"/>
                  <w:rFonts w:ascii="PT Astra Serif" w:hAnsi="PT Astra Serif" w:cs="Times New Roman"/>
                  <w:color w:val="auto"/>
                  <w:sz w:val="24"/>
                  <w:szCs w:val="24"/>
                  <w:u w:val="none"/>
                </w:rPr>
                <w:t>http://zhuravushka03.bur.socinfo.ru/about</w:t>
              </w:r>
            </w:hyperlink>
            <w:r w:rsidRPr="00522858">
              <w:rPr>
                <w:rFonts w:ascii="PT Astra Serif" w:hAnsi="PT Astra Serif" w:cs="Times New Roman"/>
                <w:sz w:val="24"/>
                <w:szCs w:val="24"/>
              </w:rPr>
              <w:t>, в контакте, одноклассники, Телеграм) информации по юридической помощи, где под постом подписчики или гости могут задать вопросы по данной теме. А также размещение объявления о проведении в учреждении Всероссийского дня правовой помощи детям и его семьи средством телефонной связи (по горячей линии). Место проведения: ГБУСО РБ «Детский дом-интернат для детей с серьезными нарушениями в интеллектуальном развитии «Журавушка», 21.10.2024 г.- объявление о проведении Дня правовой помощи, проведение в режиме онлайн 28.10.20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ая помощь. Консультации по вопросам: -жизнеустройства ребенка в семью (кровная, приемная семья); - по временному помещению в организацию для детей-сирот и детей, оставшихся без попечения родителей; -по предоставлению социальных услуг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конные представители; лица, желающие принять на воспитание в свою семью ребенка, оставшегося без попечения родителей; приемные родители</w:t>
            </w:r>
          </w:p>
        </w:tc>
      </w:tr>
      <w:tr w:rsidR="00E11832" w:rsidRPr="00522858" w:rsidTr="0098272F">
        <w:trPr>
          <w:trHeight w:val="551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Горячая линия в рамках проведения Всероссийского дня правовой помощи детям</w:t>
            </w:r>
            <w:r w:rsidRPr="00522858"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  <w:t xml:space="preserve">.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 28.10.2024 г. – по 01.11.2024 г. с 08:00 – до 17:00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БУСО РБ «Детский дом-интернат для детей с серьезными нарушениями в интеллектуальном развитии «Журавушка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Телефон горячей линии: 89240186536; 8908592143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ая помощь. Информирование по вопросам: -жизнеустройства ребенка в семью (кровная, приемная семья); - по временному помещению в организацию для детей-сирот и детей, оставшихся без попечения родителей; -по предоставлению социальных услуг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конные представители; лица, желающие принять на воспитание в свою семью ребенка, оставшегося без попечения родителей; приемные родители</w:t>
            </w:r>
          </w:p>
        </w:tc>
      </w:tr>
      <w:tr w:rsidR="00C1227F" w:rsidRPr="00522858" w:rsidTr="0098272F">
        <w:trPr>
          <w:trHeight w:val="551"/>
        </w:trPr>
        <w:tc>
          <w:tcPr>
            <w:tcW w:w="1129" w:type="dxa"/>
          </w:tcPr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645" w:type="dxa"/>
          </w:tcPr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тариус Улан-Удэнского нотариального округа </w:t>
            </w: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Эрхитуева Эржэна Дылгеровна, помощники </w:t>
            </w:r>
            <w:r w:rsidR="008F7607" w:rsidRPr="00522858">
              <w:rPr>
                <w:rFonts w:ascii="PT Astra Serif" w:hAnsi="PT Astra Serif" w:cs="Times New Roman"/>
                <w:sz w:val="24"/>
                <w:szCs w:val="24"/>
              </w:rPr>
              <w:t>нотариуса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 (301) 221-40-04</w:t>
            </w:r>
          </w:p>
        </w:tc>
        <w:tc>
          <w:tcPr>
            <w:tcW w:w="4417" w:type="dxa"/>
          </w:tcPr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ГБОУ «РБНЛИ № 1»; </w:t>
            </w: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АОУ «СОШ № 37» г. Улан-Удэ;</w:t>
            </w: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Лингвистическая гимназия № 3»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г. Улан-Удэ;</w:t>
            </w: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урятский республиканский индустриальный техникум,</w:t>
            </w: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ец октября-начало ноября 2024 г.</w:t>
            </w:r>
          </w:p>
        </w:tc>
        <w:tc>
          <w:tcPr>
            <w:tcW w:w="5271" w:type="dxa"/>
          </w:tcPr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оведение лекций, беседы в целях улучшения правовых знаний детей и подростков</w:t>
            </w: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туденты, учащиеся старших классов</w:t>
            </w: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1227F" w:rsidRPr="00522858" w:rsidTr="0098272F">
        <w:trPr>
          <w:trHeight w:val="551"/>
        </w:trPr>
        <w:tc>
          <w:tcPr>
            <w:tcW w:w="1129" w:type="dxa"/>
          </w:tcPr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645" w:type="dxa"/>
          </w:tcPr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Помощник нотариуса</w:t>
            </w: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Улан-Удэнского нотариального округа</w:t>
            </w: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Николаева А.В. </w:t>
            </w:r>
          </w:p>
        </w:tc>
        <w:tc>
          <w:tcPr>
            <w:tcW w:w="4417" w:type="dxa"/>
          </w:tcPr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урятский институт инфокоммуникаций (филиал СибГУТИ)</w:t>
            </w: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 1 по 15 ноября</w:t>
            </w:r>
          </w:p>
        </w:tc>
        <w:tc>
          <w:tcPr>
            <w:tcW w:w="5271" w:type="dxa"/>
          </w:tcPr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оведение лекций, беседы в целях улучшения правовых знаний детей и подростков</w:t>
            </w:r>
          </w:p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227F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туденты</w:t>
            </w:r>
          </w:p>
        </w:tc>
      </w:tr>
      <w:tr w:rsidR="002D7A97" w:rsidRPr="00522858" w:rsidTr="0098272F">
        <w:trPr>
          <w:trHeight w:val="5091"/>
        </w:trPr>
        <w:tc>
          <w:tcPr>
            <w:tcW w:w="1129" w:type="dxa"/>
            <w:vMerge w:val="restart"/>
          </w:tcPr>
          <w:p w:rsidR="002D7A97" w:rsidRPr="00522858" w:rsidRDefault="00C1227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21</w:t>
            </w:r>
            <w:r w:rsidR="002D7A97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БУСО РБ «Республиканский социально-реабилитационный центр для несовершеннолетних»</w:t>
            </w:r>
          </w:p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а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Суровая О.А., зам. директора по ВР и РР</w:t>
            </w:r>
          </w:p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Логинова Г.Г., ст. воспитатель,</w:t>
            </w:r>
          </w:p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алмыкова И.А., соц. педагог,</w:t>
            </w:r>
          </w:p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алкина С.Н., психолог в соц. сфере,</w:t>
            </w:r>
          </w:p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илатова Э.В., психолог в соц. Сфере,</w:t>
            </w:r>
          </w:p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2)44-85-93</w:t>
            </w:r>
          </w:p>
        </w:tc>
        <w:tc>
          <w:tcPr>
            <w:tcW w:w="4417" w:type="dxa"/>
          </w:tcPr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оведение тематической недели «Дети имеют право знать свои права»»:</w:t>
            </w:r>
          </w:p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- книжная выставка «Детям о правах и обязанностях»;</w:t>
            </w:r>
          </w:p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- занятие-игра «Нарушение прав литературных героев»;</w:t>
            </w:r>
          </w:p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- интерактивное занятие с воспитанниками старшей и средней групп «Мои права и обязанности»;</w:t>
            </w:r>
          </w:p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- тренинг «Я-взрослый?!»;</w:t>
            </w:r>
          </w:p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- тренинг по профилактике жестокости и агрессии в семье «К ребенку с добром»;</w:t>
            </w:r>
          </w:p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-мастер-класс по коллективному творчеству родителей и детей «Панно. Семейное фото» в технике пластилинографии.</w:t>
            </w:r>
          </w:p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 14.11 по 20.11.2024 г.</w:t>
            </w:r>
          </w:p>
        </w:tc>
        <w:tc>
          <w:tcPr>
            <w:tcW w:w="5271" w:type="dxa"/>
          </w:tcPr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знакомление несовершеннолетних</w:t>
            </w:r>
          </w:p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 правами и обязанностями гражданина РФ.</w:t>
            </w:r>
          </w:p>
        </w:tc>
        <w:tc>
          <w:tcPr>
            <w:tcW w:w="2126" w:type="dxa"/>
          </w:tcPr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, проживающие в учреждении</w:t>
            </w:r>
          </w:p>
          <w:p w:rsidR="002D7A97" w:rsidRPr="00522858" w:rsidRDefault="002D7A9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11832" w:rsidRPr="00522858" w:rsidTr="0098272F">
        <w:trPr>
          <w:trHeight w:val="551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а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Шайматова Е.Г, Данчинова Ж.К.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пециалисты по соц. работе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2)44-85-93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формление информационного стенда «Правам ребенка посвящается»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ойе ГБУСО РБ «РСРЦН»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о 20.11.2024 г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знакомление несовершеннолетних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 правами и обязанностями гражданина РФ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, проживающие в учреждении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76E65" w:rsidRPr="00522858" w:rsidTr="0098272F">
        <w:trPr>
          <w:trHeight w:val="551"/>
        </w:trPr>
        <w:tc>
          <w:tcPr>
            <w:tcW w:w="1129" w:type="dxa"/>
            <w:vMerge/>
          </w:tcPr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br/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Бороева О.Ш., зам. председателя КДН и ЗП г. Улан-Удэ по Железнодорожному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йону</w:t>
            </w:r>
          </w:p>
        </w:tc>
        <w:tc>
          <w:tcPr>
            <w:tcW w:w="4417" w:type="dxa"/>
          </w:tcPr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овой квест</w:t>
            </w:r>
          </w:p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Под защитой закона»,</w:t>
            </w:r>
          </w:p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ктовый зал ГБУСО РБ «РСРЦН»,</w:t>
            </w:r>
          </w:p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9.11.2024 г.</w:t>
            </w:r>
          </w:p>
        </w:tc>
        <w:tc>
          <w:tcPr>
            <w:tcW w:w="5271" w:type="dxa"/>
          </w:tcPr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знакомить несовершеннолетних</w:t>
            </w:r>
          </w:p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 уголовной и административной ответственностью за совершение преступлений</w:t>
            </w:r>
          </w:p>
        </w:tc>
        <w:tc>
          <w:tcPr>
            <w:tcW w:w="2126" w:type="dxa"/>
          </w:tcPr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, проживающие в учреждении</w:t>
            </w:r>
          </w:p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76E65" w:rsidRPr="00522858" w:rsidTr="0098272F">
        <w:trPr>
          <w:trHeight w:val="1941"/>
        </w:trPr>
        <w:tc>
          <w:tcPr>
            <w:tcW w:w="1129" w:type="dxa"/>
            <w:vMerge/>
          </w:tcPr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7" w:type="dxa"/>
          </w:tcPr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лайд-презентация «Государственные услуги»,</w:t>
            </w:r>
          </w:p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ктовый зал ГБУСО РБ «РСРЦН»,</w:t>
            </w:r>
          </w:p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024 г.</w:t>
            </w:r>
          </w:p>
        </w:tc>
        <w:tc>
          <w:tcPr>
            <w:tcW w:w="5271" w:type="dxa"/>
          </w:tcPr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знакомить несовершеннолетних граждан с государственными услугами, предоставляемыми службой занятости, рассказать о наиболее востребованных профессиях.</w:t>
            </w:r>
          </w:p>
        </w:tc>
        <w:tc>
          <w:tcPr>
            <w:tcW w:w="2126" w:type="dxa"/>
          </w:tcPr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, проживающие в учреждении</w:t>
            </w:r>
          </w:p>
          <w:p w:rsidR="00376E65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 w:val="restart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C1227F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  <w:vMerge w:val="restart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Юридическая клиника Восточно-Сибирского государственного университета технологий и управлени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Намжилова Дарима Цыреновна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902-563-18-37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Круглый стол по вопросам семейного законодательства, посвященный Году семьи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Технологический колледж ВСГУТУ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  <w:t>Предварительная дата: ноябрь 20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Сформировать представления о семье как части общества, о роли и месте семьи в жизни человека; ориентировать учащихся на создание крепкой, дружной семьи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Студенты 2 курса  Технологического колледжа ВСГУТУ, группа: К43/1, К43/2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гра «Правовой навигатор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хнологический колледж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СГУТУ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  <w:t>Предварительная дата: октябрь 20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Повысить уровень правовых знаний среди студентов по специальности «Юриспруденция», формирование культуры здорового и безопасного образа жизни, профилактики девиантного (общественно опасного) поведения, формирование навыков противодействия рискованному поведению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Студенты 1 курса  Технологического колледжа ВСГУТУ, группа: К44/1, К44/2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Игра «юридический крокодил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хнологический колледж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ВСГУТУ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  <w:t>Предварительная дата: ноябрь 20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Развитие коммуникативной сферы, творческих способностей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Студенты 1 курса  Технологического колледжа ВСГУТУ, группа: К44/3, К44/4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Деловая игра по гражданскому процессу с участием 1 курса Технологического колледжа ВСГУТУ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15 корпус ВСГУТУ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i/>
                <w:sz w:val="24"/>
                <w:szCs w:val="24"/>
              </w:rPr>
              <w:lastRenderedPageBreak/>
              <w:t>Предварительная дата: ноябрь 20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Повышение уровня профессиональной подготовки студентов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икторина онлайн: Юрист-Квиз на платформе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  <w:t>MyQuiz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Правовое воспитание подростков, проверка в игровой форме знаний несовершеннолетними своих прав и обязанностей в соответствии с законодательством РФ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Учащиеся школ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 w:val="restart"/>
          </w:tcPr>
          <w:p w:rsidR="00E11832" w:rsidRPr="00522858" w:rsidRDefault="00376E65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C1227F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  <w:r w:rsidR="00E11832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Юридическая клиника Бурятского государственного университета имени Доржи Банзаров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Хамнуев Юлий Григорьевич, заведующий кафедрой конституционного и международного права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Тел.: 89146343277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Классные часы в школах г. Улан-Удэ и районов Республики Бурятия «Конституция – основной закон государства», приуроченные к Дню Конституции Российской Федерации (октябрь – ноябрь 2024 г.)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5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Воспитание у молодежи уважительного отношения к Конституции России -  основному закону страны, государственным символам Российской Федерации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2. Повышение правовой культуры молодежи</w:t>
            </w:r>
          </w:p>
          <w:p w:rsidR="00E11832" w:rsidRPr="00522858" w:rsidRDefault="00E11832" w:rsidP="0098272F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3. Информирование молодежи об основных конституционных правах и свободах граждан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Учащиеся средних общеобразовательных школ г. Улан-Удэ и районов Республики Бурятия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Гулина Елена Витальевна - к.ю.н., старший преподаватель кафедры Уголовного права, процесса и криминалистики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Тел.: 89021678171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«Скажи коррупции - нет!» - Онохойская средняя общеобразовательная школа №2 (21.11.2024 г.)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Целью мероприятия является формирование у школьников антикоррупционного мышления, повышение уровня осведомлённости о коррупции,  знакомство с законами и правилами, которые защищают от коррупции.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Учащиеся 9-11 классов Онохойской средней общеобразовательной школы №2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Доржиева Светлана Владимировна - к.ю.н, доцент, заведующий кафедрой </w:t>
            </w:r>
            <w:r w:rsidRPr="00522858">
              <w:rPr>
                <w:rFonts w:ascii="PT Astra Serif" w:hAnsi="PT Astra Serif"/>
                <w:sz w:val="24"/>
                <w:szCs w:val="24"/>
              </w:rPr>
              <w:lastRenderedPageBreak/>
              <w:t>гражданского права и процесса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Тел.: 89834290369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«Права детей по семейному законодательству» (16.10.2024 г.)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Целью мероприятия является формирование знаний в сфере семейных правоотношений, охране и защите их прав.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Учащиеся школы №2 г.Улан-Удэ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Чмелева Татьяна Анатольевна - старший преподаватель кафедры </w:t>
            </w:r>
            <w:r w:rsidRPr="00522858">
              <w:rPr>
                <w:rFonts w:ascii="PT Astra Serif" w:hAnsi="PT Astra Serif"/>
                <w:sz w:val="24"/>
                <w:szCs w:val="24"/>
              </w:rPr>
              <w:t>гражданского права и процесса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«Гражданско-правовой статус несовершеннолетних» (23.10.2024 г.)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Целью мероприятия является информирование школьников об основных гражданских правах и обязанностях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Учащиеся школы №2 г.Улан-Удэ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Васюткин Николай Ефремович - старший преподаватель кафедры конституционного и международного права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89246575575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«Административная ответственность несовершеннолетних» (30.10.2024 г.)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Целью мероприятия является Повышение правовой культуры молодёжи в сфере административных правонарушений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Учащиеся школы №2 г.Улан-Удэ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Латыпова Кристина Сергеевна - </w:t>
            </w:r>
            <w:r w:rsidRPr="00522858">
              <w:rPr>
                <w:rFonts w:ascii="PT Astra Serif" w:hAnsi="PT Astra Serif"/>
                <w:sz w:val="24"/>
                <w:szCs w:val="24"/>
              </w:rPr>
              <w:t>к.ю.н, доцент, заведующий кафедрой уголовного права, процесса и криминалистики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Тел.: 89149895915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«Уголовная ответственность несовершеннолетних» (13.11.2024 г.)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Целью мероприятия является формирование знаний в сфере привлечения несовершеннолетних к уголовной ответственности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Учащиеся школы №2 г.Улан-Удэ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Отв. лицо:  </w:t>
            </w: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br/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Бальжиев Борис Александрович - старший преподаватель кафедры теории и истории права и государства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Тел.: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89246501032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«Живая библиотека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Целью мероприятия является общение с практикующими юристами в целях повышения правовой грамотности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Учащиеся школ города г.Улан-Удэ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Консультирование Юридической клиники Бурятского государственного университета им.Доржи Банзарова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Целью мероприятия является консультирование несовершеннолетних по интересующим их правовым вопросам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Учащиеся школ города г.Улан-Удэ</w:t>
            </w:r>
          </w:p>
        </w:tc>
      </w:tr>
      <w:tr w:rsidR="00E11832" w:rsidRPr="00522858" w:rsidTr="0098272F">
        <w:trPr>
          <w:trHeight w:val="70"/>
        </w:trPr>
        <w:tc>
          <w:tcPr>
            <w:tcW w:w="15588" w:type="dxa"/>
            <w:gridSpan w:val="5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. Северобайкальск</w:t>
            </w:r>
          </w:p>
        </w:tc>
      </w:tr>
      <w:tr w:rsidR="0007653F" w:rsidRPr="00522858" w:rsidTr="0098272F">
        <w:trPr>
          <w:trHeight w:val="558"/>
        </w:trPr>
        <w:tc>
          <w:tcPr>
            <w:tcW w:w="1129" w:type="dxa"/>
            <w:vMerge w:val="restart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645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бразовательные организации города Северобайкальск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Заместители директоров по ВР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ткрытые уроки и лекции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матика: «Права ребенка и их защитники»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АОУ СОШ №1, МАОУ СОШ №3, МАОУ Гимназия №5 им. Л.В. Усыниной, МАОУ Лицей №6, МАОУ СОШ №11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 13.11.24-20.11.24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ителя истории и обществознания, педагоги-организаторы</w:t>
            </w:r>
          </w:p>
        </w:tc>
        <w:tc>
          <w:tcPr>
            <w:tcW w:w="5271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ормирование базовых знаний у школьников о правах и обязанностях детей, а также разъяснение роли правозащитных организаций и государственных органов в их защите.</w:t>
            </w:r>
          </w:p>
        </w:tc>
        <w:tc>
          <w:tcPr>
            <w:tcW w:w="2126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еники 5-11 классов</w:t>
            </w:r>
          </w:p>
        </w:tc>
      </w:tr>
      <w:tr w:rsidR="0007653F" w:rsidRPr="00522858" w:rsidTr="0098272F">
        <w:trPr>
          <w:trHeight w:val="558"/>
        </w:trPr>
        <w:tc>
          <w:tcPr>
            <w:tcW w:w="1129" w:type="dxa"/>
            <w:vMerge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бразовательные организации города Северобайкальск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Заместители директоров по ВР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нтерактивные мастер-классы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матика «Мои права и обязанности»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АОУ СОШ №1, МАОУ СОШ №3, МАОУ Гимназия №5 им. Л.В. Усыниной, МАОУ Лицей №6, МАОУ СОШ №11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 13.11.24-20.11.24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сихологи, социальные педагоги</w:t>
            </w:r>
          </w:p>
        </w:tc>
        <w:tc>
          <w:tcPr>
            <w:tcW w:w="5271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ивитие младшим школьникам понимания своих прав и обязанностей доступным и интерактивным способом.</w:t>
            </w:r>
          </w:p>
        </w:tc>
        <w:tc>
          <w:tcPr>
            <w:tcW w:w="2126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еники 1-4 классов</w:t>
            </w:r>
          </w:p>
        </w:tc>
      </w:tr>
      <w:tr w:rsidR="0007653F" w:rsidRPr="00522858" w:rsidTr="0098272F">
        <w:trPr>
          <w:trHeight w:val="558"/>
        </w:trPr>
        <w:tc>
          <w:tcPr>
            <w:tcW w:w="1129" w:type="dxa"/>
            <w:vMerge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бразовательные организации города Северобайкальск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Заместители директоров по ВР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курсы и викторины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матика: «Что я знаю о своих правах»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АОУ СОШ №1, МАОУ СОШ №3, МАОУ Гимназия №5 им. Л.В. Усыниной, МАОУ Лицей №6, МАОУ СОШ №11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 13.11.24-20.11.24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  <w:tc>
          <w:tcPr>
            <w:tcW w:w="5271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верка и укрепление знаний школьников о правах детей через игровую форму, способствующую лучшему запоминанию информации.</w:t>
            </w:r>
          </w:p>
        </w:tc>
        <w:tc>
          <w:tcPr>
            <w:tcW w:w="2126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еники 5-11 классов</w:t>
            </w:r>
          </w:p>
        </w:tc>
      </w:tr>
      <w:tr w:rsidR="0007653F" w:rsidRPr="00522858" w:rsidTr="0098272F">
        <w:trPr>
          <w:trHeight w:val="558"/>
        </w:trPr>
        <w:tc>
          <w:tcPr>
            <w:tcW w:w="1129" w:type="dxa"/>
            <w:vMerge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Управление образование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упцова Елена Александровна,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Тел.: 89246523656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руглый стол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Тематика: «Права ребенка в современном обществе»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АУК «Централизованная библиотечная система»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 13.11.24-20.11.24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, нотариус, УФССП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, общественные деятели, советники директоров по воспитанию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бсуждение актуальных вопросов и проблем, связанных с правами детей, формирование критического мышления и умения аргументированно выражать свою позицию</w:t>
            </w:r>
          </w:p>
        </w:tc>
        <w:tc>
          <w:tcPr>
            <w:tcW w:w="2126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еники 9-11 классов</w:t>
            </w:r>
          </w:p>
        </w:tc>
      </w:tr>
      <w:tr w:rsidR="0007653F" w:rsidRPr="00522858" w:rsidTr="0098272F">
        <w:trPr>
          <w:trHeight w:val="558"/>
        </w:trPr>
        <w:tc>
          <w:tcPr>
            <w:tcW w:w="1129" w:type="dxa"/>
            <w:vMerge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бразовательные организации города Северобайкальск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Заместители директоров по ВР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осмотр и обсуждение фильмов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матика: "Права и свободы человека"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АОУ СОШ №1, МАОУ СОШ №3, МАОУ Гимназия №5 им. Л.В. Усыниной, МАОУ Лицей №6, МАОУ СОШ №11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 13.11.24-20.11.24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ителя обществознания и литературы</w:t>
            </w:r>
          </w:p>
        </w:tc>
        <w:tc>
          <w:tcPr>
            <w:tcW w:w="5271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крепление знаний детей через визуальные образы и ситуационные примеры, а также развитие способности к размышлению и обсуждению.</w:t>
            </w:r>
          </w:p>
        </w:tc>
        <w:tc>
          <w:tcPr>
            <w:tcW w:w="2126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еники 5-11 классов</w:t>
            </w:r>
          </w:p>
        </w:tc>
      </w:tr>
      <w:tr w:rsidR="0007653F" w:rsidRPr="00522858" w:rsidTr="0098272F">
        <w:trPr>
          <w:trHeight w:val="558"/>
        </w:trPr>
        <w:tc>
          <w:tcPr>
            <w:tcW w:w="1129" w:type="dxa"/>
            <w:vMerge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Управление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бразование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Владимирова Светлана Анатольевна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89140526706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Юрист УО</w:t>
            </w:r>
          </w:p>
        </w:tc>
        <w:tc>
          <w:tcPr>
            <w:tcW w:w="4417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и юриста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матика: Персональные консультации для детей и родителей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 13.11.24-20.11.24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едоставление профессиональной юридической помощи детям и их родителям, разъяснение правовых аспектов различных ситуаций.</w:t>
            </w:r>
          </w:p>
        </w:tc>
        <w:tc>
          <w:tcPr>
            <w:tcW w:w="2126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се желающие</w:t>
            </w:r>
          </w:p>
        </w:tc>
      </w:tr>
      <w:tr w:rsidR="0007653F" w:rsidRPr="00522858" w:rsidTr="0098272F">
        <w:trPr>
          <w:trHeight w:val="129"/>
        </w:trPr>
        <w:tc>
          <w:tcPr>
            <w:tcW w:w="1129" w:type="dxa"/>
            <w:vMerge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бразовательные организации города Северобайкальск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Заместители директоров по ВР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Советники директоров по воспитанию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здача информационных материалов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атериалы: Памятки, буклеты о правах ребенка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АОУ СОШ №1, МАОУ СОШ №3, МАОУ Гимназия №5 им. Л.В. Усыниной, МАОУ Лицей №6, МАОУ СОШ №11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 13.11.24-20.11.24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оциальные педагоги, библиотекари</w:t>
            </w:r>
          </w:p>
        </w:tc>
        <w:tc>
          <w:tcPr>
            <w:tcW w:w="5271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величение объемов правовой информации среди школьников и их родителей, формирование личных архивов правовой литературы.</w:t>
            </w:r>
          </w:p>
        </w:tc>
        <w:tc>
          <w:tcPr>
            <w:tcW w:w="2126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се учащиеся</w:t>
            </w:r>
          </w:p>
        </w:tc>
      </w:tr>
      <w:tr w:rsidR="0007653F" w:rsidRPr="00522858" w:rsidTr="0098272F">
        <w:trPr>
          <w:trHeight w:val="129"/>
        </w:trPr>
        <w:tc>
          <w:tcPr>
            <w:tcW w:w="1129" w:type="dxa"/>
            <w:vMerge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Филиал Государственного фонда поддержки участников специальной военной операции «Защитники Отечества» по Республике Бурятия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ыдыпова Елена Дагбаевна, заместитель руководителя филиала по правовым вопросам,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2)37-99-95</w:t>
            </w:r>
          </w:p>
        </w:tc>
        <w:tc>
          <w:tcPr>
            <w:tcW w:w="4417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ием ветеранов СВО и членов их семей в г. Северобайкальск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0.10.2024</w:t>
            </w:r>
          </w:p>
        </w:tc>
        <w:tc>
          <w:tcPr>
            <w:tcW w:w="5271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 семьям участников СВО</w:t>
            </w:r>
          </w:p>
        </w:tc>
        <w:tc>
          <w:tcPr>
            <w:tcW w:w="2126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емьи участников СВО</w:t>
            </w:r>
          </w:p>
        </w:tc>
      </w:tr>
      <w:tr w:rsidR="0007653F" w:rsidRPr="00522858" w:rsidTr="0098272F">
        <w:trPr>
          <w:trHeight w:val="129"/>
        </w:trPr>
        <w:tc>
          <w:tcPr>
            <w:tcW w:w="1129" w:type="dxa"/>
            <w:vMerge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БУСО «Северобайкальский комплексный центр помощи семье и детям»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Василенко Н.В., соц. педагог,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.: 8(30130)2-23-34</w:t>
            </w:r>
          </w:p>
        </w:tc>
        <w:tc>
          <w:tcPr>
            <w:tcW w:w="4417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5271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накомство учащихся с неотъемлемыми правами, закрепленные в Конвенции о правах ребенка, привлечение внимания детей к проблемам соблюдения прав человека</w:t>
            </w:r>
          </w:p>
        </w:tc>
        <w:tc>
          <w:tcPr>
            <w:tcW w:w="2126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301BEB" w:rsidRPr="00522858" w:rsidTr="008F7607">
        <w:trPr>
          <w:trHeight w:val="1390"/>
        </w:trPr>
        <w:tc>
          <w:tcPr>
            <w:tcW w:w="1129" w:type="dxa"/>
            <w:vMerge/>
          </w:tcPr>
          <w:p w:rsidR="00301BEB" w:rsidRPr="00522858" w:rsidRDefault="00301BEB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301BEB" w:rsidRPr="00522858" w:rsidRDefault="00301BEB" w:rsidP="008F76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Специалист ОСЗН,      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(30130)2-13-62</w:t>
            </w:r>
          </w:p>
        </w:tc>
        <w:tc>
          <w:tcPr>
            <w:tcW w:w="4417" w:type="dxa"/>
          </w:tcPr>
          <w:p w:rsidR="00301BEB" w:rsidRPr="00522858" w:rsidRDefault="00301BEB" w:rsidP="0098272F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  <w:lang w:eastAsia="ru-RU"/>
              </w:rPr>
            </w:pPr>
            <w:r w:rsidRPr="00522858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  <w:lang w:eastAsia="ru-RU"/>
              </w:rPr>
              <w:t>Лекция-беседа на тему</w:t>
            </w:r>
          </w:p>
          <w:p w:rsidR="00301BEB" w:rsidRPr="00522858" w:rsidRDefault="00301BEB" w:rsidP="0098272F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  <w:lang w:eastAsia="ru-RU"/>
              </w:rPr>
            </w:pPr>
            <w:r w:rsidRPr="00522858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  <w:lang w:eastAsia="ru-RU"/>
              </w:rPr>
              <w:t>«Меры социальной</w:t>
            </w:r>
          </w:p>
          <w:p w:rsidR="00301BEB" w:rsidRPr="00522858" w:rsidRDefault="00301BEB" w:rsidP="0098272F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  <w:lang w:eastAsia="ru-RU"/>
              </w:rPr>
            </w:pPr>
            <w:r w:rsidRPr="00522858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  <w:lang w:eastAsia="ru-RU"/>
              </w:rPr>
              <w:t>поддержки многодетных и</w:t>
            </w:r>
          </w:p>
          <w:p w:rsidR="00301BEB" w:rsidRPr="00522858" w:rsidRDefault="00301BEB" w:rsidP="008F76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  <w:lang w:eastAsia="ru-RU"/>
              </w:rPr>
              <w:t>приемных семей», «мать - одиночка есть льготы или нет»</w:t>
            </w:r>
          </w:p>
        </w:tc>
        <w:tc>
          <w:tcPr>
            <w:tcW w:w="5271" w:type="dxa"/>
          </w:tcPr>
          <w:p w:rsidR="00301BEB" w:rsidRPr="00522858" w:rsidRDefault="00301BEB" w:rsidP="008F76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шение уровня правовой культуры родителей</w:t>
            </w:r>
          </w:p>
        </w:tc>
        <w:tc>
          <w:tcPr>
            <w:tcW w:w="2126" w:type="dxa"/>
          </w:tcPr>
          <w:p w:rsidR="00301BEB" w:rsidRPr="00522858" w:rsidRDefault="00301BEB" w:rsidP="008F76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конные представители и лица их заменяющие</w:t>
            </w:r>
          </w:p>
        </w:tc>
      </w:tr>
      <w:tr w:rsidR="0007653F" w:rsidRPr="00522858" w:rsidTr="0098272F">
        <w:trPr>
          <w:trHeight w:val="129"/>
        </w:trPr>
        <w:tc>
          <w:tcPr>
            <w:tcW w:w="1129" w:type="dxa"/>
            <w:vMerge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а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Соц. педагог Василенко Н.В.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Специалист опеки Ерошенко Н.В.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специалист КДН и ЗП Васильева М.В.,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(30130)2-23-36</w:t>
            </w:r>
          </w:p>
        </w:tc>
        <w:tc>
          <w:tcPr>
            <w:tcW w:w="4417" w:type="dxa"/>
          </w:tcPr>
          <w:p w:rsidR="0007653F" w:rsidRPr="00522858" w:rsidRDefault="0007653F" w:rsidP="0098272F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  <w:lang w:eastAsia="ru-RU"/>
              </w:rPr>
            </w:pPr>
            <w:r w:rsidRPr="00522858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  <w:lang w:eastAsia="ru-RU"/>
              </w:rPr>
              <w:t>Правовое консультирование и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  <w:lang w:eastAsia="ru-RU"/>
              </w:rPr>
              <w:t>просвещение при плановых и внеплановых патронажах семей, состоящих на учете в СОП по опросам соблюдения прав детей в формате круглого стола</w:t>
            </w:r>
          </w:p>
        </w:tc>
        <w:tc>
          <w:tcPr>
            <w:tcW w:w="5271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ие законопослушного гражданина, обладающего знаниями основных правовых норм и умениями использовать возможности правовой системы государства</w:t>
            </w:r>
          </w:p>
        </w:tc>
        <w:tc>
          <w:tcPr>
            <w:tcW w:w="2126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одители и несовершеннолетние</w:t>
            </w:r>
          </w:p>
        </w:tc>
      </w:tr>
      <w:tr w:rsidR="0007653F" w:rsidRPr="00522858" w:rsidTr="0098272F">
        <w:trPr>
          <w:trHeight w:val="129"/>
        </w:trPr>
        <w:tc>
          <w:tcPr>
            <w:tcW w:w="1129" w:type="dxa"/>
            <w:vMerge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а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директор Черняева Д.Ю., соц. педагог, дежурные воспитатели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специалист опеки Ерошенко Н.В.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специалист КДН и ЗП Васильева М.В., инспектор ПДН, прокуратура,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(30130)2-23-36</w:t>
            </w:r>
          </w:p>
        </w:tc>
        <w:tc>
          <w:tcPr>
            <w:tcW w:w="4417" w:type="dxa"/>
          </w:tcPr>
          <w:p w:rsidR="0007653F" w:rsidRPr="00522858" w:rsidRDefault="0007653F" w:rsidP="0098272F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  <w:lang w:eastAsia="ru-RU"/>
              </w:rPr>
            </w:pPr>
            <w:r w:rsidRPr="00522858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  <w:lang w:eastAsia="ru-RU"/>
              </w:rPr>
              <w:t>Правовое консультирование и просвещение для несовершеннолетних, находящихся в учреждении.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  <w:lang w:eastAsia="ru-RU"/>
              </w:rPr>
              <w:t>Просмотр видеороликов «Конвенция о правах ребенка», «Ребенок и его права» (дошкольники и младшие школьники), Беседы для подростков «Когда наступает уголовная и административная ответственность». Круглый стол «Если у ребенка проблемы с законом»</w:t>
            </w:r>
          </w:p>
        </w:tc>
        <w:tc>
          <w:tcPr>
            <w:tcW w:w="5271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7653F" w:rsidRPr="00522858" w:rsidTr="0098272F">
        <w:trPr>
          <w:trHeight w:val="129"/>
        </w:trPr>
        <w:tc>
          <w:tcPr>
            <w:tcW w:w="1129" w:type="dxa"/>
            <w:vMerge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дел по 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г. Северобайкальску и Северо-Байкальскому району Управления ЗАГС Республики Бурятия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Аскарова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арина Александровна, начальник, 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 83013023511</w:t>
            </w:r>
          </w:p>
        </w:tc>
        <w:tc>
          <w:tcPr>
            <w:tcW w:w="4417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сультационная площадка «Правовая помощь детям»,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есто проведения: МДОУ «Гимназия № 5»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i/>
                <w:sz w:val="24"/>
                <w:szCs w:val="24"/>
              </w:rPr>
              <w:t>Предварительная дата: 16.10.2024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07653F" w:rsidRPr="00522858" w:rsidRDefault="0007653F" w:rsidP="0098272F">
            <w:pPr>
              <w:tabs>
                <w:tab w:val="left" w:pos="-15"/>
              </w:tabs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</w:t>
            </w:r>
          </w:p>
        </w:tc>
        <w:tc>
          <w:tcPr>
            <w:tcW w:w="2126" w:type="dxa"/>
          </w:tcPr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ти и их законные представители (опекуны, родители, приемные семьи)</w:t>
            </w:r>
          </w:p>
          <w:p w:rsidR="0007653F" w:rsidRPr="00522858" w:rsidRDefault="0007653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11832" w:rsidRPr="00522858" w:rsidTr="0098272F">
        <w:trPr>
          <w:trHeight w:val="167"/>
        </w:trPr>
        <w:tc>
          <w:tcPr>
            <w:tcW w:w="15588" w:type="dxa"/>
            <w:gridSpan w:val="5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Районы Республики Бурятия</w:t>
            </w:r>
          </w:p>
        </w:tc>
      </w:tr>
      <w:tr w:rsidR="00E11832" w:rsidRPr="00522858" w:rsidTr="0098272F">
        <w:trPr>
          <w:trHeight w:val="161"/>
        </w:trPr>
        <w:tc>
          <w:tcPr>
            <w:tcW w:w="15588" w:type="dxa"/>
            <w:gridSpan w:val="5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Баргузинский район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 w:val="restart"/>
          </w:tcPr>
          <w:p w:rsidR="00E11832" w:rsidRPr="00522858" w:rsidRDefault="0018320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25</w:t>
            </w:r>
            <w:r w:rsidR="00E11832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СЗН Баргузинского район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Г.В. Лугинина, руководитель ОСЗН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9246550269 совместно с органами опеки, банком, Центром занятости, нотариусом, паспортным столом, МФЦ, заместителем директора Молчановой А.С.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246590797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Style w:val="aa"/>
                <w:rFonts w:ascii="PT Astra Serif" w:hAnsi="PT Astra Serif" w:cs="Arial"/>
                <w:color w:val="173BD3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ловая игра по решению ситуаций, связанных с реализацией права гражданина на получение социальных льгот «Вступая во взрослую жизнь…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БУСО РБ ЦПДОПР «Звездный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024г. – 14ч.00мин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несовершеннолетних, из категории детей-сирот и детей, оставшихся без попечения родителей, формирование практических навыков самостоятельной жизни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воспитанники Центра «Звездный», ученики 8,9,10 классов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ГБУСО РБ ЦПДОПР «Звездный»</w:t>
            </w:r>
            <w:r w:rsidR="00AC0777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овместно с Нотариальной палатой Республики Буряти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</w:t>
            </w:r>
            <w:r w:rsidR="00AC0777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: Молчанова А.С., заместитель директора,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Тел.: 89246590797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, нотариусом Будаева Аюна Антоновна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Тел.: 8 (983) 431-87-78 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Круглый стол «Защита законных прав и интересов несовершеннолетних, их родителей и законных представителей» в открытом диалоге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ГБУСО РБ ЦПДОПР «Звездный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21.11.2024г., 16ч.00мин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C0777" w:rsidRPr="00522858" w:rsidRDefault="00AC077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, УФССП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несовершеннолетних, из категории детей-сирот и детей, оставшихся без попечения родителей, формирование практических навыков самостоятельной жизни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воспитанники Центра «Звездный», ученики выпускных классов, воспитанники, состоящие на постинтернатном сопровождении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Баргузинский районный отдел Управления ЗАГС Республики Буряти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Котова Светлана Дмитриевна,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ачальник отдела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 83013141417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астие в онлайн- конференции системы межведомственного взаимодействия «Защита законных прав и интересов несовершеннолетних, их родителей и законных представителей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 «Баргузинский район»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едварительная дата проведени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30.10.2024 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ти и их законные представители (опекуны, родители, приемные семьи)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астие в диалоговой площадке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(в форме открытого диалога по вопросам воспитанников)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Центр помощи детям, оставшимся без попечения родителей «Звёздный»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едварительная дата проведени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21.11.2024 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«Центра помощи детям, оставшимся без попечения родителей «Звёздный»</w:t>
            </w:r>
          </w:p>
        </w:tc>
      </w:tr>
      <w:tr w:rsidR="00E11832" w:rsidRPr="00522858" w:rsidTr="0098272F">
        <w:trPr>
          <w:trHeight w:val="1740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ирование по вопросам в сфере государственной регистрации актов гражданского состояния по телефону, на личном приеме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 20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ти и их законные представители (опекуны, родители, приемные семьи)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Баргузинская средняя общеобразовательная школа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МБОУ «Усть-Баргузинская СОШ им. Шелковникова К.М.»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Баянгольская средняя общеобразовательная школа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Сувинская средняя общеобразовательная школа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Улюнская средняя общеобразовательная школа им. Сахара Хамнаева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Уринская средняя общеобразовательная школа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Хилганайская средняя общеобразовательная школа им. Э.Д. Ринчино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Читканская средняя общеобразовательная школа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Юбилейная средняя общеобразовательная школа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Адамовская основная общеобразовательная школа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Гусихинская основная общеобразовательная школа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Улюкчиканская основная общеобразовательная школа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ое собрание для детей и родителей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ата проведения:10 ноября 2024 г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Описание: Открытое собрание с участием юристов и представителей органов опеки, где будут представлены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сновные права детей и способы их защиты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ли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сить информированность родителей и детей о правах ребенка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бсудить механизмы защиты прав детей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оздать атмосферу открытости и доверия между детьми и взрослыми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левая аудитория: Дети, родители, опекуны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астер-классы по правам ребенк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ата проведения:12 ноября 2024 год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писание: Мастер-классы для школьников по вопросам прав ребенка, где детям объяснят, как действовать в различных ситуациях, связанных с их правами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ели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аучить детей распознавать свои права и осознанно использовать их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ддержать активное участие детей в обсуждении своих прав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звить навыки решения конфликтов и обращения за помощью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елевая аудитория: Дети школьного возраста (6-16 лет)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руглый стол с участием специалистов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ата проведения:15 ноября 2024 год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писание: Обсуждение актуальных проблем и вопросов, связанных с правами детей, с приглаше</w:t>
            </w:r>
            <w:r w:rsidR="00AC0777" w:rsidRPr="00522858">
              <w:rPr>
                <w:rFonts w:ascii="PT Astra Serif" w:hAnsi="PT Astra Serif" w:cs="Times New Roman"/>
                <w:sz w:val="24"/>
                <w:szCs w:val="24"/>
              </w:rPr>
              <w:t>нием адвоката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, социальных работников и представителей НКО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бсудить актуальные проблемы защиты прав детей и возможные решения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оздать платформу для обмена опытом между специалистами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зработать совместные инициативы по улучшению ситуации с правами детей в регионе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елевая аудитория: Юристы, социальные работники, представители НКО, администрация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оздание информационного стенда в школах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ата проведения:17 ноября 2024 год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писание: Установка информационных стендов в общеобразовательных учреждениях с полезной информацией о правах детей и учреждениях, куда можно обратиться за помощью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ели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нформировать школьников о их правах на доступном уровне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беспечить доступ к полезной информации и ресурсам для детей и родителей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тимулировать обсуждение прав ребенка в учебных заведениях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елевая аудитория: Ученики, учителя, школьные советы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ткрытые консультации для детей и родителей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ата проведения: 18 ноября 2024 год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писание: Возможность бесплатной консультации с юристами по вопросам прав детей и семейных споров в местных центрах социальной помощи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ели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едоставить возможность получения бесплатной правовой помощи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странить барьеры на пути к получению юридической информации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мочь в решении конкретных правовых вопросов, связанных с защитой прав детей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левая аудитория: Дети и их родители, нуждающиеся в правовой помощи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курс рисунков на тему прав ребенк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ата проведения: 11-15 ноября 2024 год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писание: Организация конкурса среди детей на лучший рисунок на тему «Мои права», с последующей выставкой работ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ели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пособствовать творческому самовыражению детей и их осознанию прав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сить общественное внимание к правам ребенка через искусство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влечь детей в активное участие в обсуждении правовой темы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елевая аудитория: Дети разного возраста (5-15 лет)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ебинар по правам детей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ата проведения:19 ноября 2024 год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писание: Проведение онлайн-вебинара для родителей, где будут рассмотрены основные аспекты защиты прав детей и ответов на часто задаваемые вопросы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ели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едоставить возможность получения бесплатной правовой помощи по вопросам защиты прав детей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бсудить индивидуальные ситуации и предложить конкретные рекомендации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оздать доверительную атмосферу для родителей и детей, чтобы они могли открыто делиться своими переживаниями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елевая аудитория: Дети, родители, опекуны, желающие получить консультацию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лешмоб «Мы знаем свои права!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ата проведения:14-15 ноября 2024 год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писание: Организация флешмоба в общественных местах, чтобы привлечь внимание к правам детей и важности их соблюдения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ели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тимулировать творческое выражение и понимание прав ребенка через искусство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беспечить участие детей в формировании общественного мнения о своих правах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ддержать талантливых детей и развить их навыки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елевая аудитория: Дети и подростки, школьники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убликация информационных материалов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ата проведения: 20 ноября 2024 год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Описание: Выпуск брошюр и буклетов с информацией о правах детей, которые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удут распространены через школы и местные организации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высить осведомленность о программах защиты прав детей на уровне сообщества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ивлечь новых волонтеров и участников к данным инициативам</w:t>
            </w:r>
          </w:p>
        </w:tc>
        <w:tc>
          <w:tcPr>
            <w:tcW w:w="2126" w:type="dxa"/>
          </w:tcPr>
          <w:p w:rsidR="00E11832" w:rsidRPr="00522858" w:rsidRDefault="00A31CB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Несовершеннолетние, их законные представители</w:t>
            </w:r>
          </w:p>
        </w:tc>
      </w:tr>
      <w:tr w:rsidR="00E11832" w:rsidRPr="00522858" w:rsidTr="0098272F">
        <w:trPr>
          <w:trHeight w:val="70"/>
        </w:trPr>
        <w:tc>
          <w:tcPr>
            <w:tcW w:w="15588" w:type="dxa"/>
            <w:gridSpan w:val="5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Баунтовский эвенкийский район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 w:val="restart"/>
          </w:tcPr>
          <w:p w:rsidR="00E11832" w:rsidRPr="00522858" w:rsidRDefault="0018320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26</w:t>
            </w:r>
            <w:r w:rsidR="00E11832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Администрация МО «Баунтовский эвенкийский район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Баунтовский филиа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Многофункционального центра РБ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Правовое консультирование в устной и письменной форме (составление заявлений, жалоб, ходатайств и других документов правового характера)</w:t>
            </w:r>
          </w:p>
          <w:p w:rsidR="00AC0777" w:rsidRPr="00522858" w:rsidRDefault="00AC0777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C0777" w:rsidRPr="00522858" w:rsidRDefault="00AC077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Прокурор, Адвокат, нотариус, УФССП, ЗАГС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20 ноября 2024г. Баунтовский филиал Многофункционального центра Республики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Бурятия</w:t>
            </w:r>
          </w:p>
        </w:tc>
        <w:tc>
          <w:tcPr>
            <w:tcW w:w="2126" w:type="dxa"/>
          </w:tcPr>
          <w:p w:rsidR="00E11832" w:rsidRPr="00522858" w:rsidRDefault="00A31CB3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Несовершеннолетние, их законные представители</w:t>
            </w:r>
          </w:p>
        </w:tc>
      </w:tr>
      <w:tr w:rsidR="008F7607" w:rsidRPr="00522858" w:rsidTr="008F7607">
        <w:trPr>
          <w:trHeight w:val="1932"/>
        </w:trPr>
        <w:tc>
          <w:tcPr>
            <w:tcW w:w="1129" w:type="dxa"/>
            <w:vMerge/>
          </w:tcPr>
          <w:p w:rsidR="008F7607" w:rsidRPr="00522858" w:rsidRDefault="008F760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8F7607" w:rsidRPr="00522858" w:rsidRDefault="008F7607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рган опеки и попечительства Баунтовского района</w:t>
            </w:r>
          </w:p>
          <w:p w:rsidR="008F7607" w:rsidRPr="00522858" w:rsidRDefault="008F7607" w:rsidP="008F76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тв. лицо: Пнева Екатерина Александровна, 830153 42-1-67</w:t>
            </w:r>
          </w:p>
        </w:tc>
        <w:tc>
          <w:tcPr>
            <w:tcW w:w="4417" w:type="dxa"/>
          </w:tcPr>
          <w:p w:rsidR="008F7607" w:rsidRPr="00522858" w:rsidRDefault="008F760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одительское собрание опекунов, попечителей</w:t>
            </w:r>
          </w:p>
          <w:p w:rsidR="008F7607" w:rsidRPr="00522858" w:rsidRDefault="008F760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7607" w:rsidRPr="00522858" w:rsidRDefault="008F760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04.10.2024</w:t>
            </w:r>
          </w:p>
          <w:p w:rsidR="008F7607" w:rsidRPr="00522858" w:rsidRDefault="008F7607" w:rsidP="008F760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дминистрация Баунтовского района</w:t>
            </w:r>
          </w:p>
        </w:tc>
        <w:tc>
          <w:tcPr>
            <w:tcW w:w="5271" w:type="dxa"/>
          </w:tcPr>
          <w:p w:rsidR="008F7607" w:rsidRPr="00522858" w:rsidRDefault="008F7607" w:rsidP="008F760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ирование законных представителей приглашенными специалистами; Разъяснение ответственности опекунов, попечителей за воспитание, содержание детей. Проблемные вопросы взаимоотношении опекунов с подопечными</w:t>
            </w:r>
          </w:p>
        </w:tc>
        <w:tc>
          <w:tcPr>
            <w:tcW w:w="2126" w:type="dxa"/>
          </w:tcPr>
          <w:p w:rsidR="008F7607" w:rsidRPr="00522858" w:rsidRDefault="008F7607" w:rsidP="008F760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Опекуны, попечители несовершеннолетние подопечные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бщеобразовательные учреждения район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Ситуационные игры и экскурсии по ПДД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1-15 октября Общеобразовательные учреждения района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Учащиеся 1- 4 классы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Уроки пам</w:t>
            </w:r>
            <w:r w:rsidR="00A31CB3" w:rsidRPr="00522858">
              <w:rPr>
                <w:rFonts w:ascii="PT Astra Serif" w:hAnsi="PT Astra Serif"/>
                <w:sz w:val="24"/>
                <w:szCs w:val="24"/>
              </w:rPr>
              <w:t>яти «Недаром помнит вся Россия.</w:t>
            </w:r>
            <w:r w:rsidRPr="0052285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9-1З октября 2024 г. Общеобразовательные учреждения района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Учащиеся 4-11 классы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A31CB3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«Устав школы и защита </w:t>
            </w:r>
            <w:r w:rsidR="00E11832" w:rsidRPr="00522858">
              <w:rPr>
                <w:rFonts w:ascii="PT Astra Serif" w:hAnsi="PT Astra Serif"/>
                <w:sz w:val="24"/>
                <w:szCs w:val="24"/>
              </w:rPr>
              <w:t>прав учащихся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2 - 6 октября 2024 г. Общеобразовательные учреждения района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1-11 классы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МАОУ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«Багдаринская СОШ», МБОУ «Маловска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СОШ», МБОУ «Витимская СОШ»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Игровые программы «Поведение в общественных местах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16-20 октября2024 г.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Учащиеся 7-9 классов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бщеобразовательные учреждения район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lastRenderedPageBreak/>
              <w:t>Просмотр видеороликов на классных часах, по темам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lastRenderedPageBreak/>
              <w:t>1. Конвенция о правах ребенка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2. Что</w:t>
            </w:r>
            <w:r w:rsidRPr="00522858">
              <w:rPr>
                <w:rFonts w:ascii="PT Astra Serif" w:hAnsi="PT Astra Serif"/>
                <w:sz w:val="24"/>
                <w:szCs w:val="24"/>
              </w:rPr>
              <w:tab/>
              <w:t>такое толерантность?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З. Ответственность за нарушение ПДД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4.Конституция - главный документ страны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6.Домашнее насилие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7.3ащита ребенка в трудных жизненных ситуациях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lastRenderedPageBreak/>
              <w:t>Октябрь-ноябрь 2024 г. Общеобразовательные учреждения района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Учащиеся 1-11 классы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Проведение конкурсов рисунков и плакатов по теме «Права ребенка»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Конвенция о правах ребенка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Ноябрь 2024 г.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Учащиеся 1-11 классов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МАОУ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«Багдаринска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СОШ», МБОУ «Маловская СОШ», МБОУ «Витимская СОШ», МБОУ «Уакитская СОШ</w:t>
            </w:r>
            <w:r w:rsidRPr="0052285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Изучаем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законодательство: «Ответственность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несовершеннолетних за употребление табака и алкогольной продукции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1-3 ноября 2024 г.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Учащиеся 8-11 классов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МБОУ «Маловская СОШ»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Районная правовая квест-игра «Правовой лабиринт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tabs>
                <w:tab w:val="center" w:pos="137"/>
                <w:tab w:val="center" w:pos="115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21 </w:t>
            </w:r>
            <w:r w:rsidRPr="00522858">
              <w:rPr>
                <w:rFonts w:ascii="PT Astra Serif" w:hAnsi="PT Astra Serif"/>
                <w:sz w:val="24"/>
                <w:szCs w:val="24"/>
              </w:rPr>
              <w:tab/>
              <w:t>ноября 2024 г. МБОУ «Маловская СОШ»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Учащиеся 7-8 классов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Районная конкурсно-игровая программа «В мире прав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21 ноября 2024 г. МБОУ «Маловская СОШ»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Учащиеся 8-9 классов</w:t>
            </w:r>
          </w:p>
        </w:tc>
      </w:tr>
      <w:tr w:rsidR="008F7607" w:rsidRPr="00522858" w:rsidTr="008F7607">
        <w:trPr>
          <w:trHeight w:val="3036"/>
        </w:trPr>
        <w:tc>
          <w:tcPr>
            <w:tcW w:w="1129" w:type="dxa"/>
            <w:vMerge/>
          </w:tcPr>
          <w:p w:rsidR="008F7607" w:rsidRPr="00522858" w:rsidRDefault="008F7607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8F7607" w:rsidRPr="00522858" w:rsidRDefault="008F7607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Комиссия по делам несовершеннолетних и защите их прав, представители прокуратуры, отделения полиции, ГИБДД, уголовно-исполнительной инспекции, здравоохранения, образования</w:t>
            </w:r>
          </w:p>
        </w:tc>
        <w:tc>
          <w:tcPr>
            <w:tcW w:w="4417" w:type="dxa"/>
          </w:tcPr>
          <w:p w:rsidR="008F7607" w:rsidRPr="00522858" w:rsidRDefault="008F7607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Правовые диалоги, совместное правовое консультирование в рамках мероприятия</w:t>
            </w:r>
          </w:p>
        </w:tc>
        <w:tc>
          <w:tcPr>
            <w:tcW w:w="5271" w:type="dxa"/>
          </w:tcPr>
          <w:p w:rsidR="008F7607" w:rsidRPr="00522858" w:rsidRDefault="008F7607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с 20 по 24 ноября 2024г.</w:t>
            </w:r>
          </w:p>
        </w:tc>
        <w:tc>
          <w:tcPr>
            <w:tcW w:w="2126" w:type="dxa"/>
          </w:tcPr>
          <w:p w:rsidR="008F7607" w:rsidRPr="00522858" w:rsidRDefault="008F7607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Учащиеся</w:t>
            </w:r>
            <w:r w:rsidRPr="00522858">
              <w:rPr>
                <w:rFonts w:ascii="PT Astra Serif" w:hAnsi="PT Astra Serif"/>
                <w:sz w:val="24"/>
                <w:szCs w:val="24"/>
              </w:rPr>
              <w:tab/>
              <w:t>9-1 классов школ районов, колледжа, их законные представители</w:t>
            </w:r>
          </w:p>
        </w:tc>
      </w:tr>
      <w:tr w:rsidR="00E11832" w:rsidRPr="00522858" w:rsidTr="0098272F">
        <w:trPr>
          <w:trHeight w:val="122"/>
        </w:trPr>
        <w:tc>
          <w:tcPr>
            <w:tcW w:w="15588" w:type="dxa"/>
            <w:gridSpan w:val="5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Бичурский район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 w:val="restart"/>
          </w:tcPr>
          <w:p w:rsidR="00E11832" w:rsidRPr="00522858" w:rsidRDefault="0018320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27</w:t>
            </w:r>
            <w:r w:rsidR="00E11832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Бичурский районный отдел Управления ЗАГС Республики Бурятия</w:t>
            </w:r>
            <w:r w:rsidRPr="0052285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Михайлова Евгения Александровна, 83013342186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Экскурсия и лекция в Бичурском ЗАГС Республики Буряти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11832" w:rsidRPr="00522858" w:rsidRDefault="008F7607" w:rsidP="008F760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06.11.2024 г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Объяснить несовершеннолетним, как себя вести при обращении в органы ЗАГС и по каким вопросам можно к ним обратиться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Воспитанники Бичурского центра в возрасте от 10 до 18 лет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 xml:space="preserve">Филиал по Бичурскому району ФКУ УИИ УФСИН России по Республике Бурятия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/>
                <w:sz w:val="24"/>
                <w:szCs w:val="24"/>
              </w:rPr>
              <w:t>Николаева А.Н.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Тел.: 89244-533-222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Особенности уголовной и административной ответственности несовершеннолетних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октябрь, 2024г. в ГБУСО «Бичурский центр помощи детям, оставшимся без попечения родителей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Объяснить несовершеннолетним, что за любое преступление следует наказание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Воспитанники Бичурского центра в возрасте от 10 до 18 лет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рганы опеки и попечительства администрации «Бичурский район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/>
                <w:sz w:val="24"/>
                <w:szCs w:val="24"/>
              </w:rPr>
              <w:t>Петрова Татьяна Анатольевна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89503857075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522858">
              <w:rPr>
                <w:rFonts w:ascii="PT Astra Serif" w:hAnsi="PT Astra Serif"/>
                <w:kern w:val="36"/>
                <w:sz w:val="24"/>
                <w:szCs w:val="24"/>
              </w:rPr>
              <w:t>Защита права на жилье детей-сирот и детей, оставшихся без попечения родителей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ноябрь, 2024г. в ГБУСО «Бичурский центр помощи детям, оставшимся без попечения родителей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ложить основы гражданской позиции в области защиты своих прав на жилье детьми-сиротами и детьми, оставшимися без попечения родителей, определить основные права на жилье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Воспитанники Бичурского центра в возрасте от 10 до 18 лет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Комиссия по делам несовершеннолетних и зашиты прав администрации «Бичурский район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Отв. лицо: </w:t>
            </w:r>
            <w:r w:rsidRPr="00522858">
              <w:rPr>
                <w:rFonts w:ascii="PT Astra Serif" w:hAnsi="PT Astra Serif"/>
                <w:sz w:val="24"/>
                <w:szCs w:val="24"/>
              </w:rPr>
              <w:t>Афанасьева Мария Николаевна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89503822382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lastRenderedPageBreak/>
              <w:t>В чем заключается работа КДН и ЗП и с какими вопросами могут обращаться к ним несовершеннолетние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ноябрь, 2024г. в ГБУСО «Бичурский центр помощи детям, оставшимся без </w:t>
            </w:r>
            <w:r w:rsidRPr="00522858">
              <w:rPr>
                <w:rFonts w:ascii="PT Astra Serif" w:hAnsi="PT Astra Serif"/>
                <w:sz w:val="24"/>
                <w:szCs w:val="24"/>
              </w:rPr>
              <w:lastRenderedPageBreak/>
              <w:t>попечения родителей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Защищать права ребёнка в разных ситуациях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Воспитанники Бичурского центра в возрасте от 10 до 18 лет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Инспектор по делам несовершеннолетних МВД по Бичурскому району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/>
                <w:sz w:val="24"/>
                <w:szCs w:val="24"/>
              </w:rPr>
              <w:t>Трифонова Татьяна Павловна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89021655634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Профилактика преступлений и административных правонарушений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ноябрь, 2024г. в ГБУСО «Бичурский центр помощи детям, оставшимся без попечения родителей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щита личности, общества и государства от противоправных посягательств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Воспитанники Бичурского центра в возрасте от 10 до 18 лет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Прокуратура Бичурского район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/>
                <w:sz w:val="24"/>
                <w:szCs w:val="24"/>
              </w:rPr>
              <w:t>Манданов Арсалан Альбертович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83013341739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Правонарушение и преступление несовершеннолетних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ноябрь, 2024г. в ГБУСО «Бичурский центр помощи детям, оставшимся без попечения родителей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Объяснить несовершеннолетним, что такое наказание и каких видом они могут быть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Воспитанники Бичурского центра в возрасте от 10 до 18 лет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ГБУСО «Бичурский центр помощи детям, оставшимся без попечения родителей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 xml:space="preserve">Отв. лица: </w:t>
            </w:r>
            <w:r w:rsidRPr="00522858">
              <w:rPr>
                <w:rFonts w:ascii="PT Astra Serif" w:hAnsi="PT Astra Serif"/>
                <w:sz w:val="24"/>
                <w:szCs w:val="24"/>
              </w:rPr>
              <w:t>Воспитатели, специалисты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Тел.: 83013341245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Права несовершеннолетних, «Я и закон», права человека глазами ребенка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сентябрь, октябрь, ноябрь 2024г. в ГБУСО «Бичурский центр помощи детям, оставшимся без попечения родителей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знакомить воспитанников с правами несовершеннолетних, способствовать формированию у подростков правовой культуры, общечеловеческих ценностей, воспитания уважения к правам и свободам личности, чувства собственного достоинства, справедливости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Воспитанники Бичурского центра в возрасте от 10 до 18 лет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Бичурская СОШ №1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ванова Светлана Григорьевна,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заместитель директора по воспитательной работе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Тел.: 89835350453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нтегрированное занятие с участием сотрудников правовых структур «Твои права и обязанности»</w:t>
            </w:r>
          </w:p>
          <w:p w:rsidR="00D36952" w:rsidRPr="00522858" w:rsidRDefault="00D3695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36952" w:rsidRPr="00522858" w:rsidRDefault="00D3695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, нотариус, УФССП,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офилактика правонарушений, правовой ликбез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ащиеся 9-11 классов, учащиеся группы риска</w:t>
            </w:r>
          </w:p>
        </w:tc>
      </w:tr>
      <w:tr w:rsidR="00755AD6" w:rsidRPr="00522858" w:rsidTr="00CD1B83">
        <w:trPr>
          <w:trHeight w:val="1380"/>
        </w:trPr>
        <w:tc>
          <w:tcPr>
            <w:tcW w:w="1129" w:type="dxa"/>
            <w:vMerge/>
          </w:tcPr>
          <w:p w:rsidR="00755AD6" w:rsidRPr="00522858" w:rsidRDefault="00755AD6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755AD6" w:rsidRPr="00522858" w:rsidRDefault="00755AD6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Буйская СОШ»</w:t>
            </w:r>
          </w:p>
          <w:p w:rsidR="00755AD6" w:rsidRPr="00522858" w:rsidRDefault="00755AD6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755AD6" w:rsidRPr="00522858" w:rsidRDefault="00755AD6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Пальшина Л.М., зам.директора по ВР,  </w:t>
            </w:r>
          </w:p>
          <w:p w:rsidR="00755AD6" w:rsidRPr="00522858" w:rsidRDefault="00755AD6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516332482</w:t>
            </w:r>
          </w:p>
        </w:tc>
        <w:tc>
          <w:tcPr>
            <w:tcW w:w="4417" w:type="dxa"/>
          </w:tcPr>
          <w:p w:rsidR="00755AD6" w:rsidRPr="00522858" w:rsidRDefault="00755AD6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еседа «Уголовная, административная ответственность несовершеннолетних»</w:t>
            </w:r>
          </w:p>
          <w:p w:rsidR="00755AD6" w:rsidRPr="00522858" w:rsidRDefault="00755AD6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БОУ «Буйская СОШ»</w:t>
            </w:r>
          </w:p>
          <w:p w:rsidR="00755AD6" w:rsidRPr="00522858" w:rsidRDefault="00755AD6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5AD6" w:rsidRPr="00522858" w:rsidRDefault="00755AD6" w:rsidP="00B97F6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 ноября 2024</w:t>
            </w:r>
          </w:p>
        </w:tc>
        <w:tc>
          <w:tcPr>
            <w:tcW w:w="5271" w:type="dxa"/>
          </w:tcPr>
          <w:p w:rsidR="00755AD6" w:rsidRPr="00522858" w:rsidRDefault="00755AD6" w:rsidP="00C84C4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ие законопослушного гражданина, обладающего знаниями основных правовых норм</w:t>
            </w:r>
          </w:p>
        </w:tc>
        <w:tc>
          <w:tcPr>
            <w:tcW w:w="2126" w:type="dxa"/>
          </w:tcPr>
          <w:p w:rsidR="00755AD6" w:rsidRPr="00522858" w:rsidRDefault="00755AD6" w:rsidP="00CD1B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 – 11 классы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икторина «Знаешь ли ты свои права?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БОУ «Буйская СОШ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 ноября 20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звитие правовой грамотности и правосознания учащихся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5 – 7 классы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нижная выставка «Ты и право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иблиотека Буйской СОШ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8 – 22 ноября 20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шение уровня правовой культуры школьника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11 классы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курс рисунков «Наши права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БОУ «Буйская СОШ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 ноября 20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ивлечение внимания детей к проблемам соблюдения прав человека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4 классы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тв. лица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.зам. директора по ВР Бурцева М.Н., 89516254318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.советник директора Тютрина Л.А., 89247529402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3.социальный педагог Собашникова Т.И., 89024556337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11.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нформирование о Дне правовой помощи детям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11-ые классы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в. Библиотекой Смолина О.Ф., 89503962639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нижная выставка «Тебе о праве - право о тебе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.11-18.11.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накомство обучающихся с правами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11-ые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матические классные часы с показом презентации «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20 ноября</w:t>
            </w: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 -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и информирование о возможностях системы бесплатной юридической помощи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1-2-ые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лассные  руководители 1-2 классов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еседа с показом презентации «Что мне известно о моих правах и обязанностях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и информирование о возможностях системы бесплатной юридической помощи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3-4-ые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лассные  руководители 3- 4 классов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Беседа -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гра «Где права взрослых, а где права детей», презентация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 игровой форме познакомить учащихся с Конвенцией о правах ребенка. Способствовать формированию у учащихся стремления понять этот документ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1-4-ые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лассные  руководители 1- 4 классов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повышение правовых компетенций обучающихся через творческую деятельность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5-7-ые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итель ИЗО Собашникова Т.И., Тел.: 89024556337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курс листовок «Права и обязанности ребенка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ормирование правовых знаний и развития творческих способностей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5-ы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 xml:space="preserve">Отв. лица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оветник директора Тютрина Л.А., Тел.: 89247529402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лассный  руководитель 6-го класса Хлызов А.В., 89247534378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крепить знания 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детей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 и родителей о Конвенции ООН о правах ребенка; - способствовать развитию правового мировоззрения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6-ы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социальный педагог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башникова Т.И., Тел.: 89024556337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Презентация с обсуждением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Вас защищает закон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пособствовать формированию правовой культуры учащихся.  Закрепить знания 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детей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 о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е на имя и фамилию, о праве на личную неприкосновенность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lastRenderedPageBreak/>
              <w:t>7-8-ые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тв. лица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.зам. директора по ВР Бурцева М.Н., 89516254318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.советник директора Тютрина Л.А., 89247529402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3.социальный педагог Собашникова Т.И., 89024556337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крепить представление о правах, обязанностях и ответственности ребенка.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9-11-ые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руглый сто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Ты имеешь право и обязанности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звести понятия «права» и «обязанности», показать единство прав и обязанностей; формирование правовой культуры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Киретская СОШ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Угловская Надежда Архиповна,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83536 6921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иблиотекарь школы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ыставка «Страна 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правовых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 знаний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01.11.24-15.11.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ие правовой грамотности учащихся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Учащиеся 1-11 кл.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м. директора по воспитательной работе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Измайлова Елена  Сергеевна,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834519025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бщешкольное родительское собрание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ирование по правовым вопросам родителей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.11.24 (по согласованию)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ие ответственного отношения к своим родительским правам и обязанностям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Посельская СОШ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Плюснина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.И.,зам.директора по ВР;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243527347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Тематические классные часы «20 ноября - Всероссийский День правовой помощи детям»;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БОУ «Посельская СОШ»;20 ноябр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Знакомство учащихся с неотъемлемыми правами, закрепленными в Конвенции о правах ребенка, привлечение внимания детей к проблемам соблюдения прав человека.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1-9 кл.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.Викторина «Знаешь ли ты права?»; МБОУ «Посельская СОШ»;20 ноябр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7-9 кл.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3.Конкурс рисунков «Я рисую свои права»;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БОУ «Посельская СОШ»;20 ноябр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1-4 кл.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4.Урок-игра «Конвенция р правах ребёнка»;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БОУ «Посельская СОШ»;20 ноябр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5-6 кл.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урдуковская М.В., зам. директора по ВР,  Тел.: 89246526056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ая квест-игра, приуроченная ко Дню правовой помощи детям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формировать основы правового сознания, гражданской позиции, правовой и нравственной культуры обучающихся.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8-11-ые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ормирование правовой культуры, получение полезных правовых знаний, становление позитивных правовых убеждений.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8-11 кл.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Окино-Ключевская СОШ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Куренкова </w:t>
            </w:r>
            <w:r w:rsidR="00995CFF" w:rsidRPr="0052285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на Алексеевна, зам. директора по ВР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243934428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Консультирование по правовым вопросам родителей и учащихся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8.11-20.11.24г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ормирование правовой культуры, получение полезных правовых знаний, становление позитивных правовых убеждений.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8-11 кл.</w:t>
            </w:r>
          </w:p>
        </w:tc>
      </w:tr>
      <w:tr w:rsidR="00E11832" w:rsidRPr="00522858" w:rsidTr="0098272F">
        <w:trPr>
          <w:trHeight w:val="85"/>
        </w:trPr>
        <w:tc>
          <w:tcPr>
            <w:tcW w:w="15588" w:type="dxa"/>
            <w:gridSpan w:val="5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Джидинский район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 w:val="restart"/>
          </w:tcPr>
          <w:p w:rsidR="00E11832" w:rsidRPr="00522858" w:rsidRDefault="0018320F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28</w:t>
            </w:r>
            <w:r w:rsidR="00E11832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  <w:vMerge w:val="restart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е казенное учреждение Управления образования «Джидинского района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М.А. Побокова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(30134)41-525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гистрация участников, формирование команд, выбор лидеров, вручение опознавательных элементов,</w:t>
            </w:r>
          </w:p>
          <w:p w:rsidR="00E11832" w:rsidRPr="00522858" w:rsidRDefault="00E11832" w:rsidP="00CB143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ой</w:t>
            </w:r>
            <w:r w:rsidR="00CB1439" w:rsidRPr="00522858">
              <w:rPr>
                <w:rFonts w:ascii="PT Astra Serif" w:hAnsi="PT Astra Serif" w:cs="Times New Roman"/>
                <w:sz w:val="24"/>
                <w:szCs w:val="24"/>
              </w:rPr>
              <w:t>е РКДЦ «Гармония» в 09.00-09.30</w:t>
            </w:r>
          </w:p>
        </w:tc>
        <w:tc>
          <w:tcPr>
            <w:tcW w:w="5271" w:type="dxa"/>
            <w:vMerge w:val="restart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ащиеся 5-11 классов ОО района, студенты  ГБПОУ ДМТ, замещающие родители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иветствие участников, представление партнеров мероприятия, вручение маршрутных листов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рительный зал РКДЦ «Гармония» в 09.30-10.00</w:t>
            </w:r>
          </w:p>
        </w:tc>
        <w:tc>
          <w:tcPr>
            <w:tcW w:w="5271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 ЗАГС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й маршрут «От рождения до…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ГС в 10.00-13.00</w:t>
            </w:r>
          </w:p>
        </w:tc>
        <w:tc>
          <w:tcPr>
            <w:tcW w:w="5271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руппа 1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 Нотариус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й маршрут «Я собственник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ентральная библиотека в 10.00-13.00</w:t>
            </w:r>
          </w:p>
        </w:tc>
        <w:tc>
          <w:tcPr>
            <w:tcW w:w="5271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руппа 2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а: Джидинский районный суд, ОМВД, ОВО, Прокуратура, адвокаты, суд. пристав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й маршрут «Выбираю профессию «ПРАВО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втобусный профориентационный экскурс в 10.00-13.00</w:t>
            </w:r>
          </w:p>
        </w:tc>
        <w:tc>
          <w:tcPr>
            <w:tcW w:w="5271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руппа 3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ультура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й маршрут «Обучающий фильм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рительный зал РКДЦ «Гармония в 10.00-13.00</w:t>
            </w:r>
          </w:p>
        </w:tc>
        <w:tc>
          <w:tcPr>
            <w:tcW w:w="5271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руппа 4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РБ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й маршрут «Если хочешь быть здоров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БУЗ «Петропавловская ЦРБ» в 10.00-13.00</w:t>
            </w:r>
          </w:p>
        </w:tc>
        <w:tc>
          <w:tcPr>
            <w:tcW w:w="5271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руппа 5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ЮСШ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й маршрут «Движение – жизнь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тадион юность в 10.00-13.00</w:t>
            </w:r>
          </w:p>
        </w:tc>
        <w:tc>
          <w:tcPr>
            <w:tcW w:w="5271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руппа 6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МТ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й маршрут «Среднее профессиональное образование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МТ в 10.00-13.00</w:t>
            </w:r>
          </w:p>
        </w:tc>
        <w:tc>
          <w:tcPr>
            <w:tcW w:w="5271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руппа 7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Шарапова А.С., Администрация муниципального образования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Джидинский район»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(30134) 42-504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сультационная площадка «У нас будет новый член семьи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ференц-зал АМО в 14.00-15.00</w:t>
            </w:r>
          </w:p>
        </w:tc>
        <w:tc>
          <w:tcPr>
            <w:tcW w:w="5271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мещающие родители, кандидаты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 МФЦ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онсультационная площадка «Одно окно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Здание МФЦ в 14.00-15.00</w:t>
            </w:r>
          </w:p>
          <w:p w:rsidR="00A7569A" w:rsidRPr="00522858" w:rsidRDefault="00A7569A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Прокурор, Адвокат, нотариус, УФССП</w:t>
            </w:r>
          </w:p>
        </w:tc>
        <w:tc>
          <w:tcPr>
            <w:tcW w:w="5271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ФР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онная площадка «Поддержка» в 14.00-15.00</w:t>
            </w:r>
          </w:p>
        </w:tc>
        <w:tc>
          <w:tcPr>
            <w:tcW w:w="5271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Джидинский районный отдел Управления ЗАГС Республики Бурятия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Сагалеева Янжима Викторовна, начальник,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3441300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гра-викторина «Права литературных героев», место проведения: ГБУСО «Центр социальной помощи семье и детям «Баяр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i/>
                <w:sz w:val="24"/>
                <w:szCs w:val="24"/>
              </w:rPr>
              <w:t>Предварительная дата проведения 20.11.2024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учреждения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БУСО «Центр социальной помощи семье и детям «Баяр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1 отделение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с. Нижний Бургалтай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а: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атуева А.В., Замбалаева Т.Ю., воспитатели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34)98222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3.11.2024 г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Батуева А.В., воспитатель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.: 8(30134)98222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Беседа </w:t>
            </w:r>
            <w:r w:rsidRPr="0052285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Что мне известно о моих правах и обязанностях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4.11.2024 г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сширить представление детей о </w:t>
            </w:r>
            <w:r w:rsidRPr="00522858">
              <w:rPr>
                <w:rStyle w:val="aa"/>
                <w:rFonts w:ascii="PT Astra Serif" w:hAnsi="PT Astra Serif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правах человека </w:t>
            </w: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и их</w:t>
            </w:r>
            <w:r w:rsidRPr="00522858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2858">
              <w:rPr>
                <w:rStyle w:val="aa"/>
                <w:rFonts w:ascii="PT Astra Serif" w:hAnsi="PT Astra Serif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бязанностях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а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ырылова Д.Ц.-Д., воспитатели,</w:t>
            </w:r>
          </w:p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34)98222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нижная выставка</w:t>
            </w:r>
          </w:p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«Тебе о праве - Право о тебе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6.11.2024 г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знакомление детей с правами, закрепленными в международных документах о правах человека, ребенка; формирование представлений о книжной выставке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мбалаева Т.Ю., воспитатель,</w:t>
            </w:r>
          </w:p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34)98222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икторина «Знаешь, ли ты свои права?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7.11.2024 г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накомство детей с неотъемлемыми правами, закрепленные в Конвенции о правах ребенка, привлечение внимания детей к проблемам соблюдения прав человека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а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ырылова Д.Ц.-Д., Батуева А.В.,</w:t>
            </w:r>
          </w:p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тели, Тел.: 8(30134)98222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гра - путешествие «Права детей»</w:t>
            </w:r>
          </w:p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курс детского рисунка «Я рисую свои права».</w:t>
            </w:r>
          </w:p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8.11.2024г.</w:t>
            </w:r>
          </w:p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9.11.2024г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Основная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цель конкурса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стимулирование интереса воспитанников к законодательству о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авах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 обязанностях детей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креплять знания и представлении детей их правах и обязанности.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Замбалаева Т.Ю., воспитатель, Тел.: 8(30134)98222 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мотр мультимедийных материалов по правой тематике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20.11.2024г.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воспитанников, закрепление полученной знаний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БУСО «Центр социальной помощи семье и детям «Баяр»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2 отделение с. Оёр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Тасарунова Т.Ц., воспитатель, 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34)98328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спитательский час «Я и мои права» 24.10.2024г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Правовое просвещение воспитанников 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Дашиева В.В., психолог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(30134)98328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тельский час «Детский телефон доверия» 31.10.2024г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подросткам информации об анонимной службе психологической помощи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E11832" w:rsidRPr="00522858" w:rsidTr="0098272F">
        <w:trPr>
          <w:trHeight w:val="1042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ыренова Р.Б., специалист по социальной работе, Тел.: 8(30134)98328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гра-викторина «Большие права маленького ребенка», 07.11.2024г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воспитанников, закрепление полученной знаний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а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адмаева Н.Б., Цыренова Р.Б., специалисты ССЗС,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34)98328</w:t>
            </w:r>
          </w:p>
        </w:tc>
        <w:tc>
          <w:tcPr>
            <w:tcW w:w="4417" w:type="dxa"/>
          </w:tcPr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стреча замещающих родителей, воспитывающих детей с ОВЗ с юристом БРО «Всероссийского общества инвалидов» в Джидинском районе и специалистом ООиП - консультирование родителей, 15.11.2024г.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дминистрация МО «Джидинский район»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ирование замещающих родителей по обращению, правовое просвещение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иемные родители, воспитывающие детей с ОВЗ</w:t>
            </w:r>
          </w:p>
        </w:tc>
      </w:tr>
      <w:tr w:rsidR="00E11832" w:rsidRPr="00522858" w:rsidTr="0098272F">
        <w:trPr>
          <w:trHeight w:val="558"/>
        </w:trPr>
        <w:tc>
          <w:tcPr>
            <w:tcW w:w="1129" w:type="dxa"/>
            <w:vMerge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E11832" w:rsidRPr="00522858" w:rsidRDefault="00E11832" w:rsidP="0098272F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адмаева Н.Б., специалист по социальной работе, Тел.: 8(30134)98328</w:t>
            </w:r>
          </w:p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E11832" w:rsidRPr="00522858" w:rsidRDefault="00E11832" w:rsidP="00D821D9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Встреча воспитанников Центра с начальником миграционной службы Джидинского района.  </w:t>
            </w: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Викторина на тему: «Паспорт гражданина </w:t>
            </w:r>
            <w:r w:rsidR="00D821D9"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РФ</w:t>
            </w: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й первый документ», 20.11.2024г</w:t>
            </w:r>
          </w:p>
        </w:tc>
        <w:tc>
          <w:tcPr>
            <w:tcW w:w="5271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воспитанников</w:t>
            </w:r>
          </w:p>
        </w:tc>
        <w:tc>
          <w:tcPr>
            <w:tcW w:w="2126" w:type="dxa"/>
          </w:tcPr>
          <w:p w:rsidR="00E11832" w:rsidRPr="00522858" w:rsidRDefault="00E11832" w:rsidP="0098272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D0468E">
        <w:trPr>
          <w:trHeight w:val="271"/>
        </w:trPr>
        <w:tc>
          <w:tcPr>
            <w:tcW w:w="15588" w:type="dxa"/>
            <w:gridSpan w:val="5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Еравнинский район</w:t>
            </w:r>
          </w:p>
        </w:tc>
      </w:tr>
      <w:tr w:rsidR="00D0468E" w:rsidRPr="00522858" w:rsidTr="0098272F">
        <w:trPr>
          <w:trHeight w:val="558"/>
        </w:trPr>
        <w:tc>
          <w:tcPr>
            <w:tcW w:w="1129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8"/>
              </w:rPr>
              <w:t>МКУ «Комитет по образованию» АМО «Еравни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8"/>
              </w:rPr>
              <w:t>Отв. лица: Гомбоева Г.Ц., методист по воспитательной работе, Баторова С.С., председатель местного отделения Движения Первых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8"/>
              </w:rPr>
              <w:t>Тел.: 830135 21598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8"/>
              </w:rPr>
            </w:pPr>
            <w:r w:rsidRPr="00522858">
              <w:rPr>
                <w:rFonts w:ascii="PT Astra Serif" w:eastAsia="Calibri" w:hAnsi="PT Astra Serif" w:cs="Times New Roman"/>
                <w:b/>
                <w:sz w:val="24"/>
                <w:szCs w:val="28"/>
              </w:rPr>
              <w:lastRenderedPageBreak/>
              <w:t>- прокурор</w:t>
            </w:r>
            <w:r w:rsidRPr="00522858">
              <w:rPr>
                <w:rFonts w:ascii="PT Astra Serif" w:hAnsi="PT Astra Serif"/>
                <w:b/>
                <w:sz w:val="24"/>
                <w:szCs w:val="28"/>
              </w:rPr>
              <w:t>;</w:t>
            </w:r>
          </w:p>
          <w:p w:rsidR="00D0468E" w:rsidRPr="00522858" w:rsidRDefault="00D0468E" w:rsidP="00D0468E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ascii="PT Astra Serif" w:hAnsi="PT Astra Serif"/>
                <w:bCs w:val="0"/>
                <w:color w:val="000000"/>
                <w:sz w:val="24"/>
                <w:szCs w:val="28"/>
              </w:rPr>
            </w:pPr>
            <w:r w:rsidRPr="00522858">
              <w:rPr>
                <w:rFonts w:ascii="PT Astra Serif" w:hAnsi="PT Astra Serif"/>
                <w:sz w:val="24"/>
                <w:szCs w:val="28"/>
              </w:rPr>
              <w:t xml:space="preserve">- начальник </w:t>
            </w:r>
            <w:r w:rsidRPr="00522858">
              <w:rPr>
                <w:rFonts w:ascii="PT Astra Serif" w:hAnsi="PT Astra Serif"/>
                <w:bCs w:val="0"/>
                <w:color w:val="000000"/>
                <w:sz w:val="24"/>
                <w:szCs w:val="28"/>
              </w:rPr>
              <w:t>Отделения МВД по Еравнинскому району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8"/>
              </w:rPr>
            </w:pPr>
            <w:r w:rsidRPr="00522858">
              <w:rPr>
                <w:rFonts w:ascii="PT Astra Serif" w:eastAsia="Calibri" w:hAnsi="PT Astra Serif" w:cs="Times New Roman"/>
                <w:b/>
                <w:sz w:val="24"/>
                <w:szCs w:val="28"/>
              </w:rPr>
              <w:t>- Государственной Инспекции Безопасности Дорожного движения</w:t>
            </w:r>
            <w:r w:rsidRPr="00522858">
              <w:rPr>
                <w:rFonts w:ascii="PT Astra Serif" w:hAnsi="PT Astra Serif"/>
                <w:b/>
                <w:sz w:val="24"/>
                <w:szCs w:val="28"/>
              </w:rPr>
              <w:t>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8"/>
              </w:rPr>
            </w:pPr>
            <w:r w:rsidRPr="00522858">
              <w:rPr>
                <w:rFonts w:ascii="PT Astra Serif" w:eastAsia="Calibri" w:hAnsi="PT Astra Serif" w:cs="Times New Roman"/>
                <w:b/>
                <w:sz w:val="24"/>
                <w:szCs w:val="28"/>
              </w:rPr>
              <w:t>- УФССП</w:t>
            </w:r>
            <w:r w:rsidRPr="00522858">
              <w:rPr>
                <w:rFonts w:ascii="PT Astra Serif" w:hAnsi="PT Astra Serif"/>
                <w:b/>
                <w:sz w:val="24"/>
                <w:szCs w:val="28"/>
              </w:rPr>
              <w:t>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8"/>
              </w:rPr>
            </w:pPr>
            <w:r w:rsidRPr="00522858">
              <w:rPr>
                <w:rFonts w:ascii="PT Astra Serif" w:eastAsia="Calibri" w:hAnsi="PT Astra Serif" w:cs="Times New Roman"/>
                <w:b/>
                <w:sz w:val="24"/>
                <w:szCs w:val="28"/>
              </w:rPr>
              <w:t>- Нотариус</w:t>
            </w:r>
            <w:r w:rsidRPr="00522858">
              <w:rPr>
                <w:rFonts w:ascii="PT Astra Serif" w:hAnsi="PT Astra Serif"/>
                <w:b/>
                <w:sz w:val="24"/>
                <w:szCs w:val="28"/>
              </w:rPr>
              <w:t>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b/>
                <w:sz w:val="24"/>
                <w:szCs w:val="28"/>
              </w:rPr>
              <w:t>- Главный врач ГБУЗ «Еравнинская ЦРБ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8"/>
              </w:rPr>
              <w:lastRenderedPageBreak/>
              <w:t xml:space="preserve">День правовой помощи детям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8"/>
              </w:rPr>
              <w:t xml:space="preserve">20 </w:t>
            </w:r>
            <w:r w:rsidRPr="00522858">
              <w:rPr>
                <w:rFonts w:ascii="PT Astra Serif" w:hAnsi="PT Astra Serif"/>
                <w:b/>
                <w:sz w:val="24"/>
                <w:szCs w:val="28"/>
              </w:rPr>
              <w:t>ноября 2024г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8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8"/>
              </w:rPr>
              <w:t xml:space="preserve">1) </w:t>
            </w:r>
            <w:r w:rsidRPr="00522858">
              <w:rPr>
                <w:rFonts w:ascii="PT Astra Serif" w:eastAsia="Calibri" w:hAnsi="PT Astra Serif" w:cs="Times New Roman"/>
                <w:b/>
                <w:sz w:val="24"/>
                <w:szCs w:val="28"/>
              </w:rPr>
              <w:t>Презентаци</w:t>
            </w:r>
            <w:r w:rsidRPr="00522858">
              <w:rPr>
                <w:rFonts w:ascii="PT Astra Serif" w:hAnsi="PT Astra Serif"/>
                <w:b/>
                <w:sz w:val="24"/>
                <w:szCs w:val="28"/>
              </w:rPr>
              <w:t>и</w:t>
            </w:r>
            <w:r w:rsidRPr="00522858">
              <w:rPr>
                <w:rFonts w:ascii="PT Astra Serif" w:eastAsia="Calibri" w:hAnsi="PT Astra Serif" w:cs="Times New Roman"/>
                <w:b/>
                <w:sz w:val="24"/>
                <w:szCs w:val="28"/>
              </w:rPr>
              <w:t xml:space="preserve"> представителей органов власти</w:t>
            </w:r>
            <w:r w:rsidRPr="00522858">
              <w:rPr>
                <w:rFonts w:ascii="PT Astra Serif" w:hAnsi="PT Astra Serif"/>
                <w:b/>
                <w:sz w:val="24"/>
                <w:szCs w:val="28"/>
              </w:rPr>
              <w:t xml:space="preserve"> об особенностях профессиональной деятельности,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8"/>
              </w:rPr>
              <w:t>2) Работа площадок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8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8"/>
              </w:rPr>
              <w:t xml:space="preserve">- </w:t>
            </w:r>
            <w:r w:rsidRPr="00522858">
              <w:rPr>
                <w:rFonts w:ascii="PT Astra Serif" w:hAnsi="PT Astra Serif"/>
                <w:b/>
                <w:sz w:val="24"/>
                <w:szCs w:val="28"/>
                <w:shd w:val="clear" w:color="auto" w:fill="FFFFFF"/>
              </w:rPr>
              <w:t xml:space="preserve">игра в форме </w:t>
            </w:r>
            <w:r w:rsidRPr="00522858">
              <w:rPr>
                <w:rFonts w:ascii="PT Astra Serif" w:hAnsi="PT Astra Serif" w:cs="Times New Roman"/>
                <w:b/>
                <w:sz w:val="24"/>
                <w:szCs w:val="28"/>
                <w:shd w:val="clear" w:color="auto" w:fill="FFFFFF"/>
              </w:rPr>
              <w:t>кейс–технологи</w:t>
            </w:r>
            <w:r w:rsidRPr="00522858">
              <w:rPr>
                <w:rFonts w:ascii="PT Astra Serif" w:hAnsi="PT Astra Serif"/>
                <w:b/>
                <w:sz w:val="24"/>
                <w:szCs w:val="28"/>
                <w:shd w:val="clear" w:color="auto" w:fill="FFFFFF"/>
              </w:rPr>
              <w:t xml:space="preserve">и </w:t>
            </w:r>
            <w:r w:rsidRPr="00522858">
              <w:rPr>
                <w:rFonts w:ascii="PT Astra Serif" w:hAnsi="PT Astra Serif" w:cs="Times New Roman"/>
                <w:b/>
                <w:sz w:val="24"/>
                <w:szCs w:val="28"/>
                <w:shd w:val="clear" w:color="auto" w:fill="FFFFFF"/>
              </w:rPr>
              <w:t>в  группах, разбор</w:t>
            </w:r>
            <w:r w:rsidRPr="00522858">
              <w:rPr>
                <w:rFonts w:ascii="PT Astra Serif" w:hAnsi="PT Astra Serif"/>
                <w:b/>
                <w:sz w:val="24"/>
                <w:szCs w:val="28"/>
                <w:shd w:val="clear" w:color="auto" w:fill="FFFFFF"/>
              </w:rPr>
              <w:t>а</w:t>
            </w:r>
            <w:r w:rsidRPr="00522858">
              <w:rPr>
                <w:rFonts w:ascii="PT Astra Serif" w:hAnsi="PT Astra Serif" w:cs="Times New Roman"/>
                <w:b/>
                <w:sz w:val="24"/>
                <w:szCs w:val="28"/>
                <w:shd w:val="clear" w:color="auto" w:fill="FFFFFF"/>
              </w:rPr>
              <w:t xml:space="preserve"> смоделированных ситуаций</w:t>
            </w:r>
            <w:r w:rsidRPr="00522858">
              <w:rPr>
                <w:rFonts w:ascii="PT Astra Serif" w:hAnsi="PT Astra Serif"/>
                <w:b/>
                <w:sz w:val="24"/>
                <w:szCs w:val="28"/>
                <w:shd w:val="clear" w:color="auto" w:fill="FFFFFF"/>
              </w:rPr>
              <w:t xml:space="preserve"> на темы правонарушений несовершеннолетними, установлением их причин и ответственности,</w:t>
            </w:r>
            <w:r w:rsidRPr="00522858">
              <w:rPr>
                <w:rFonts w:ascii="PT Astra Serif" w:hAnsi="PT Astra Serif" w:cs="Times New Roman"/>
                <w:b/>
                <w:sz w:val="24"/>
                <w:szCs w:val="28"/>
              </w:rPr>
              <w:t xml:space="preserve"> дать им правовую оценку и предложить пути решения  в подобных ситуациях. Работа </w:t>
            </w:r>
            <w:r w:rsidRPr="00522858">
              <w:rPr>
                <w:rFonts w:ascii="PT Astra Serif" w:hAnsi="PT Astra Serif" w:cs="Times New Roman"/>
                <w:b/>
                <w:sz w:val="24"/>
                <w:szCs w:val="28"/>
              </w:rPr>
              <w:lastRenderedPageBreak/>
              <w:t>экспертов с учащимися на площадках, направление и разъяснения детям права и предусмотренную законом ответственность.</w:t>
            </w:r>
          </w:p>
          <w:p w:rsidR="00D0468E" w:rsidRPr="00522858" w:rsidRDefault="00D0468E" w:rsidP="00D0468E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r w:rsidRPr="00522858">
              <w:rPr>
                <w:rFonts w:ascii="PT Astra Serif" w:hAnsi="PT Astra Serif"/>
                <w:b/>
                <w:sz w:val="24"/>
                <w:szCs w:val="28"/>
                <w:shd w:val="clear" w:color="auto" w:fill="FFFFFF"/>
              </w:rPr>
              <w:t xml:space="preserve">- индивидуальная </w:t>
            </w:r>
            <w:r w:rsidRPr="00522858">
              <w:rPr>
                <w:rFonts w:ascii="PT Astra Serif" w:hAnsi="PT Astra Serif"/>
                <w:b/>
                <w:sz w:val="24"/>
                <w:szCs w:val="28"/>
              </w:rPr>
              <w:t>консультативно-правовая помощь обратившимся детям, родителям, педагогам;</w:t>
            </w:r>
          </w:p>
          <w:p w:rsidR="00D0468E" w:rsidRPr="00522858" w:rsidRDefault="00D0468E" w:rsidP="00D0468E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r w:rsidRPr="00522858">
              <w:rPr>
                <w:rFonts w:ascii="PT Astra Serif" w:hAnsi="PT Astra Serif"/>
                <w:b/>
                <w:sz w:val="24"/>
                <w:szCs w:val="28"/>
              </w:rPr>
              <w:t>- ответы на самые интересные вопросы  гостями с комментариями из правовых документов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8"/>
              </w:rPr>
              <w:t xml:space="preserve">3) </w:t>
            </w:r>
            <w:r w:rsidRPr="00522858">
              <w:rPr>
                <w:rFonts w:ascii="PT Astra Serif" w:eastAsia="Calibri" w:hAnsi="PT Astra Serif" w:cs="Times New Roman"/>
                <w:b/>
                <w:sz w:val="24"/>
                <w:szCs w:val="28"/>
              </w:rPr>
              <w:t>Презентация и подведение итогов работы площадок</w:t>
            </w:r>
            <w:r w:rsidRPr="00522858">
              <w:rPr>
                <w:rFonts w:ascii="PT Astra Serif" w:hAnsi="PT Astra Serif"/>
                <w:b/>
                <w:sz w:val="24"/>
                <w:szCs w:val="28"/>
              </w:rPr>
              <w:t>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8"/>
                <w:shd w:val="clear" w:color="auto" w:fill="FFFFFF"/>
              </w:rPr>
              <w:lastRenderedPageBreak/>
              <w:t>Повышение правовой грамотности обучающихся, организация предоставления квалифицированной юридической помощи</w:t>
            </w:r>
            <w:r w:rsidRPr="00522858">
              <w:rPr>
                <w:rFonts w:ascii="PT Astra Serif" w:hAnsi="PT Astra Serif" w:cs="Times New Roman"/>
                <w:sz w:val="24"/>
                <w:szCs w:val="28"/>
              </w:rPr>
              <w:t xml:space="preserve"> детям и родителям (законным представителям), ознакомление</w:t>
            </w:r>
            <w:r w:rsidRPr="00522858">
              <w:rPr>
                <w:rFonts w:ascii="PT Astra Serif" w:hAnsi="PT Astra Serif" w:cs="Times New Roman"/>
                <w:sz w:val="24"/>
                <w:szCs w:val="28"/>
                <w:shd w:val="clear" w:color="auto" w:fill="FFFFFF"/>
              </w:rPr>
              <w:t xml:space="preserve"> обучающихся с особенностями разных професси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8"/>
                <w:shd w:val="clear" w:color="auto" w:fill="FFFFFF"/>
              </w:rPr>
              <w:t>Несовершенолетние и их законные представители</w:t>
            </w:r>
          </w:p>
        </w:tc>
      </w:tr>
      <w:tr w:rsidR="00D0468E" w:rsidRPr="00522858" w:rsidTr="0098272F">
        <w:trPr>
          <w:trHeight w:val="70"/>
        </w:trPr>
        <w:tc>
          <w:tcPr>
            <w:tcW w:w="15588" w:type="dxa"/>
            <w:gridSpan w:val="5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Заиграевский район</w:t>
            </w:r>
          </w:p>
        </w:tc>
      </w:tr>
      <w:tr w:rsidR="00D0468E" w:rsidRPr="00522858" w:rsidTr="0098272F">
        <w:trPr>
          <w:trHeight w:val="129"/>
        </w:trPr>
        <w:tc>
          <w:tcPr>
            <w:tcW w:w="1129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БУСО «Заиграевский СРЦ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Васильева Валентина Васильевна, специалист по соц. Работе, Тел.: 83013653932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Беседа на тему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Административное правонарушение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БУСО «Заиграевский СРЦ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тветственность несовершеннолетних перед законом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98272F">
        <w:trPr>
          <w:trHeight w:val="70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Симухина Виктория Викторовна, инспектор ОДН по Заиграевскому району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руглый стол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«Калейдоскоп моих прав и обязанностей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18.11.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ражданско-правовое просвещение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98272F">
        <w:trPr>
          <w:trHeight w:val="413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апожникова Светлана Георгиевна (отдел соцзащиты населения по Заиграевский району)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оциальные выплаты в виде пособия по безработице, детям сиротами детям, оставшимся без попечения родителей. ГБУСО «Заиграевский СРЦ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9.11.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арантии права на труд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98272F">
        <w:trPr>
          <w:trHeight w:val="561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Калинин Александр Георгиевич, специалист КДН и ЗП Заиграесвкого района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Беседа на тему: «Паспорт – главный документ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БУСО «Заиграевский СРЦ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023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ражданско-правовое просвещение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B9745E">
        <w:trPr>
          <w:trHeight w:val="19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КДНиЗП Администрация «Заиграевский район»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бота пункта бесплатной юридической консультации по вопросам прав детей, опеки и попечительства и детско-родительских отношений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 21-31 октября 2024г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дминистрация Заиграевского района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ая помощь несовершеннолетним, родителям (законным представителям), а также детям-сиротам и детям, находящимся в трудной жизненной ситуации, информирование граждан о возможностях бесплатной юридической помощ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D0468E" w:rsidRPr="00522858" w:rsidTr="0098272F">
        <w:trPr>
          <w:trHeight w:val="413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Управление образования АМО «Заиграевский район»,</w:t>
            </w: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убъекты профилактики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роки правовой культуры в общеобразовательных учреждениях «День правовой помощи»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>(с 21 – 31 октября 2024 г.)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222222"/>
                <w:sz w:val="24"/>
                <w:szCs w:val="24"/>
              </w:rPr>
              <w:t>Правовая помощь несовершеннолетним, родителям (законным представителям), а также детям-сиротам и детям, находящимся в трудной жизненной ситуации, информирование граждан о возможностях бесплатной юридической помощ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>Обучающиеся, родители (законные представители), педагоги</w:t>
            </w:r>
          </w:p>
        </w:tc>
      </w:tr>
      <w:tr w:rsidR="00D0468E" w:rsidRPr="00522858" w:rsidTr="0098272F">
        <w:trPr>
          <w:trHeight w:val="1656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бразовательные учреждения МО «Заиграевский район»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о-просветительские мероприятия для несовершеннолетних, по работе школьной службы примирения, школьных служб медиации (беседы, часы общения, круглые столы)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222222"/>
                <w:sz w:val="24"/>
                <w:szCs w:val="24"/>
              </w:rPr>
              <w:t>Правовая помощь несовершеннолетним, родителям (законным представителям), а также детям-сиротам и детям, находящимся в трудной жизненной ситуации, информирование граждан о возможностях бесплатной юридической помощ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>Обучающиеся, родители (законные представители)</w:t>
            </w:r>
          </w:p>
        </w:tc>
      </w:tr>
      <w:tr w:rsidR="00D0468E" w:rsidRPr="00522858" w:rsidTr="00E05944">
        <w:trPr>
          <w:trHeight w:val="239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РКДНиЗП Заиграевского района СО по Заиграевскому району СУ СК РФ по РБ; Прокуратура; ПДН О МВД России ФКУ УИИ УФСИН России по РБ; Отдел опеки и попечительства»; </w:t>
            </w:r>
            <w:r w:rsidRPr="0052285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lastRenderedPageBreak/>
              <w:t>ОСЗН, адвокат, нотариус, суд. Пристав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  <w:lastRenderedPageBreak/>
              <w:t>Оказание бесплатной юридической помощи, правового просвещения и правового информирования несовершеннолетних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  <w:t>ГБОУ «Новобрянская СКОШИ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  <w:t>Октябрь, 2024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  <w:shd w:val="clear" w:color="auto" w:fill="FFFFFF"/>
              </w:rPr>
              <w:t>Адвокат нотариус, УФССП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222222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222222"/>
                <w:sz w:val="24"/>
                <w:szCs w:val="24"/>
              </w:rPr>
              <w:t>Правовое просвещение, оказание юридической консультации и правовой помощи, улучшение правовых знаний детей и подростков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совершеннолетние осужденные, законные представители несовершеннолетних осужденных, несовершеннолетние учащиеся </w:t>
            </w:r>
          </w:p>
        </w:tc>
      </w:tr>
      <w:tr w:rsidR="00D0468E" w:rsidRPr="00522858" w:rsidTr="0098272F">
        <w:trPr>
          <w:trHeight w:val="70"/>
        </w:trPr>
        <w:tc>
          <w:tcPr>
            <w:tcW w:w="15588" w:type="dxa"/>
            <w:gridSpan w:val="5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Закаменский район</w:t>
            </w:r>
          </w:p>
        </w:tc>
      </w:tr>
      <w:tr w:rsidR="00D0468E" w:rsidRPr="00522858" w:rsidTr="0098272F">
        <w:trPr>
          <w:trHeight w:val="2681"/>
        </w:trPr>
        <w:tc>
          <w:tcPr>
            <w:tcW w:w="1129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31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Администрация МО «Закаме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рган опеки и попечительства МО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Закаме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Шиняева Регина Юрьевна, главный специалист ООиП МО «Закаме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Шиняева Регина Юрьевн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(30137)-4-60-54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чальник ОСЗН по Закаменскому району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ымбрылова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в.н.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83013745464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председателя комиссии по делам несовершеннолетних и защите их прав Дылыкова О.Б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83013744602</w:t>
            </w: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Чернышева Галина Александровна, адвокат Адвокатской палаты Республики Бурятия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9140597453</w:t>
            </w: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чальник отдела — старший судебный пристав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Филиал по Закаменскому району ФКУ УИИ УФСИН России по РБ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Лодоев В.О.,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Тел.: 830137-45-182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ДН ОМВД России по Закаменскому району,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Шагдурова Е.Б.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83013-74-54-10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. Работа консультативного пункта по оказанию юридической помощи по вопросам составления заявлений, жалоб, ходатайств и других документов правового характера детям-сиротам, детям, оставшимся без попечения родителей, а также их родителям, опекунам, усыновителям и иным законным представителям, соблюдения защиты прав и законных интересов детей-сирот и детей, оставшихся без попечения родителей, а также юридических аспектов по вопросам опеки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(попечительства) и детско-родительских отношений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2. Консультационная помощь гражданам, изъявившим желание принять в свою семью детей — сирот и детей, оставшихся без попечения родителей</w:t>
            </w: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Пособие для ребенка инвалида и его семьи»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- «Права и льготы, предоставляемые семье ребенка-инвалида»</w:t>
            </w: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Правовое консультирование законных представителей за неисполнение и или ненадлежащее исполнение обязанностей по воспитанию, содержанию и уходу за детьми-сиротами, и детьми, оставшихся без попечения родителей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консультационной помощи законным представителям по вопросам взыскания алиментов на содержание несовершеннолетних детей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Оказание БЮП, правового просвещения несовершеннолетних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20.11.2024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г. Закаменск, ул. Крупской, 25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казание БЮП, правового просвещения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есовершеннолетних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Бесплатное консультирование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Дети-сироты, дети, оставшиеся без попечения родителей и их законные представители</w:t>
            </w:r>
          </w:p>
        </w:tc>
      </w:tr>
      <w:tr w:rsidR="00D0468E" w:rsidRPr="00522858" w:rsidTr="0098272F">
        <w:trPr>
          <w:trHeight w:val="1278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рган опеки и попечительства МО</w:t>
            </w:r>
            <w:r w:rsidRPr="0052285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Закаменский район» специалисты ООиП</w:t>
            </w:r>
            <w:r w:rsidRPr="0052285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О «Закаменский район»</w:t>
            </w:r>
            <w:r w:rsidRPr="00522858">
              <w:rPr>
                <w:rFonts w:ascii="PT Astra Serif" w:hAnsi="PT Astra Serif"/>
                <w:noProof/>
                <w:sz w:val="24"/>
                <w:szCs w:val="24"/>
              </w:rPr>
              <w:br/>
              <w:t xml:space="preserve">Тел.: </w:t>
            </w:r>
            <w:r w:rsidR="000D7B7F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57AC2">
                  <wp:extent cx="1076325" cy="133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Консультация по вопросам оформления усыновления,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ab/>
              <w:t xml:space="preserve"> опеки (попечительства) над детьми, оставшимися без попечения родителей, отчуждение жилых помещений, в которых дети имеют право собственности, о предоставлении специализированных жилых помещений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Кандидаты в замещающие родители, иные граждане</w:t>
            </w:r>
          </w:p>
        </w:tc>
      </w:tr>
      <w:tr w:rsidR="00D0468E" w:rsidRPr="00522858" w:rsidTr="0098272F">
        <w:trPr>
          <w:trHeight w:val="1278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Изготовление брошюр и буклетов: «Каждый ребёнок имеет право», «Правовой путеводитель для детей и родителей», «Знай свои права»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Выпуск информационных буклетов и памяток для родителе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</w:tr>
      <w:tr w:rsidR="00D0468E" w:rsidRPr="00522858" w:rsidTr="0098272F">
        <w:trPr>
          <w:trHeight w:val="1278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пециалист ООиП Мо «Закаме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Филиппова О.А.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83013746054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Конкурс рисунков среди детей-сирот и детей, оставшихся без попечения родителей «Права — для всех»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Отображение своего понимания прав и свобод человека и гражданина в РФ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</w:tr>
      <w:tr w:rsidR="00D0468E" w:rsidRPr="00522858" w:rsidTr="0098272F">
        <w:trPr>
          <w:trHeight w:val="1278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Специалисты ООиП и КДНиЗП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«Закаме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Бурдуковская ИВ., Дылыкова ОБ.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Викторина «Знаешь, ли ты свои права?»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Знакомство с разными видами права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Воспитанники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ГБУСО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«Закаменский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СРЦН» и ГБОУ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Закаменская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коши»</w:t>
            </w:r>
          </w:p>
        </w:tc>
      </w:tr>
      <w:tr w:rsidR="00D0468E" w:rsidRPr="00522858" w:rsidTr="0098272F">
        <w:trPr>
          <w:trHeight w:val="1278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БУСО «Закаменский социально-реабилитационный центр для несовершеннолетних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Слепова Наталья Владимировна, воспитатель,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Тел.: 89834220319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руглый стол с инспектором ПДН ОМВД России по Закаменскому району Шагдуровой Е.Б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Права ребенка – права человек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, нотариус, УФССП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- ознакомление воспитанников с неотъемлемыми правами, закрепленные в Конвенции о правах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ребенка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, привлечение внимания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детей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 проблемам соблюдения прав человека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- воспитание законопослушного гражданина, обладающего знаниями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сновных правовых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норм и умениями использовать возможности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авовой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истемы государства;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98272F">
        <w:trPr>
          <w:trHeight w:val="1278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Шадрина Юлия Александровна, младший воспитатель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9024581591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ЗО-арт детского рисунка: «Я рисую свои права» Познавательная викторина «Знаешь ли ты свои права?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БУСО «Закаменский СРЦН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08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278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Раднаева Аюна Цыренжаповна, воспитатель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9834394155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Час знаний: «Просмотр мультимедийный материалов по правовой тематике «Азбука прав» ГБУСО «Закаменский СРЦН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07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278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а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Слепова Наталья Владимировна, воспитатель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9834220319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Роземблюм Александра Ивановна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сихолог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9503981279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Экскурсия в</w:t>
            </w:r>
            <w:r w:rsidRPr="00522858">
              <w:rPr>
                <w:rFonts w:ascii="PT Astra Serif" w:hAnsi="PT Astra Serif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каменский районный суд Республики Бурятия «Защита прав ребенка. Уголовная и административная ответственность несовершеннолетних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БУСО «Закаменский СРЦН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05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278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Доржиева Елена Федоровна, младший воспитатель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9503815157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вест-игра на территории центра: «Нарушение прав ребенка в русских народных сказках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БУСО «Закаменский СРЦН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08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278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аганова Вероника Васильевна, специалист ССЗС, Тел.: 89148452015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я Главного специалиста ООиП МО «Закаме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арнаковой Р.Ю. по теме «Включение в список детей-сирот и детей оставшихся без попечения родителей, подлежащих обеспечению жилыми помещениями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БУСО «Закаменский СРЦН 23.10.2024г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шение правовой культуры и грамотности родителей, доступности получения консультации органов опеки и попечительства, информирование об изменениях законодательства по вопросам включения в список детей-сирот и детей оставшихся без попечения родителей, подлежащих обеспечению жилыми помещениям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мещающие родители</w:t>
            </w:r>
          </w:p>
        </w:tc>
      </w:tr>
      <w:tr w:rsidR="00D0468E" w:rsidRPr="00522858" w:rsidTr="0098272F">
        <w:trPr>
          <w:trHeight w:val="1278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а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едотова Саяна Нимаевна, специалист по социальной работе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9834590552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аганова Вероника Васильевна, специалист ССЗС, Тел.: 89148452015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руглый стол с инспектором ПДН ОМВД России по Закаменскому району Шагдуровой Е.Б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Дети – под защитой государств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БУСО «Закаменский СРЦН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5.10.2024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- ознакомление воспитанников и детей из замещающих семей с неотъемлемыми правами, закрепленные в Конвенции о правах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ребенка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, привлечение внимания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детей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 проблемам соблюдения прав человека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- воспитание законопослушного гражданина, обладающего знаниями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основных правовых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норм и умениями использовать возможности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авовой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истемы государства;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Воспитанники, Замещающие родители </w:t>
            </w:r>
          </w:p>
        </w:tc>
      </w:tr>
      <w:tr w:rsidR="00D0468E" w:rsidRPr="00522858" w:rsidTr="0098272F">
        <w:trPr>
          <w:trHeight w:val="1278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онсультация нотариуса Бадмаевой С.С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ГБУСО «Закаменский СРЦН»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25.10.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шение правовой культуры и грамотности родителей, доступности получения консультации нотариуса по имущественным правам, информирование об изменениях законодательства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Замещающие родители </w:t>
            </w:r>
          </w:p>
        </w:tc>
      </w:tr>
      <w:tr w:rsidR="00D0468E" w:rsidRPr="00522858" w:rsidTr="0098272F">
        <w:trPr>
          <w:trHeight w:val="1278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Ваганова Вероника Васильевна, специалист ССЗС, Тел.: 89148452015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я ведущего специалиста ОСЗН по Закаменскому району Гонгорова Э.Л. «Какие выплаты, льготы предоставляются опекунским семьям и семьям СОП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ГБУСО «Закаменский СРЦН»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Замещающие родители </w:t>
            </w:r>
          </w:p>
        </w:tc>
      </w:tr>
      <w:tr w:rsidR="00D0468E" w:rsidRPr="00522858" w:rsidTr="0098272F">
        <w:trPr>
          <w:trHeight w:val="1278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Закаменский районный отдел Управления ЗАГС Республики Бурят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Иванова Анна Ларионовна, начальник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3743333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еседа «Права несовершеннолетних граждан», место проведения: ГБУСО «Закаменский социально-реабилитационный центр для несовершеннолетних»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3036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КУ «Закаменское РУО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тдел воспитания и дополнительного образован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ыренова Б.В., руководитель РДДМ в Закаменском районе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37)4-4013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урнир знатоков прав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.10.2024 года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ормирование правовых знаний у учащихся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ащиеся с 1 по 11 классы</w:t>
            </w:r>
          </w:p>
        </w:tc>
      </w:tr>
      <w:tr w:rsidR="00D0468E" w:rsidRPr="00522858" w:rsidTr="0098272F">
        <w:trPr>
          <w:trHeight w:val="2539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а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уководители образовательных организаций район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Базарова Г.С., отдел воспитания и дополнительного образования, МКУ «Закаменское РУО»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024526106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Классный час «В ответе за свои поступки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04.10.2024 года во всех образовательных организациях района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авовой культуры обучающихся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ащиеся с 5 по 11 классы</w:t>
            </w:r>
          </w:p>
        </w:tc>
      </w:tr>
      <w:tr w:rsidR="00D0468E" w:rsidRPr="00522858" w:rsidTr="0098272F">
        <w:trPr>
          <w:trHeight w:val="70"/>
        </w:trPr>
        <w:tc>
          <w:tcPr>
            <w:tcW w:w="15588" w:type="dxa"/>
            <w:gridSpan w:val="5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Иволгинский район</w:t>
            </w:r>
          </w:p>
        </w:tc>
      </w:tr>
      <w:tr w:rsidR="00D0468E" w:rsidRPr="00522858" w:rsidTr="007B0FDB">
        <w:trPr>
          <w:trHeight w:val="1830"/>
        </w:trPr>
        <w:tc>
          <w:tcPr>
            <w:tcW w:w="1129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Администрация МО «Иволги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овместно КДНиЗП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«Иволгинский район» с Прокуратурой</w:t>
            </w:r>
            <w:r w:rsidRPr="00522858">
              <w:rPr>
                <w:rFonts w:ascii="PT Astra Serif" w:hAnsi="PT Astra Serif"/>
                <w:b/>
                <w:sz w:val="24"/>
                <w:szCs w:val="24"/>
              </w:rPr>
              <w:t xml:space="preserve"> Иволгинского района, Иволгинским РОСП, СФР Иволгинского района, нотариусами Антоновой С.Л., Желониным А.С., адвокатам </w:t>
            </w:r>
            <w:r w:rsidRPr="00522858">
              <w:rPr>
                <w:rFonts w:ascii="PT Astra Serif" w:hAnsi="PT Astra Serif"/>
                <w:b/>
                <w:sz w:val="24"/>
                <w:szCs w:val="24"/>
              </w:rPr>
              <w:br/>
              <w:t xml:space="preserve">Сандуевой Р.А., суд. </w:t>
            </w:r>
            <w:r w:rsidRPr="00522858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приставом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тв. лицо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Елена Николаевна Луковкина, заместитель председателя КДНиЗП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83014-04-12-28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lastRenderedPageBreak/>
              <w:t>Предоставление консультативной, информационно-разъяснительной помощи несовершеннолетним и их законным представителям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09.10.2024 МОУ «СОШ Хойтобэе» с 14:00 до 17:00 ч.</w:t>
            </w:r>
          </w:p>
        </w:tc>
        <w:tc>
          <w:tcPr>
            <w:tcW w:w="5271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Повышение правовой грамотности несовершеннолетних, оказания им бесплатной юридической помощи</w:t>
            </w:r>
          </w:p>
        </w:tc>
        <w:tc>
          <w:tcPr>
            <w:tcW w:w="2126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и их законные представители</w:t>
            </w:r>
          </w:p>
        </w:tc>
      </w:tr>
      <w:tr w:rsidR="00D0468E" w:rsidRPr="00522858" w:rsidTr="0098272F">
        <w:trPr>
          <w:trHeight w:val="2539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Предоставление консультативной, информационно-разъяснительной помощи несовершеннолетним и их законным представителям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16.10.2024 в МАОУ «Сотниковская СОШ» с 14:00 до 17:00 ч.</w:t>
            </w:r>
          </w:p>
        </w:tc>
        <w:tc>
          <w:tcPr>
            <w:tcW w:w="5271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2539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Предоставление консультативной, информационно-разъяснительной помощи несовершеннолетним и их законным представителям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23.10.2024 в МОУ «СОШ Посељя» с 14:00 до 17:00 ч.</w:t>
            </w:r>
          </w:p>
        </w:tc>
        <w:tc>
          <w:tcPr>
            <w:tcW w:w="5271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7B0FDB">
        <w:trPr>
          <w:trHeight w:val="1837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Предоставление консультативной, информационно-разъяснительной помощи несовершеннолетним и их законным представителям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30.10.2024 в МОУ «Оронгойская СОШ» с 14:00 до 17:00 ч.</w:t>
            </w:r>
          </w:p>
        </w:tc>
        <w:tc>
          <w:tcPr>
            <w:tcW w:w="5271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7B0FDB">
        <w:trPr>
          <w:trHeight w:val="112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дел опеки и попечительства, Управление ЗАГС, Коллегия адвокатов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нтонова нотариус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 Будажапова В.Б. и.о. консультант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онсультирование замещающих семей, кандидатов в опекуны и усыновители, несовершеннолетних категории дети- сироты, оставшиеся без попечения родителей (постоянно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17.11.2024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министрация Иволгинского района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детей данной категории</w:t>
            </w:r>
          </w:p>
        </w:tc>
        <w:tc>
          <w:tcPr>
            <w:tcW w:w="2126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</w:tr>
      <w:tr w:rsidR="00D0468E" w:rsidRPr="00522858" w:rsidTr="0098272F">
        <w:trPr>
          <w:trHeight w:val="2539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змещение в районной газете рубрики о проведении Всероссийского дня правовой помощи детям на территории района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2126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2539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Будажапова В.Б. и.о. консультанта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руглый стол с замещающими родителями по вопросам защиты их прав и законных интересов, обеспечения жилым помещением, причитающихся им алиментов, пенсий и других выплат с представителями служб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дминистрация Иволгинского район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7.11.2024г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мещающие родители</w:t>
            </w:r>
          </w:p>
        </w:tc>
      </w:tr>
      <w:tr w:rsidR="00D0468E" w:rsidRPr="00522858" w:rsidTr="0098272F">
        <w:trPr>
          <w:trHeight w:val="2539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Иволгинский районный отдел Управления ЗАГС Республики Бурят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Доржиева Екатерина Эдуардовна, начальник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4041225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Экскурсия на тему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Предоставление государственных услуг в сфере регистрации актов гражданского состояния»,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есто проведения: Иволгинский районный отдел Управления ЗАГС Республики,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Учащиеся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ОУ</w:t>
            </w:r>
          </w:p>
          <w:p w:rsidR="00D0468E" w:rsidRPr="00522858" w:rsidRDefault="00EC7D51" w:rsidP="00D046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D0468E" w:rsidRPr="00522858">
                <w:rPr>
                  <w:rFonts w:ascii="PT Astra Serif" w:eastAsia="Times New Roman" w:hAnsi="PT Astra Serif" w:cs="Times New Roman"/>
                  <w:bCs/>
                  <w:sz w:val="24"/>
                  <w:szCs w:val="24"/>
                  <w:lang w:eastAsia="ru-RU"/>
                </w:rPr>
                <w:t>«Колледж традиционных искусств народов Забайкалья»</w:t>
              </w:r>
            </w:hyperlink>
          </w:p>
          <w:p w:rsidR="00D0468E" w:rsidRPr="00522858" w:rsidRDefault="00D0468E" w:rsidP="00D046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  <w:p w:rsidR="00D0468E" w:rsidRPr="00522858" w:rsidRDefault="00D0468E" w:rsidP="00D0468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22858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Учащиеся </w:t>
            </w:r>
            <w:r w:rsidRPr="00522858"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  <w:t>МАОУ «Иволгинская С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70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КУ Иволгинское РУО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Чагдурова Жанна Зоригтоевна, специалист отдела воспитания и дополнительного образования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+79149800703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 (В фойе школ.)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шение уровня правовых знаний среди учащихся и их родителей, в вопросах административной и уголовной ответственности подростков за проступки и правонарушения, ответственность родителей за совершенные их детьми деяния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11 классы</w:t>
            </w:r>
          </w:p>
        </w:tc>
      </w:tr>
      <w:tr w:rsidR="00D0468E" w:rsidRPr="00522858" w:rsidTr="0098272F">
        <w:trPr>
          <w:trHeight w:val="70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-19 ноябр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нижная выставка "Тебе о праве - право о тебе"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бобщить знания детей об основных правах ребенка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зделить понятия «права» и «обязанности», показать единство прав и обязанностей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5-11 классы</w:t>
            </w:r>
          </w:p>
        </w:tc>
      </w:tr>
      <w:tr w:rsidR="00D0468E" w:rsidRPr="00522858" w:rsidTr="0098272F">
        <w:trPr>
          <w:trHeight w:val="70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-19 ноябр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буждать детей к защите своих прав, воспитывать уважение к правам других людей;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6 классы</w:t>
            </w:r>
          </w:p>
        </w:tc>
      </w:tr>
      <w:tr w:rsidR="00D0468E" w:rsidRPr="00522858" w:rsidTr="0098272F">
        <w:trPr>
          <w:trHeight w:val="70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-19 ноябр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курс листовок «Права и обязанности ребенка»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буждать детей к защите своих прав, воспитывать уважение к правам других людей;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4-10 классы</w:t>
            </w:r>
          </w:p>
        </w:tc>
      </w:tr>
      <w:tr w:rsidR="00D0468E" w:rsidRPr="00522858" w:rsidTr="0098272F">
        <w:trPr>
          <w:trHeight w:val="70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8.10- 18.11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матические классные часы «20 ноября - Всероссийский День правовой помощи детям»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бобщить знания детей об основных правах ребенка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зделить понятия «права» и «обязанности», показать единство прав и обязанностей;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11 классы</w:t>
            </w:r>
          </w:p>
        </w:tc>
      </w:tr>
      <w:tr w:rsidR="00D0468E" w:rsidRPr="00522858" w:rsidTr="0098272F">
        <w:trPr>
          <w:trHeight w:val="70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еседы для старшеклассников «Уголовная, административная ответственность несовершеннолетних»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пособствовать формированию активной жизненной позиции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формировать отрицательное отношение к противоправным поступкам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9-11 классы</w:t>
            </w:r>
          </w:p>
        </w:tc>
      </w:tr>
      <w:tr w:rsidR="00D0468E" w:rsidRPr="00522858" w:rsidTr="0098272F">
        <w:trPr>
          <w:trHeight w:val="70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стречи с сотрудниками ПДН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буждать детей к защите своих прав, воспитывать уважение к правам других люде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9-е классы</w:t>
            </w:r>
          </w:p>
        </w:tc>
      </w:tr>
      <w:tr w:rsidR="00D0468E" w:rsidRPr="00522858" w:rsidTr="0098272F">
        <w:trPr>
          <w:trHeight w:val="70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одительское собрание «Правовые основы семейного воспитания: права и обязанности ребенка и родителей»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шение правовой культуры родителей по вопросам ответственности за воспитание и обучение детей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9 кл</w:t>
            </w:r>
          </w:p>
        </w:tc>
      </w:tr>
      <w:tr w:rsidR="00D0468E" w:rsidRPr="00522858" w:rsidTr="0098272F">
        <w:trPr>
          <w:trHeight w:val="780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одительское собрание «День правовых знаний»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нформационная, консультативная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одители ОУ</w:t>
            </w:r>
          </w:p>
        </w:tc>
      </w:tr>
      <w:tr w:rsidR="00D0468E" w:rsidRPr="00522858" w:rsidTr="0098272F">
        <w:trPr>
          <w:trHeight w:val="70"/>
        </w:trPr>
        <w:tc>
          <w:tcPr>
            <w:tcW w:w="15588" w:type="dxa"/>
            <w:gridSpan w:val="5"/>
          </w:tcPr>
          <w:p w:rsidR="00D0468E" w:rsidRPr="00522858" w:rsidRDefault="00D0468E" w:rsidP="00D046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абанский район</w:t>
            </w:r>
          </w:p>
        </w:tc>
      </w:tr>
      <w:tr w:rsidR="00D0468E" w:rsidRPr="00522858" w:rsidTr="0098272F">
        <w:trPr>
          <w:trHeight w:val="2539"/>
        </w:trPr>
        <w:tc>
          <w:tcPr>
            <w:tcW w:w="1129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министрация МО «Каба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дел социальной защиты населения Кабанского район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рытова И.Г.</w:t>
            </w:r>
          </w:p>
        </w:tc>
        <w:tc>
          <w:tcPr>
            <w:tcW w:w="4417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онная помощь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. Кабанск, ул. Ленина, 37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консультационной помощи по оформлению социальных выплат, заключению социального контракта</w:t>
            </w:r>
          </w:p>
        </w:tc>
        <w:tc>
          <w:tcPr>
            <w:tcW w:w="2126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раждане в возрасте от 18 лет</w:t>
            </w:r>
          </w:p>
        </w:tc>
      </w:tr>
      <w:tr w:rsidR="00D0468E" w:rsidRPr="00522858" w:rsidTr="0098272F">
        <w:trPr>
          <w:trHeight w:val="21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ГКУ ЦЗН по Кабанскому району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Сарина Н.С.</w:t>
            </w:r>
          </w:p>
        </w:tc>
        <w:tc>
          <w:tcPr>
            <w:tcW w:w="4417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сультационная помощь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. Кабанск, ул. Кирова, 10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Оказание консультационной помощи по трудоустройству граждан, в том числе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совершеннолетних. Признание безработным, оплата труда</w:t>
            </w:r>
          </w:p>
        </w:tc>
        <w:tc>
          <w:tcPr>
            <w:tcW w:w="2126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аждане в возрасте от 14 лет</w:t>
            </w:r>
          </w:p>
        </w:tc>
      </w:tr>
      <w:tr w:rsidR="00D0468E" w:rsidRPr="00522858" w:rsidTr="0098272F">
        <w:trPr>
          <w:trHeight w:val="70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дел опеки и попечительства Администрации МО «Каба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Гайворонская Г.В.</w:t>
            </w:r>
          </w:p>
        </w:tc>
        <w:tc>
          <w:tcPr>
            <w:tcW w:w="4417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онная помощь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. Кабанск, ул. Кирова, 10ул. 1 мая, 3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консультационной помощи по вопросам устройства детей-сирот и детей, оставшихся без попечения родителей в семью, выплаты, льготы. Восстановление в родительских правах, отмена ограничения в родительских правах.</w:t>
            </w:r>
          </w:p>
        </w:tc>
        <w:tc>
          <w:tcPr>
            <w:tcW w:w="2126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раждане в возрасте от 18 лет</w:t>
            </w:r>
          </w:p>
        </w:tc>
      </w:tr>
      <w:tr w:rsidR="00D0468E" w:rsidRPr="00522858" w:rsidTr="0098272F">
        <w:trPr>
          <w:trHeight w:val="70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КДН и ЗП администрации МО Кабанский район совместно с ФНС, адвокатом, нотариусом и суд. приставом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Соловей М.В.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Заместитель председателя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Тел.: 83013-843-464</w:t>
            </w:r>
          </w:p>
        </w:tc>
        <w:tc>
          <w:tcPr>
            <w:tcW w:w="4417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руглый стол – оказание бесплатной юридической помощи, правового просвещения несовершеннолетних, представителями субъектов профилактики район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19.11.2024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, нотариус, УФССП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 оказание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, их законные представители</w:t>
            </w:r>
          </w:p>
        </w:tc>
      </w:tr>
      <w:tr w:rsidR="00D0468E" w:rsidRPr="00522858" w:rsidTr="0098272F">
        <w:trPr>
          <w:trHeight w:val="844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Филиал по Кабанскому району ФКУ УИИ УФСИН России по Республике Бурят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Агафонов В.Л., начальник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50-380-73-93</w:t>
            </w:r>
          </w:p>
        </w:tc>
        <w:tc>
          <w:tcPr>
            <w:tcW w:w="4417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онная помощь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. Кабанск, ул. 1 мая, 3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консультационной помощи по вопросам исполнения наказаний в отношении несовершеннолетних, защите их прав. Уголовная и административная ответственность несовершеннолетних.</w:t>
            </w:r>
          </w:p>
        </w:tc>
        <w:tc>
          <w:tcPr>
            <w:tcW w:w="2126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раждане в возрасте от 14 лет</w:t>
            </w:r>
          </w:p>
        </w:tc>
      </w:tr>
      <w:tr w:rsidR="00D0468E" w:rsidRPr="00522858" w:rsidTr="0098272F">
        <w:trPr>
          <w:trHeight w:val="555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Прокуратура Кабанского район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Дарменко Д.П.</w:t>
            </w:r>
          </w:p>
        </w:tc>
        <w:tc>
          <w:tcPr>
            <w:tcW w:w="4417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онная помощь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. Кабанск, ул. Кооперативная, 3 «б»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облюдение прав и интересов ребенка, семьи</w:t>
            </w:r>
          </w:p>
        </w:tc>
        <w:tc>
          <w:tcPr>
            <w:tcW w:w="2126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70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МВД России по Кабанскому району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едведева Н.П.</w:t>
            </w:r>
          </w:p>
        </w:tc>
        <w:tc>
          <w:tcPr>
            <w:tcW w:w="4417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онная помощь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. Кабанск, ул. Ленина, 37А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я по вопросам уголовной и административной ответственности несовершеннолетних. Постановка и снятие с учета несовершеннолетних</w:t>
            </w:r>
          </w:p>
        </w:tc>
        <w:tc>
          <w:tcPr>
            <w:tcW w:w="2126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553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КУ РУО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Власов А.А. (отв.) на базе всех образовательных учреждений района, где ответственные директора</w:t>
            </w:r>
          </w:p>
        </w:tc>
        <w:tc>
          <w:tcPr>
            <w:tcW w:w="4417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онная помощь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се образовательные организации района</w:t>
            </w:r>
          </w:p>
        </w:tc>
        <w:tc>
          <w:tcPr>
            <w:tcW w:w="5271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и по вопросам обучения</w:t>
            </w:r>
          </w:p>
        </w:tc>
        <w:tc>
          <w:tcPr>
            <w:tcW w:w="2126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ащиеся и их родители</w:t>
            </w:r>
          </w:p>
        </w:tc>
      </w:tr>
      <w:tr w:rsidR="00D0468E" w:rsidRPr="00522858" w:rsidTr="0098272F">
        <w:trPr>
          <w:trHeight w:val="70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ГБУЗ «Кабанская ЦРБ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Батуев М.В.</w:t>
            </w:r>
          </w:p>
        </w:tc>
        <w:tc>
          <w:tcPr>
            <w:tcW w:w="4417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онная помощь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БУЗ «Кабанская ЦРБ», детская консультация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ирование по вопросам защиты прав детей на получение медицинской помощи, по вопросам охраны здоровья и лекарственного обеспечения детей</w:t>
            </w:r>
          </w:p>
        </w:tc>
        <w:tc>
          <w:tcPr>
            <w:tcW w:w="2126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70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Нотариус Кабанского нотариально округа Республики Бурятия совместно с ООиП при Администрации МО «Кабанский район» и отделом СЗН по Кабанскому району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ордовская Светлана Степановн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8 (301) 384-10-41</w:t>
            </w:r>
          </w:p>
        </w:tc>
        <w:tc>
          <w:tcPr>
            <w:tcW w:w="4417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сультационная помощь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. Кабанск, ул. Октябрьская, 2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бесплатной консультации по вопросам сделок с движимым и недвижимым имуществом (где затрагиваются интересы детей)</w:t>
            </w:r>
          </w:p>
        </w:tc>
        <w:tc>
          <w:tcPr>
            <w:tcW w:w="2126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ти 14-16 лет</w:t>
            </w:r>
          </w:p>
        </w:tc>
      </w:tr>
      <w:tr w:rsidR="00D0468E" w:rsidRPr="00522858" w:rsidTr="0098272F">
        <w:trPr>
          <w:trHeight w:val="129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оволотский Сергей Николаевич, адвокат Адвокатской палаты Республики Бурятия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149865185</w:t>
            </w:r>
          </w:p>
        </w:tc>
        <w:tc>
          <w:tcPr>
            <w:tcW w:w="4417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онная помощь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. Кабанск, ул. Кооперативная, 1, каб. № З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бесплатной юридической помощи по вопросам защиты несовершеннолетних</w:t>
            </w:r>
          </w:p>
        </w:tc>
        <w:tc>
          <w:tcPr>
            <w:tcW w:w="2126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64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БУСО «Кабанский центр помощи детям, оставшимся без попечения родителей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едставители прокуратуры, РКДН, Органа опеки и попечительства, нотариальной а адвокатских контор, УФСИН, ЗАГСа и ОСЗН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pStyle w:val="ab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522858">
              <w:rPr>
                <w:rFonts w:ascii="PT Astra Serif" w:hAnsi="PT Astra Serif"/>
              </w:rPr>
              <w:t>«Всероссийский День правовой помощи»,</w:t>
            </w:r>
          </w:p>
          <w:p w:rsidR="00D0468E" w:rsidRPr="00522858" w:rsidRDefault="00D0468E" w:rsidP="00D0468E">
            <w:pPr>
              <w:pStyle w:val="ab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522858">
              <w:rPr>
                <w:rFonts w:ascii="PT Astra Serif" w:hAnsi="PT Astra Serif"/>
              </w:rPr>
              <w:t>ГБУСО «Кабанский ЦПДОПР»</w:t>
            </w:r>
          </w:p>
          <w:p w:rsidR="00D0468E" w:rsidRPr="00522858" w:rsidRDefault="00D0468E" w:rsidP="00D0468E">
            <w:pPr>
              <w:pStyle w:val="ab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  <w:p w:rsidR="00D0468E" w:rsidRPr="00522858" w:rsidRDefault="00D0468E" w:rsidP="00D0468E">
            <w:pPr>
              <w:pStyle w:val="ab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522858">
              <w:rPr>
                <w:rFonts w:ascii="PT Astra Serif" w:hAnsi="PT Astra Serif"/>
              </w:rPr>
              <w:t>30.10.2024 года (предварительно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накомство с правами, закрепленными в Конвенции о правах ребенка, привлечение внимания детей к проблемам соблюдения прав человека, правовая помощь детям-сиротам и детям, оставшимся без попечения родителе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98272F">
        <w:trPr>
          <w:trHeight w:val="1364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ГБУСО «Клюевский СРЦ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Баландина Н.А., социальный педагог ССЗС,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Тел.: 89085938078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Воспитательский час «Я и мои прав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ГБУСО «Клюевский СРЦН»</w:t>
            </w:r>
          </w:p>
          <w:p w:rsidR="00D0468E" w:rsidRPr="00522858" w:rsidRDefault="00D0468E" w:rsidP="00D0468E">
            <w:pPr>
              <w:pStyle w:val="ab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522858">
              <w:rPr>
                <w:rFonts w:ascii="PT Astra Serif" w:hAnsi="PT Astra Serif"/>
              </w:rPr>
              <w:t>08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бесплатной юридической помощи детям-сиротам; детям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98272F">
        <w:trPr>
          <w:trHeight w:val="1364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тв. лицо: Лопото Н.Т., инспектор ПДН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Нотариус и адвокат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руглый стол «Защита прав несовершеннолетних. Административная ответственность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БУСО «Клюевский СРЦН»</w:t>
            </w:r>
          </w:p>
          <w:p w:rsidR="00D0468E" w:rsidRPr="00522858" w:rsidRDefault="00D0468E" w:rsidP="00D0468E">
            <w:pPr>
              <w:pStyle w:val="ab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522858">
              <w:rPr>
                <w:rFonts w:ascii="PT Astra Serif" w:hAnsi="PT Astra Serif"/>
                <w:b/>
              </w:rPr>
              <w:t>08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знакомление граждан с правами и обязанностями детей, родителей, опекунов и их правовое просвещение по актуальным вопросам правового характера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мещающие семьи и дети из замещающих семей</w:t>
            </w:r>
          </w:p>
        </w:tc>
      </w:tr>
      <w:tr w:rsidR="00D0468E" w:rsidRPr="00522858" w:rsidTr="0098272F">
        <w:trPr>
          <w:trHeight w:val="1364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тв. лица: Мордовская С.С. - нотариус Кабанского нотариального округ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ел.: 89834340904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Иванов В.А.- нотариус, </w:t>
            </w: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br/>
              <w:t>Тел.: 89021661767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Бесплатная юридическая помощь по запросу замещающей семьи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БУСО «Клюевский СРЦН»</w:t>
            </w:r>
          </w:p>
          <w:p w:rsidR="00D0468E" w:rsidRPr="00522858" w:rsidRDefault="00D0468E" w:rsidP="00D0468E">
            <w:pPr>
              <w:pStyle w:val="ab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522858">
              <w:rPr>
                <w:rFonts w:ascii="PT Astra Serif" w:hAnsi="PT Astra Serif"/>
                <w:b/>
                <w:bCs/>
              </w:rPr>
              <w:t>15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64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абанский районный отдел Управления ЗАГС Республики Бурят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еретенина Елена Владимировн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налитик, Власова Екатерина Борисовн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ведущий специалист-эксперт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3843090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еседа на тему Беседа на тему «Права несовершеннолетних детей», место проведения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ГБУСО «Кабанский центр помощи детям, оставшимся без попечения родителей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/>
                <w:sz w:val="24"/>
                <w:szCs w:val="24"/>
                <w:highlight w:val="yellow"/>
              </w:rPr>
            </w:pPr>
            <w:r w:rsidRPr="00522858">
              <w:rPr>
                <w:rFonts w:ascii="PT Astra Serif" w:hAnsi="PT Astra Serif" w:cs="Times New Roman"/>
                <w:i/>
                <w:sz w:val="24"/>
                <w:szCs w:val="24"/>
              </w:rPr>
              <w:t>Предварительные даты: октябрь 2024- 18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 оказание правовой помощи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691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Жамойцина Наталья Геннадьевн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тарший инспектор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АРМ Кабанского районного отдела, Тел.: 83013870149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еседа на тему «Право ребенка на имя, фамилию и отчество», место проведения: ГБУСО «Клюевский социально-реабилитационный центр для несовершеннолетних» с. Клюевк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i/>
                <w:sz w:val="24"/>
                <w:szCs w:val="24"/>
                <w:highlight w:val="yellow"/>
              </w:rPr>
            </w:pPr>
            <w:r w:rsidRPr="00522858">
              <w:rPr>
                <w:rFonts w:ascii="PT Astra Serif" w:hAnsi="PT Astra Serif" w:cs="Times New Roman"/>
                <w:i/>
                <w:sz w:val="24"/>
                <w:szCs w:val="24"/>
              </w:rPr>
              <w:t>Предварительные даты: 12.11.2024 –</w:t>
            </w:r>
            <w:r w:rsidRPr="00522858">
              <w:rPr>
                <w:rFonts w:ascii="PT Astra Serif" w:hAnsi="PT Astra Serif" w:cs="Times New Roman"/>
                <w:i/>
                <w:sz w:val="24"/>
                <w:szCs w:val="24"/>
              </w:rPr>
              <w:lastRenderedPageBreak/>
              <w:t>18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авовое просвещение 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98272F">
        <w:trPr>
          <w:trHeight w:val="70"/>
        </w:trPr>
        <w:tc>
          <w:tcPr>
            <w:tcW w:w="15588" w:type="dxa"/>
            <w:gridSpan w:val="5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ижингинский район</w:t>
            </w:r>
          </w:p>
        </w:tc>
      </w:tr>
      <w:tr w:rsidR="00D0468E" w:rsidRPr="00522858" w:rsidTr="0098272F">
        <w:trPr>
          <w:trHeight w:val="1691"/>
        </w:trPr>
        <w:tc>
          <w:tcPr>
            <w:tcW w:w="1129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министрац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О «Кижинги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рган опеки и попечительства «Кижингинский район» совместно с нотариусом, адвокатом, ФССП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а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омина Дугаровна Жамсуев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902-167-22-88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алентина Юрьевна Балданов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908-592-88-51</w:t>
            </w: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ДНиЗП МО «Кижинги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Евгения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удаевна Цыренов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914-984-13-94</w:t>
            </w: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а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Евгения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удаевна Цыренов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914-984-13-94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Ирина Викторовна Балданова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8902-535-64-05 (инспектор ПДН)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Александра Владимировна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Ентаева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8951-633-44-09 (прокурор)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Сэсэгма Нимацыреновна Башенхаева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8914-833-69-07 (начальник отдела образования)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Ирина Баиновна Будабазарова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950-383-31-44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(специалист отдела соц.защиты населения)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Ламаханов Эрдэни Викторович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914-834-57-98 (старший инспектор УФСИН России)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</w: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дел культуры Кижингинского район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Татьяна Эдуардовна Степанова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914-984-09-00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 Прием граждан по вопросам защиты прав и законных интересов детей-сирот, детей оставшихся без попечения родителей. Бесплатные юридические консультации по адресу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. Кижинга, ул. Коммунистическая, 12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4 ноября 2024 г. в 10:00-16:00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, нотариус, УФССП</w:t>
            </w: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. Организация приема граждан по оказанию бесплатной юридической помощи в виде консультирования по вопросам совершения нотариальных действий для детей-сирот, детей оставшихся без попечения родителей, а также их законных представителей, лиц, желающих принять на воспитание в семью ребенка, оставшегося без попечения родителей по адресу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. Кижинга, ул. Коммунистическая, 12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6 ноября 2024 г. в 10:00-16:00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оведение круглых столов: «Знай свои права и обязанности», «Азбука правовой культуры» по адресу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. Кижинга, ул. Коммунистическая, 12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7 ноября 2024 г. в 10:00-16:00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оведение лекций для учащихся общеобразовательных учреждений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Права ребенк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Профилактика правонарушений – незнание закона не освобождает от ответственности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О проблеме буллинга в детской и подростковой среде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О предоставлении социальной помощи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Правовая грамотность как способ предупреждения правонарушений несовершеннолетних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 адресам:</w:t>
            </w:r>
          </w:p>
          <w:p w:rsidR="00D0468E" w:rsidRPr="00522858" w:rsidRDefault="00D0468E" w:rsidP="00D0468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Общеобразовательные школы;</w:t>
            </w:r>
          </w:p>
          <w:p w:rsidR="00D0468E" w:rsidRPr="00522858" w:rsidRDefault="00D0468E" w:rsidP="00D0468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lastRenderedPageBreak/>
              <w:t>ГБУСО «Хоринский центр СРЦН»</w:t>
            </w:r>
            <w:r w:rsidRPr="00522858">
              <w:rPr>
                <w:rFonts w:ascii="PT Astra Serif" w:hAnsi="PT Astra Serif"/>
                <w:sz w:val="24"/>
                <w:szCs w:val="24"/>
                <w:lang w:val="en-US"/>
              </w:rPr>
              <w:t>;</w:t>
            </w:r>
          </w:p>
          <w:p w:rsidR="00D0468E" w:rsidRPr="00522858" w:rsidRDefault="00D0468E" w:rsidP="00D0468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ГБПОУ «Бурятский аграрный колледж им. М.Н. Ербанов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20-23 ноября 2024 г. в 10:00-11:30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Консультирование несовершеннолетних подозреваемых, обвиняемых и осужденных по вопросам гражданско-правовой направленности по адресу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с. Кижинга, ул. Коммунистическая, 12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20 ноября 2024 г. в 10:00-16:00</w:t>
            </w: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Показ социальных роликов для несовершеннолетних по адресу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с. Кижинга, ул. Ленина, 8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23 ноября 2024 г. в 11:00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вышение осведомленности по вопросам правовой грамотности у граждан и несовершеннолетних лиц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- повышение осведомленности по вопросам правовой грамотности у граждан и несовершеннолетних лиц;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- формирование правовой культуры и общечеловеческих ценностей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-ознакомление со статьями Конвенции о правах ребенка и способами их реализации;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- обучение основам юридических знаний;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- воспитание чувства причастности к международному правовому сообществу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- обучение основам юридических знаний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- способствование успешной социализации несовершеннолетних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- воспитание и формирование адекватной самооценки личности обучающихся и их поведения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- повышение правовой грамотности у несовершеннолетних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- предупреждение правонарушений и предупреждение повторных правонарушений несовершеннолетних;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- оказание помощи несовершеннолетним в позитивном изменении микросреды оказывающим на них влияние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- повышение профилактического воздействия на молодежь с целью привлечения внимания к проблемам общества;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- корректировка поведенческой нормы у несовершеннолетних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- формирование у детей высоких моральных ценностей, принципов, взглядов и убеждени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екуны, попечители, приемные родители, усыновители, граждане, желающие оформить опеку над несовершеннолетними, дети-сироты несовершеннолетние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пекуны, попечители, приемные родители, усыновители, граждане, желающие оформить опеку над несовершеннолетними, дети-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ироты несовершеннолетние</w:t>
            </w: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раждане, законные представители, учащиеся общеобразовательных школ, несовершеннолетние</w:t>
            </w: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ащиеся общеобразовательных школ, несовершеннолетние обучающиеся колледжа, дети-сироты, дети, находящиеся на реабилитации в СРЦН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раждане, законные представители, учащиеся общеобразовательных школ, несовершеннолетние обучающиеся колледж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ащиеся общеобразовательных школ, несовершеннолетние обучающиеся колледжа</w:t>
            </w:r>
          </w:p>
        </w:tc>
      </w:tr>
      <w:tr w:rsidR="00D0468E" w:rsidRPr="00522858" w:rsidTr="0098272F">
        <w:trPr>
          <w:trHeight w:val="70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а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Балданова В.Ю., Жамсуева Н.Д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лавные специалисты по опеке и попечительству АМО «Кижингинский район»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обрание на тему «Порядок постановки на учет по приобретению жилья детей-сирот и детей, оставшихся без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печения родителей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Место: с. Кижинга, ул. Коммунистическая, 12, 3 этаж, зал заседаний.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едварительная дата: 01.11.2024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щита имущественных и жилищных прав, опекаемых (подопечных) детей- сирот и детей, оставшихся без попечения родителе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дети- сирот и дети, оставшиеся без попечения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одителей, лица из числа детей-сирот и детей, оставшихся без попечения родителей, и их законные представители </w:t>
            </w:r>
          </w:p>
        </w:tc>
      </w:tr>
      <w:tr w:rsidR="00D0468E" w:rsidRPr="00522858" w:rsidTr="0098272F">
        <w:trPr>
          <w:trHeight w:val="1691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ижингинский районный сектор Управления ЗАГС Республики Бурят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Михайлова Елена Владимировна, консультант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4132835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Консультационная площадка, место проведения: </w:t>
            </w:r>
            <w:r w:rsidR="00955F12"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филиал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БУ «МФЦ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i/>
                <w:sz w:val="24"/>
                <w:szCs w:val="24"/>
              </w:rPr>
              <w:t>Предварительная дата 30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Оказание правовой помощи 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ти и их законные представители (опекуны, родители, приемные семьи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691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КУ Комитета по социальной политике АМО «Кижинги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тдел образован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чиржапова Сэсэгма Чимитовн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главный специалист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9516368022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Часы информации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Я имею права и обязанности», «Служба примирения в общеобразовательной организации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НЕТ-коррупции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Медиация: примирение в рамках этики и закон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8-22 ноября 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 оказание правовой помощи, широкое информирование граждан о возможностях системы бесплатной юридической помощ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граждане, их родители, законные представители</w:t>
            </w:r>
          </w:p>
        </w:tc>
      </w:tr>
      <w:tr w:rsidR="00D0468E" w:rsidRPr="00522858" w:rsidTr="0098272F">
        <w:trPr>
          <w:trHeight w:val="1691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Турнир знатоков права «Твои права от А до Я»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-  интерактивная игра, включающая в себя теоретический материал и интересные интерактивные задания, направленные на знания права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8-22 ноября 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ормирование правовой культуры учащихся через ознакомление с основными правами и свободами, изложенными в Конвенции о правах ребенка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-11 классы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893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курс 3</w:t>
            </w:r>
            <w:r w:rsidRPr="0052285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D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плакатов «Телефон доверия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8-22 ноября 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шение доверия к телефону как службе экстренной психологической помощи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11 классы</w:t>
            </w:r>
          </w:p>
        </w:tc>
      </w:tr>
      <w:tr w:rsidR="00D0468E" w:rsidRPr="00522858" w:rsidTr="0098272F">
        <w:trPr>
          <w:trHeight w:val="70"/>
        </w:trPr>
        <w:tc>
          <w:tcPr>
            <w:tcW w:w="15588" w:type="dxa"/>
            <w:gridSpan w:val="5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урумканский район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ГБУСО «Курумканский ЦСПСиД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Эрдынеева Лилия Цыденжаповна, заведующий отделением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89247518403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ловая игра «Я и мои права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БУСО «Курумканский ЦСПСиД», 18.11.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формировать у детей представления о своих правах, знакомство детей с их правами, закрепленными в Конвенции о правах ребенка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дет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Информационно-просветительская встреча «Всероссийский день правовой помощи детям»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с приглашением специалистов субъектов профилактики (ООиП, КДНиЗП, ПДН, УФСИН, нотариус, адвокат, суд. пристав и т.д.)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ГБУСО «Курумканский ЦСПСиД», 20.11.2024 г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, нотариус, УФССП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нформационное консультирование по видам социальной помощи, социальных гарантий;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казание юридической консультации и правовой помощи;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ъяснение ответственности несовершеннолетних за правонарушения (преступления)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дет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>Ежегодная районная акция «Телефон доверия - твой друг»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совместно с </w:t>
            </w: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>волонтерской группой «Цунами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>МБОУ ДО «Районный центр дополнительного Образования», образовательные учреждения район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Calibri" w:hAnsi="PT Astra Serif" w:cs="Times New Roman"/>
                <w:sz w:val="24"/>
                <w:szCs w:val="24"/>
              </w:rPr>
              <w:t>13 - 20.11.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нформирование и популяризация Детского телефона доверия как службы экстренной психологической помощи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ащиеся образовательных учреждений района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ыпуск и раздача информационного буклета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Имущество приемного ребенка» по месту жительства семей, 04.11. - 20.11.2024 г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змещение информации «Права и обязанности замещающих родителей» в родительском чате ССЗС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правового просвещения приемных семе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мещающие семьи</w:t>
            </w:r>
          </w:p>
        </w:tc>
      </w:tr>
      <w:tr w:rsidR="00D0468E" w:rsidRPr="00522858" w:rsidTr="009C69C9">
        <w:trPr>
          <w:trHeight w:val="2760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урумканский районный сектор Управления ЗАГС Республики Бурят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Домбровская Юлия Александровна, консультант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4941756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Беседа «О регистрации актов гражданского состояния», место проведения: ГБУСО «Курумканский центр социальной помощи семье и детям», 21.11.2024 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 оказание правовой помощ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bCs/>
                <w:sz w:val="24"/>
                <w:szCs w:val="24"/>
              </w:rPr>
              <w:t>МУ «Курумканское РУО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bCs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/>
                <w:bCs/>
                <w:sz w:val="24"/>
                <w:szCs w:val="24"/>
              </w:rPr>
              <w:t xml:space="preserve"> Бадмаева Н.Э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Cs/>
                <w:sz w:val="24"/>
                <w:szCs w:val="24"/>
              </w:rPr>
              <w:t>Тел.: 89243548080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sans-serif" w:hAnsi="PT Astra Serif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eastAsia="sans-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>Квест игра «Знаю ли я свои права» для учащихся 5-7 классов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sans-serif" w:hAnsi="PT Astra Serif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sans-serif" w:hAnsi="PT Astra Serif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eastAsia="sans-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>15-18 ноября 2024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sans-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>Все общеобразовательные организации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sans-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>правовая помощь несовершеннолетним, детям-сиротам, детям, находящимся в тжс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bCs/>
                <w:sz w:val="24"/>
                <w:szCs w:val="24"/>
              </w:rPr>
              <w:t>Учащиеся 5-7 классов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/>
                <w:bCs/>
                <w:sz w:val="24"/>
                <w:szCs w:val="24"/>
              </w:rPr>
              <w:t>Тематические классные часы «20 ноября Всероссийский День правовой помощи детям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sans-serif" w:hAnsi="PT Astra Serif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eastAsia="sans-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>15-18 ноября 2024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sans-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>Все общеобразовательные организации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sans-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>повышение правовой грамотности и информирование о возможностях системы бесплатной юридической помощи по вопросам прав детей, опеки, попечительства и детско-родительских отношени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bCs/>
                <w:sz w:val="24"/>
                <w:szCs w:val="24"/>
              </w:rPr>
              <w:t>Учащиеся 5-11 классов</w:t>
            </w:r>
          </w:p>
        </w:tc>
      </w:tr>
      <w:tr w:rsidR="00D0468E" w:rsidRPr="00522858" w:rsidTr="0098272F">
        <w:trPr>
          <w:trHeight w:val="132"/>
        </w:trPr>
        <w:tc>
          <w:tcPr>
            <w:tcW w:w="15588" w:type="dxa"/>
            <w:gridSpan w:val="5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яхтинский район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БУСО РБ «Центр помощи детям, оставшимся без попечения родителей «Добрый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Центр занятости населения Кяхтинского район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директор Намсараева В.А.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.: 8(30142)92-6-44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треча с сотрудниками центра занятости населения по Кяхтинскому району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оябрь, 2024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иоритетное право детей-сирот при поступлении в учебные заведения, трудоустройстве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ыпускники центра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ДН и ЗП МО «Кяхти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совместно с субъектами профилактики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-  и.о. главного специалиста КДН и ЗП МО «Кяхтинский район»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- старший участковый инспектор, инспектор ПДН А.С. Эрдынеева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- начальник филиала по Кяхтинскому району ФКУ УИИ УФСИН России по РБ С.В. Чекин 8(30142)41-231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- Нотариус Лебедева С.Б.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- ОСЗН по Кяхтинскому району, начальник И.В. Сафронова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- отдел опеки и попечительства МО «Кяхтинский район», специалисты Н.Д. Санжижапова Л.В. Жарникова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- ОВМ ОМВД России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по Республике Бурятия в Кяхтинском районе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- Кяхтинского районного отдела Управления ЗАГС РБ, и.о. начальника Дынжинова Т.Б.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Центр «Добрый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19.11.2024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консультативной правовой помощ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ГБУСО РБ «Центр помощи детям, оставшимся без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попечения родителей «Добрый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пециалист по социальной работе К.Б. Тугульдурова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формление информационного стенда «Главные документы и твои права», создание буклетов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тябрь – ноябрь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иемные дети из замещающих семей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ГБУСО РБ «Центр помощи детям, оставшимся без попечения родителей «Добрый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.Б. Тугульдурова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й час «Я – будущий выпускник» - мозговой штурм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консультативной правовой помощи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- выпускник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pStyle w:val="a4"/>
              <w:numPr>
                <w:ilvl w:val="0"/>
                <w:numId w:val="5"/>
              </w:numPr>
              <w:tabs>
                <w:tab w:val="left" w:pos="624"/>
              </w:tabs>
              <w:spacing w:after="0" w:line="240" w:lineRule="auto"/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ГБУСО РБ «Центр помощи детям, оставшимся без попечения родителей «Добрый», психолог А.С. Курикалова;</w:t>
            </w:r>
          </w:p>
          <w:p w:rsidR="00D0468E" w:rsidRPr="00522858" w:rsidRDefault="00D0468E" w:rsidP="00D0468E">
            <w:pPr>
              <w:pStyle w:val="a4"/>
              <w:numPr>
                <w:ilvl w:val="0"/>
                <w:numId w:val="5"/>
              </w:numPr>
              <w:tabs>
                <w:tab w:val="left" w:pos="624"/>
              </w:tabs>
              <w:spacing w:after="0" w:line="240" w:lineRule="auto"/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СЗН по Кяхтинскому району, начальник И.В.Сафронова;</w:t>
            </w:r>
          </w:p>
          <w:p w:rsidR="00D0468E" w:rsidRPr="00522858" w:rsidRDefault="00D0468E" w:rsidP="00D0468E">
            <w:pPr>
              <w:pStyle w:val="a4"/>
              <w:numPr>
                <w:ilvl w:val="0"/>
                <w:numId w:val="5"/>
              </w:numPr>
              <w:tabs>
                <w:tab w:val="left" w:pos="624"/>
              </w:tabs>
              <w:spacing w:after="0" w:line="240" w:lineRule="auto"/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тдел опеки и попечительства МО «Кяхтинский район», специалист Н.Д. Санжижапова, Л.В.Жарникова;</w:t>
            </w:r>
          </w:p>
          <w:p w:rsidR="00D0468E" w:rsidRPr="00522858" w:rsidRDefault="00D0468E" w:rsidP="00D0468E">
            <w:pPr>
              <w:pStyle w:val="a4"/>
              <w:numPr>
                <w:ilvl w:val="0"/>
                <w:numId w:val="5"/>
              </w:numPr>
              <w:tabs>
                <w:tab w:val="left" w:pos="624"/>
              </w:tabs>
              <w:spacing w:after="0" w:line="240" w:lineRule="auto"/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 xml:space="preserve">Старший участковый инспектор, инспектор ПДН </w:t>
            </w:r>
            <w:r w:rsidRPr="00522858">
              <w:rPr>
                <w:rFonts w:ascii="PT Astra Serif" w:hAnsi="PT Astra Serif"/>
                <w:b/>
                <w:sz w:val="24"/>
                <w:szCs w:val="24"/>
              </w:rPr>
              <w:br/>
              <w:t>А.С. Эрдынеева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Мобильная группа правовой и психологической помощи замещающим семьям (представители филиала Госфонда «Защитники Отечества»: Очирова МД, Цыдыпова ЭБ, Дашиева АВ);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руглый стол «День правовой грамотности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, нотариус, УФССП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ндивидуальная консультационная площадк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консультативной правовой помощи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мещающие родители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иемные дет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Кяхтинский районный отдел Управления ЗАГС Республики Бурят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Самбуева Лидия Доржиевна, начальник,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Тел.: 83014291220</w:t>
            </w: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tabs>
                <w:tab w:val="left" w:pos="624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седа на тему: «Твои права и обязанности», место проведения: ГБУСО РБ «Центр помощи детям, оставшимся без попечения родителей «Добрый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13.11.2024 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Style w:val="11"/>
                <w:rFonts w:ascii="PT Astra Serif" w:hAnsi="PT Astra Serif"/>
                <w:bCs/>
                <w:sz w:val="24"/>
                <w:szCs w:val="24"/>
              </w:rPr>
            </w:pPr>
            <w:r w:rsidRPr="00522858">
              <w:rPr>
                <w:rStyle w:val="11"/>
                <w:rFonts w:ascii="PT Astra Serif" w:hAnsi="PT Astra Serif"/>
                <w:bCs/>
                <w:sz w:val="24"/>
                <w:szCs w:val="24"/>
              </w:rPr>
              <w:t xml:space="preserve">Воспитанники центра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Style w:val="11"/>
                <w:rFonts w:ascii="PT Astra Serif" w:hAnsi="PT Astra Serif"/>
                <w:bCs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pStyle w:val="a4"/>
              <w:tabs>
                <w:tab w:val="left" w:pos="624"/>
              </w:tabs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ирование по вопросам в сфере государственной регистрации актов гражданского состояния по телефону, на личном приеме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01.11.2024 – 20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казание правовой помощ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Style w:val="11"/>
                <w:rFonts w:ascii="PT Astra Serif" w:hAnsi="PT Astra Serif"/>
                <w:bCs/>
                <w:sz w:val="24"/>
                <w:szCs w:val="24"/>
              </w:rPr>
              <w:t xml:space="preserve">Дети и их законные представители (опекуны, </w:t>
            </w:r>
            <w:r w:rsidRPr="00522858">
              <w:rPr>
                <w:rStyle w:val="11"/>
                <w:rFonts w:ascii="PT Astra Serif" w:hAnsi="PT Astra Serif"/>
                <w:bCs/>
                <w:sz w:val="24"/>
                <w:szCs w:val="24"/>
              </w:rPr>
              <w:lastRenderedPageBreak/>
              <w:t>родители, приемные семьи)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pStyle w:val="a4"/>
              <w:tabs>
                <w:tab w:val="left" w:pos="624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У ДО «Кяхтинский ЦДО»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Работа консультативного центра правовой и психологической помощи детям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с 18.11.2024 года по 22.11.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шение правовых компетенций воспитанников через творческую деятельность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Style w:val="11"/>
                <w:rFonts w:ascii="PT Astra Serif" w:hAnsi="PT Astra Serif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Учащиеся 1-11 классов, родител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pStyle w:val="a4"/>
              <w:tabs>
                <w:tab w:val="left" w:pos="624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Проведение онлайн-урока «Тебе о праве-право о тебе»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19</w:t>
            </w:r>
            <w:r w:rsidRPr="00522858">
              <w:rPr>
                <w:rFonts w:ascii="PT Astra Serif" w:hAnsi="PT Astra Serif"/>
                <w:sz w:val="24"/>
                <w:szCs w:val="24"/>
                <w:lang w:val="en-US"/>
              </w:rPr>
              <w:t xml:space="preserve">.11.2024 </w:t>
            </w:r>
            <w:r w:rsidRPr="00522858">
              <w:rPr>
                <w:rFonts w:ascii="PT Astra Serif" w:hAnsi="PT Astra Serif"/>
                <w:sz w:val="24"/>
                <w:szCs w:val="24"/>
              </w:rPr>
              <w:t>г</w:t>
            </w:r>
            <w:r w:rsidRPr="00522858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 w:rsidRPr="00522858">
              <w:rPr>
                <w:rFonts w:ascii="PT Astra Serif" w:hAnsi="PT Astra Serif"/>
                <w:sz w:val="24"/>
                <w:szCs w:val="24"/>
              </w:rPr>
              <w:t>– 7 классы;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20.11.2024 г</w:t>
            </w:r>
            <w:r w:rsidRPr="00522858">
              <w:rPr>
                <w:rFonts w:ascii="PT Astra Serif" w:hAnsi="PT Astra Serif"/>
                <w:sz w:val="24"/>
                <w:szCs w:val="24"/>
                <w:lang w:val="en-US"/>
              </w:rPr>
              <w:t xml:space="preserve">. </w:t>
            </w:r>
            <w:r w:rsidRPr="00522858">
              <w:rPr>
                <w:rFonts w:ascii="PT Astra Serif" w:hAnsi="PT Astra Serif"/>
                <w:sz w:val="24"/>
                <w:szCs w:val="24"/>
              </w:rPr>
              <w:t>– 8 классы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шение правовых компетенций воспитанников через творческую деятельность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Style w:val="11"/>
                <w:rFonts w:ascii="PT Astra Serif" w:hAnsi="PT Astra Serif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7-8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5588" w:type="dxa"/>
            <w:gridSpan w:val="5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уйский район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ОиП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министрация муниципального образования «Муйский район» совместно с адвокатом, нотариусом и суд. приставом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 Брюшинина М.А., главный специалист по опеке и попечительству, Тел.: 83013255379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онсультационный пункт с привлечением узких специалистов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12.11.2024г. 14-00-17-00, кабинет, кабинет 25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, нотариус, УФССП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Оказание консультационной правовой юридической помощи 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есовершеннолетние и их законные представител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Уполномоченный по правам человека Республики Бурят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рдонов Александр Вячеславович, консультант аппарата Уполномоченного по правам человека в РБ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 Изолятор временного содержания подозреваемых и обвиняемых ОМВД России по Муйскому району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гт. Таксимо, ул. Магистральная, 5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5.10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сультация граждан, находящихся в ИВС, по вопросам родительских прав и обязанностей в отношении их несовершеннолетних детей</w:t>
            </w: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дозреваемые и обвиняемые в совершении преступлений</w:t>
            </w: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Филиал Государственного фонда поддержки участников специальной военной операции «Защитники Отечества» по Республике Бурят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ыдыпова Елена Дагбаевна, заместитель руководителя филиала по правовым вопросам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2)37-99-95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ием ветеранов СВО и членов их семей в п. Таксимо Муйского район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08.10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 семьям участников СВО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емьи участников СВО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уйский районный сектор Управления ЗАГС Республики Бурят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Панова Людмила Андреевна, старший инспектор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Тел.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8(30132)55-4-60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Лекция на тему «Государственная регистрация перемены имени»,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есто проведения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Муйская районная библиотека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гт Таксимо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ти и их законные представители (опекуны, родители, приемные семьи)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Шрейдер Кристина Сергеевна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консультант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3255460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Консультирование по вопросам в сфере государственной регистрации актов гражданского состояния по телефону, на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ичном приеме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023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казание правовой помощ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Дети и их законные представители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опекуны, родители, приемные семьи)</w:t>
            </w:r>
          </w:p>
        </w:tc>
      </w:tr>
      <w:tr w:rsidR="00D0468E" w:rsidRPr="00522858" w:rsidTr="0098272F">
        <w:trPr>
          <w:trHeight w:val="696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КУ «Районное управление образования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 ДО «Дворец творчества детей и молодёжи «Радуг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Н.В. Тарханова, руководитель сектора воспитания и дополнительного образования МКУ РУО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-3012-37-96-18 (доб. 203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йонное мероприятие «Подросток и закон» (ДТДиМ «Радуга»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9.11. 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Развитие гражданской инициативы и гражданской ответственности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Style w:val="11"/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равовое просвещение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Обучающиеся, родители</w:t>
            </w:r>
          </w:p>
        </w:tc>
      </w:tr>
      <w:tr w:rsidR="00D0468E" w:rsidRPr="00522858" w:rsidTr="0098272F">
        <w:trPr>
          <w:trHeight w:val="132"/>
        </w:trPr>
        <w:tc>
          <w:tcPr>
            <w:tcW w:w="15588" w:type="dxa"/>
            <w:gridSpan w:val="5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ухоршибирский район</w:t>
            </w:r>
          </w:p>
        </w:tc>
      </w:tr>
      <w:tr w:rsidR="00D0468E" w:rsidRPr="00522858" w:rsidTr="00AA2AAF">
        <w:trPr>
          <w:trHeight w:val="2484"/>
        </w:trPr>
        <w:tc>
          <w:tcPr>
            <w:tcW w:w="1129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ухоршибирский районный отде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Управления ЗАГС Республики Бурят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Казаченко Лариса Николаевна, и.о. начальника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4321152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Лекция-экскурсия, место проведения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Мухоршибирский районный отдел Управления ЗАГС Республики Бурятия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19.11. 2024 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ащиеся МСОШ № 1,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СОШ № 2</w:t>
            </w:r>
          </w:p>
        </w:tc>
      </w:tr>
      <w:tr w:rsidR="00D0468E" w:rsidRPr="00522858" w:rsidTr="0098272F">
        <w:trPr>
          <w:trHeight w:val="2539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7A121D" w:rsidRPr="00522858" w:rsidRDefault="007A121D" w:rsidP="00D0468E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Администрация МО «Мухоршибирский район»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Плотникова Надежда Георгиевна,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главный специалист по работе с населением ОСЗН по Мухоршибирскому району,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Тел.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-301-43-21-1- 68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Консультации для родителей: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- по предоставлению мер социальной поддержки семьям с детьми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- по оказанию материальной помощи семьям с детьми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- по социальным контрактам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- по направлению детей в реабилитационные центры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- по организации отдыха детей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С 13 по 20 ноября 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Консультирование по телефону по «горячей линии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змещение на сайте районной администрации,  группе в Вайбере «Мухоршибирь – инфо 24/7», электронном вестнике ОСЗН «Доброе сердце», районной газете «ЗМ»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/>
                <w:b/>
                <w:sz w:val="24"/>
                <w:szCs w:val="24"/>
              </w:rPr>
              <w:br/>
              <w:t>Платонова Татьяна Григорьевна,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заведующая отделом дошкольного, общего и дополнительного образования управления образования МО «Мухоршибирский район»,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Тел.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8-301-43-21-7-33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Консультации</w:t>
            </w:r>
            <w:r w:rsidR="00832C44" w:rsidRPr="00522858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по правовым вопросам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С 13 по 20 ноября 2024 г.</w:t>
            </w:r>
          </w:p>
          <w:p w:rsidR="00832C44" w:rsidRPr="00522858" w:rsidRDefault="00832C44" w:rsidP="00D0468E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832C44" w:rsidRPr="00522858" w:rsidRDefault="00832C44" w:rsidP="00832C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, нотариус, УФССП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Учащиеся 1-11 классов, родител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522858">
              <w:rPr>
                <w:rFonts w:ascii="PT Astra Serif" w:hAnsi="PT Astra Serif"/>
                <w:sz w:val="24"/>
                <w:szCs w:val="24"/>
              </w:rPr>
              <w:t>Петрова Александра Николаевна,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главный специалист по опеке и попечительству администрации МО </w:t>
            </w:r>
            <w:r w:rsidRPr="00522858">
              <w:rPr>
                <w:rFonts w:ascii="PT Astra Serif" w:hAnsi="PT Astra Serif"/>
                <w:sz w:val="24"/>
                <w:szCs w:val="24"/>
              </w:rPr>
              <w:lastRenderedPageBreak/>
              <w:t>«Мухоршибирский район»,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Тел.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-301-43-21-9-74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lastRenderedPageBreak/>
              <w:t>Консультирование по вопросам законодательства в области обеспечения жильем детей-сирот и детей, оставшихся без попечения родителей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с 13 по 20 ноября 2024 г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Замещающие семь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Филиал по Мухоршибирскому району ФКУ УИИ УФСИН России по РБ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Алексеева О.В.,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Тел.: 89024533601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Оказание бесплатной юридической помощи, правового просвещения и правового информирования несовершеннолетних,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13-20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, оказание юридической консультации и правовой помощ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Несовершеннолетние осужденные, законные представители несовершеннолетних осужденных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пециалисты по опеке и попечительству, КДНиЗП, ЦЗН, ОСЗН, Управления образован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Размещение информации по защите прав несовершеннолетних в районной газете «Земля мухоршибирская», в сети Интернет, в мессенджерах и т.д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Родители.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Замещающие семьи.</w:t>
            </w:r>
          </w:p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</w:p>
        </w:tc>
      </w:tr>
      <w:tr w:rsidR="00D0468E" w:rsidRPr="00522858" w:rsidTr="0098272F">
        <w:trPr>
          <w:trHeight w:val="132"/>
        </w:trPr>
        <w:tc>
          <w:tcPr>
            <w:tcW w:w="15588" w:type="dxa"/>
            <w:gridSpan w:val="5"/>
          </w:tcPr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кинский район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министрация МО «Оки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АОУ «Орликская С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апаев А.П., заместитель директора по воспитательной работе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908-591-10-61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Неделя правовой помощи,</w:t>
            </w:r>
          </w:p>
          <w:p w:rsidR="00D0468E" w:rsidRPr="00522858" w:rsidRDefault="00D0468E" w:rsidP="00D0468E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«Смешарики о правах ребенка»</w:t>
            </w:r>
          </w:p>
          <w:p w:rsidR="00D0468E" w:rsidRPr="00522858" w:rsidRDefault="00D0468E" w:rsidP="00D0468E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(1-4 классы)</w:t>
            </w:r>
          </w:p>
          <w:p w:rsidR="00D0468E" w:rsidRPr="00522858" w:rsidRDefault="00D0468E" w:rsidP="00D0468E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«Детская конституция» (5-6 классы);</w:t>
            </w:r>
          </w:p>
          <w:p w:rsidR="00D0468E" w:rsidRPr="00522858" w:rsidRDefault="00D0468E" w:rsidP="00D0468E">
            <w:pPr>
              <w:widowControl w:val="0"/>
              <w:spacing w:after="0" w:line="240" w:lineRule="auto"/>
              <w:jc w:val="center"/>
              <w:rPr>
                <w:rFonts w:ascii="PT Astra Serif" w:eastAsia="Courier New" w:hAnsi="PT Astra Serif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«Защитим права детей» (7-11 классы);</w:t>
            </w:r>
          </w:p>
          <w:p w:rsidR="00D0468E" w:rsidRPr="00522858" w:rsidRDefault="00D0468E" w:rsidP="00D0468E">
            <w:pPr>
              <w:widowControl w:val="0"/>
              <w:spacing w:after="0" w:line="240" w:lineRule="auto"/>
              <w:jc w:val="center"/>
              <w:rPr>
                <w:rFonts w:ascii="PT Astra Serif" w:eastAsia="Courier New" w:hAnsi="PT Astra Serif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522858">
              <w:rPr>
                <w:rFonts w:ascii="PT Astra Serif" w:eastAsia="Courier New" w:hAnsi="PT Astra Serif" w:cs="Times New Roman"/>
                <w:bCs/>
                <w:color w:val="000000"/>
                <w:sz w:val="24"/>
                <w:szCs w:val="24"/>
                <w:lang w:bidi="ru-RU"/>
              </w:rPr>
              <w:t>Профилактическая беседа с учащимися из «группы риска» с инспектором ПДН, участковым 1-11 классы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МАОУ «Орликская С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21-25 ноября 2024 г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накомство учащихся с неотъемлемыми правами, закрепленными в Конвенции о правах ребенка, привлечение внимания детей к проблемам соблюдения прав человека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Courier New" w:hAnsi="PT Astra Serif" w:cs="Times New Roman"/>
                <w:bCs/>
                <w:color w:val="000000"/>
                <w:sz w:val="24"/>
                <w:szCs w:val="24"/>
                <w:lang w:bidi="ru-RU"/>
              </w:rPr>
              <w:t>Учащиеся СОШ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АОУ «Саянская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С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а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классные руководители, учитель истории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Дамшаева О.С. – учитель английского язык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914-056-46-51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Конкурс рисунков «Я рисую свои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а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ентябрь, 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накомство учащихся с неотъемлемыми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ами, закрепленными в Конвенции о правах ребенка, привлечение внимания детей к проблемам соблюдения прав человека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-4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АОУ «Саянская С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Манханова Х.О., библиотекарь 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нижная выставка «Тебе о праве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октябрь, 2024 г.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11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АОУ «Бурунгольская СОШ им. С.Г. Дугаров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Хаптагаева А.С. – учитель истории и обществознания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983-338-39-28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Внеклассное мероприятие «Всероссийский День правовой помощи детям»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оябрь, 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знакомить учащихся с основными правами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5-11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СЗН по Окинскому району совместно с нотариусом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угалова Оюна Доржиевна, главный специалист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914-050-36-97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ежведомственный рейд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с. Хужир, с. Саяны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20 ноября 2024 г.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у. Хара-Хужир, с. Орлик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21 ноября 2024 г.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п. Боксон, у. Сорок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22 ноября 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емьи СОП, неблагополучные семь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я, беседа с членами семей СОП, неблагополучными семьями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. Хужир, с. Саяны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 ноября 2024 г.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. Хара-Хужир, с. Орлик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1 ноября 2024 г.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. Боксон, у. Сорок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2 ноября 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овая помощь, профилактика правонарушени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емьи СОП, неблагополучные семь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еседа с учащимися 8-11 классов «Мои права и обязанности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АОУ «Бурунгольская СОШ», «Саянская СОШ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 ноября 2024 г.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АОУ «Орликская СОШ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1 ноября 2024 г.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БОУ «Сорокская сойотская ШИ СОО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2 ноября 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ая помощь, профилактика правонарушени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еники 8-11 классов общеобразовательных школ района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Специалист по организации работы в Окинском районе ООГМ «Движение Первых» в Республике Бурят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омбоева Валентина Пурбоевн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983-422-70-76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сероссийский правовой диктант вправе от Движения Первых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еники 8-11 классов общеобразовательных школ района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АОУ «Орликская СОШ», МАОУ «Саянская СОШ», МАОУ «Бурунгольская СОШ им. С.Г. Дугарова»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Субъекты профилактики, специалист органа опеки и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печительства администрации муниципального образования «Окинский район»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Иванова Т. Р., Тел.: 79516300375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lastRenderedPageBreak/>
              <w:t>Круглый стол с обучающимися Окинского района «Защита прав несовершеннолетних. Административная ответственность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октябрь 2024 года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знакомление обучающихся с их правами и обязанностям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10-11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МАОУ «Орликская СОШ», МАОУ «Саянская СОШ», МАОУ «Бурунгольская СОШ им. С.Г. Дугарова», помощник прокурора Окинского района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альжинов З.Б.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Лекция «Причины и следствия совершения несовершеннолетними преступлений. Виды ответственности за совершения подростками преступлений, правонарушений, антиобщественных действий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сентябрь 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знакомление обучающихся с их правами и обязанностям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8-11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АОУ «Орликская средняя общеобразовательная школ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Папаев А.П.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79085911061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Познавательный час «Все мы вправе знать о праве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25.10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знакомление учащихся с их правами и обязанностям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6-7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МКУ «Управление образования администрации МО «Окинский район», юрист МКУ «Управление образования администрации МО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«Окинский район»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: Бамбалаева Б.Н., Тел.: 79215933179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Лекция «Коротко о праве детям»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25.09.2024-27.09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знакомление учащихся с их правами и обязанностям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7-8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КУ «Управление образования администрации МО «Окинский район», педагог-психолог МКУ «Управление образования администрации МО «Оки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Жамсаева А.В., Тел.: 79834231396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Круглый стол с обучающимися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знакомление обучающихся с их правами и обязанностям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9-10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  <w:shd w:val="clear" w:color="auto" w:fill="FFFFFF"/>
              </w:rPr>
              <w:t>ГБУСО</w:t>
            </w: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«Окинский СРЦ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Будаева Р.С. воспитатель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9146324849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БУСО «Окинский СРЦ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0.- 23.10.2024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аглядное ознакомление проведения Всероссийского дня правовой помощи детям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онный час «Не только права, но и твои обязанности», ГБУСО «Окинский СРЦН» 25.10.2024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и профилактика правонарушени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Будаева В.В. социальный педагог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9140547180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тельный час «Я человек. Я имею право», ГБУСО «Окинский СРЦ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05.11.2024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и профилактика правонарушений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айбанова Н.В. воспитатель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.: 89140581797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вест-игра «Счастье доступное всем», ГБУСО «Окинский СРЦН», 06.11.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Обобщение начальных правовых знаний у несовершеннолетних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Токуренова Г.Г. психолог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9146312231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нинги, групповые дискуссии «Что хотелось бы изменить в образе подростка», «Как избежать сексуального насилия», «Кто отвечает в толпе», «Наши эмоции – наши поступки, «Примирительные процедуры и процедуры медиации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СО «Окинский СРЦ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.11.-18.11.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и профилактика правонарушений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ыренжапова Н.А. специалист по социальной работе,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 Тел.: 89834319917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Style w:val="aa"/>
                <w:rFonts w:ascii="PT Astra Serif" w:hAnsi="PT Astra Serif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522858">
              <w:rPr>
                <w:rStyle w:val="aa"/>
                <w:rFonts w:ascii="PT Astra Serif" w:hAnsi="PT Astra Serif"/>
                <w:b w:val="0"/>
                <w:color w:val="333333"/>
                <w:sz w:val="24"/>
                <w:szCs w:val="24"/>
                <w:shd w:val="clear" w:color="auto" w:fill="FFFFFF"/>
              </w:rPr>
              <w:t>Правовой диспут «Знание права нам необходимо!» (с участием школьников 5-9 класса Саянской СОШ)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Style w:val="aa"/>
                <w:rFonts w:ascii="PT Astra Serif" w:hAnsi="PT Astra Serif"/>
                <w:b w:val="0"/>
                <w:color w:val="333333"/>
                <w:sz w:val="24"/>
                <w:szCs w:val="24"/>
                <w:shd w:val="clear" w:color="auto" w:fill="FFFFFF"/>
              </w:rPr>
              <w:t>АМО «Саянская СОШ» 19.11.2024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Правовое просвещение, формирование правовой культуры; воспитание гражданских качеств и чувства патриотизма</w:t>
            </w:r>
            <w:r w:rsidRPr="00522858">
              <w:rPr>
                <w:rFonts w:ascii="PT Astra Serif" w:hAnsi="PT Astra Serif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, учащиеся 5-9 классов Саянской СОШ.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Мандагаева Л.Е. заведующий отделением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9146312032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Час общения «Права знай, обязанности соблюдай» (с участием специалистов РКДНиЗП АМО «Окинский район», ОПиП АМО «Окинский район», ОП по Окинскому району, ОСЗН по Окинскому району), ГБУСО «Окинский СРЦН» 18.11.2024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и профилактика правонарушений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Цыбикова О.Б воспитатель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9834313110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андная игра</w:t>
            </w:r>
            <w:r w:rsidRPr="00522858">
              <w:rPr>
                <w:rFonts w:ascii="PT Astra Serif" w:eastAsia="Times New Roman" w:hAnsi="PT Astra Serif" w:cs="Times New Roman"/>
                <w:b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22858">
              <w:rPr>
                <w:rFonts w:ascii="PT Astra Serif" w:eastAsia="Times New Roman" w:hAnsi="PT Astra Serif" w:cs="Times New Roman"/>
                <w:bCs/>
                <w:iCs/>
                <w:color w:val="333333"/>
                <w:sz w:val="24"/>
                <w:szCs w:val="24"/>
                <w:lang w:eastAsia="ru-RU"/>
              </w:rPr>
              <w:t>«Коррупционное поведение – возможные последствия»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ГБУСО «Окинский СРЦН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11.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Познание воспитанниками такого явления, как коррупция, причин возникновения, факторов, способствующих ее развитию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а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тели: Сайбанова Н.В. - 89140581797; Будаева Р.С. – 89146324849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ыбикова О.Б - 89834313110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курс детского рисунка и листовок: «Мир без насилия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СО «Окинский СРЦ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9.10. - 20.11.2024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крепление полученной информации при творческой работе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а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тели: Сайбанова Н.В. - 89140581797; Будаева Р.С. – 89146324849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ыбикова О.Б. - 89834313110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зготовление и распространение информационного буклета «Права и обязанности детей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БУСО «Окинский СРЦ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.11.- 18.11.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дете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центра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 xml:space="preserve">Окинский районный сектор Управления ЗАГС Республики Бурятия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Будаева Алевтина Владимировна, и. о. консультант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 Тел.: 83015051176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ирование по вопросам в сфере государственной регистрации актов гражданского состояния по телефону, на личном приеме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Style w:val="11"/>
                <w:rFonts w:ascii="PT Astra Serif" w:hAnsi="PT Astra Serif"/>
                <w:bCs/>
                <w:sz w:val="24"/>
                <w:szCs w:val="24"/>
              </w:rPr>
              <w:t>Дети и их законные представители (опекуны, родители, приемные семьи)</w:t>
            </w:r>
          </w:p>
        </w:tc>
      </w:tr>
      <w:tr w:rsidR="00D0468E" w:rsidRPr="00522858" w:rsidTr="0098272F">
        <w:trPr>
          <w:trHeight w:val="132"/>
        </w:trPr>
        <w:tc>
          <w:tcPr>
            <w:tcW w:w="15588" w:type="dxa"/>
            <w:gridSpan w:val="5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Style w:val="11"/>
                <w:rFonts w:ascii="PT Astra Serif" w:hAnsi="PT Astra Serif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Прибайкальский район</w:t>
            </w:r>
          </w:p>
        </w:tc>
      </w:tr>
      <w:tr w:rsidR="00327A87" w:rsidRPr="00522858" w:rsidTr="0098272F">
        <w:trPr>
          <w:trHeight w:val="132"/>
        </w:trPr>
        <w:tc>
          <w:tcPr>
            <w:tcW w:w="1129" w:type="dxa"/>
            <w:vMerge w:val="restart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2645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bCs/>
                <w:sz w:val="24"/>
                <w:szCs w:val="24"/>
              </w:rPr>
              <w:t>ГБУСО «Прибайкальский СРЦН»</w:t>
            </w: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Шатова Т.Г.  Зав. ССЗС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(30144)41742</w:t>
            </w:r>
          </w:p>
        </w:tc>
        <w:tc>
          <w:tcPr>
            <w:tcW w:w="4417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Гостиная для замещающих семей (Межпоселенческая центральная библиотека с. Турунтаево)</w:t>
            </w: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0.11.2024г.</w:t>
            </w:r>
          </w:p>
        </w:tc>
        <w:tc>
          <w:tcPr>
            <w:tcW w:w="5271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ЗР</w:t>
            </w:r>
          </w:p>
        </w:tc>
        <w:tc>
          <w:tcPr>
            <w:tcW w:w="2126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иемные и опекунские семьи</w:t>
            </w:r>
          </w:p>
        </w:tc>
      </w:tr>
      <w:tr w:rsidR="00327A87" w:rsidRPr="00522858" w:rsidTr="0098272F">
        <w:trPr>
          <w:trHeight w:val="132"/>
        </w:trPr>
        <w:tc>
          <w:tcPr>
            <w:tcW w:w="1129" w:type="dxa"/>
            <w:vMerge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Лаврентьева Н.А. старший воспитатель,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Тел.: 8(30144)41742</w:t>
            </w:r>
          </w:p>
        </w:tc>
        <w:tc>
          <w:tcPr>
            <w:tcW w:w="4417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Экскурсия к нотариусу, адвокату «Знай свои права и обязанности» 14.11.2024г.</w:t>
            </w: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271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ая грамотность (права, обязанность, ответственность)</w:t>
            </w:r>
          </w:p>
        </w:tc>
        <w:tc>
          <w:tcPr>
            <w:tcW w:w="2126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ГБУСО «ПСРЦН»</w:t>
            </w:r>
          </w:p>
        </w:tc>
      </w:tr>
      <w:tr w:rsidR="00327A87" w:rsidRPr="00522858" w:rsidTr="0098272F">
        <w:trPr>
          <w:trHeight w:val="132"/>
        </w:trPr>
        <w:tc>
          <w:tcPr>
            <w:tcW w:w="1129" w:type="dxa"/>
            <w:vMerge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Шатова Т.Г.  Зав. ССЗС,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8(30144)41742</w:t>
            </w:r>
          </w:p>
        </w:tc>
        <w:tc>
          <w:tcPr>
            <w:tcW w:w="4417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еседа инспектора ПДН (Межпоселенческая центральная библиотека с.Турунтаево)   17.11.2024г.</w:t>
            </w:r>
          </w:p>
        </w:tc>
        <w:tc>
          <w:tcPr>
            <w:tcW w:w="5271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исциплинарная ответственность за совершение преступления подростками</w:t>
            </w:r>
          </w:p>
        </w:tc>
        <w:tc>
          <w:tcPr>
            <w:tcW w:w="2126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ГБУСО старш. подгруппы и дети из ЗС</w:t>
            </w:r>
          </w:p>
        </w:tc>
      </w:tr>
      <w:tr w:rsidR="00327A87" w:rsidRPr="00522858" w:rsidTr="0098272F">
        <w:trPr>
          <w:trHeight w:val="132"/>
        </w:trPr>
        <w:tc>
          <w:tcPr>
            <w:tcW w:w="1129" w:type="dxa"/>
            <w:vMerge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а:</w:t>
            </w: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ОиП Прибайкальского района, Шатова Т.Г. Таранова Н.В.</w:t>
            </w:r>
          </w:p>
        </w:tc>
        <w:tc>
          <w:tcPr>
            <w:tcW w:w="4417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руглый стол «Всероссийский день правовой помощи»</w:t>
            </w: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О «Турунтаевское» сельское поселение с участниками: адвокат, нотариус (Ильинка), ОО и П, ОСЗН, ПФР, Прибайкальский ЗАГС, Прокурор Прибайкальского района, Судебный пристав по Прибайкальскому району, Районное управление образования 20.11.2024г.</w:t>
            </w:r>
          </w:p>
        </w:tc>
        <w:tc>
          <w:tcPr>
            <w:tcW w:w="5271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оциальные льготы ЗС и детям-сиротам. Использование денежных средств и имущества ребенка. Пенсии по потери кормилица, инвалидам детства. Изменение имени и фамилии. Порядок восстановления в родительских правах. Порядок признания родителей безвестно отсутствующими. Ответы на вопросы ЗР и детей из ЗС</w:t>
            </w:r>
          </w:p>
        </w:tc>
        <w:tc>
          <w:tcPr>
            <w:tcW w:w="2126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мещающие семьи, семьи, находящиеся в трудной жизненной ситуации, кандидаты в ЗС, дети сироты оставшиеся без попечения родителей</w:t>
            </w:r>
          </w:p>
        </w:tc>
      </w:tr>
      <w:tr w:rsidR="00327A87" w:rsidRPr="00522858" w:rsidTr="00A16D93">
        <w:trPr>
          <w:trHeight w:val="2514"/>
        </w:trPr>
        <w:tc>
          <w:tcPr>
            <w:tcW w:w="1129" w:type="dxa"/>
            <w:vMerge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Прибайкальская районная администрация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тв. лицо: Таранова Н.В., главный специалист ООиП, Тел.: (30144) 41-334</w:t>
            </w:r>
          </w:p>
        </w:tc>
        <w:tc>
          <w:tcPr>
            <w:tcW w:w="4417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оздание группы в сети вайбер с привлечением представителей служб системы профилактики</w:t>
            </w: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(предварительная дата проведения 17.11.2024г)</w:t>
            </w:r>
          </w:p>
        </w:tc>
        <w:tc>
          <w:tcPr>
            <w:tcW w:w="5271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тивная помощь в формате «вопрос-ответ»</w:t>
            </w:r>
          </w:p>
        </w:tc>
        <w:tc>
          <w:tcPr>
            <w:tcW w:w="2126" w:type="dxa"/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Дети-сироты, дети, оставшиеся без попечения родителей, опекуны, приемные семьи. </w:t>
            </w:r>
          </w:p>
        </w:tc>
      </w:tr>
      <w:tr w:rsidR="00327A87" w:rsidRPr="00522858" w:rsidTr="00327A87">
        <w:trPr>
          <w:trHeight w:val="4098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МО «Ильинское сельское поселение, совместно с МОУ «Ильинская СОШ»</w:t>
            </w: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О «Туркинское сельское поселение, совместно с МОУ «Туркинская СОШ»</w:t>
            </w: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О «Прибайкальская районная администрация»</w:t>
            </w:r>
          </w:p>
        </w:tc>
        <w:tc>
          <w:tcPr>
            <w:tcW w:w="4417" w:type="dxa"/>
            <w:tcBorders>
              <w:bottom w:val="single" w:sz="4" w:space="0" w:color="auto"/>
            </w:tcBorders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ирование граждан к которым относятся: дети-сироты, дети оставшиеся без попечения родителей, а также их законные представители, лица, желающие получить юридическую помощь по вопросам, связанным с воспитанием детей</w:t>
            </w: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ием граждан с 13.00 до 16.00 час</w:t>
            </w: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bottom w:val="single" w:sz="4" w:space="0" w:color="auto"/>
            </w:tcBorders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 детям и родителям (законным представителям)</w:t>
            </w: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Учащиеся 1-11 классов, родители</w:t>
            </w:r>
          </w:p>
          <w:p w:rsidR="00327A87" w:rsidRPr="00522858" w:rsidRDefault="00327A87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27A87" w:rsidRPr="00522858" w:rsidTr="00327A87">
        <w:trPr>
          <w:trHeight w:val="2964"/>
        </w:trPr>
        <w:tc>
          <w:tcPr>
            <w:tcW w:w="1129" w:type="dxa"/>
            <w:vMerge/>
          </w:tcPr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КДНиЗП </w:t>
            </w: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а:</w:t>
            </w: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атурин А.Н., председатель КДНиЗП,</w:t>
            </w: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4)41-1-14;</w:t>
            </w: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валева Л.П., главный специалист КДНиЗП,</w:t>
            </w: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Епончинцева А.В.,</w:t>
            </w: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едущий специалист КДНиЗП,</w:t>
            </w: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4)41-3-24;</w:t>
            </w: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едущий специалист ОСЗН,</w:t>
            </w: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ермякова Е.В.,</w:t>
            </w: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4)52-1-41</w:t>
            </w: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нь правовой помощи:</w:t>
            </w: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льинское СП, Турунтаевское СП,</w:t>
            </w: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едварительная дата: 19-21.11.24</w:t>
            </w:r>
          </w:p>
        </w:tc>
        <w:tc>
          <w:tcPr>
            <w:tcW w:w="5271" w:type="dxa"/>
          </w:tcPr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ача разъяснений, консультация и иная правовая помощь</w:t>
            </w:r>
          </w:p>
        </w:tc>
        <w:tc>
          <w:tcPr>
            <w:tcW w:w="2126" w:type="dxa"/>
          </w:tcPr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Семьи и несовершеннолетние граждане, находящиеся в ТЖС, СОП</w:t>
            </w:r>
          </w:p>
          <w:p w:rsidR="00327A87" w:rsidRPr="00522858" w:rsidRDefault="00327A87" w:rsidP="00327A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5588" w:type="dxa"/>
            <w:gridSpan w:val="5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Северо-Байкальский район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дминистрация МО «Северо-Байкальский район» Республики Бурятия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ДНиЗП АМО «Северо-Байкальский район»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аталья Викторовна Сенюшкин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(30130)47-849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ind w:firstLine="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ыезды мобильной группы специалистов субъектов профилактики безнадзорности и правонарушений </w:t>
            </w: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есовершеннолетних по семьям СОП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ТЖС с распространением информационных буклетов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щколы района по поселениям: п.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ижнеангарск, с. Байкальское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.Холодное, п. Кичера, с. Верхняя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имка, п. Ангоя, п. Новый Уоян, с.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Уоян, с. Кумора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сти просветительскую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боту с родителями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(законными представителями) по вопросам правового воспитания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Родители (законные представители)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Уполномоченный по правам человека Республики Бурят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рдонов Александр Вячеславович, консультант аппарата Уполномоченного по правам человека в РБ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золятор временного содержания подозреваемых и обвиняемых ОМВД России по Северо-Байкальскому району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гт. Нижнеангарск, ул. Козлова, 6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8.10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я граждан, находящихся в ИВС, по вопросам родительских прав и обязанностей в отношении их несовершеннолетних дете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дозреваемые и обвиняемые в совершении преступлений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Филиал Государственного фонда поддержки участников специальной военной операции «Защитники Отечества» по Республике Бурят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Цыдыпова Елена Дагбаевна, заместитель руководителя филиала по правовым вопросам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2)37-99-95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ем ветеранов СВО и членов их семей в п. Нижнеангарск Северо-Байкальского район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09.10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 семьям участников СВО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емьи участников СВО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илиал ГБУ «МФЦ РБ» по Северо-Байкальскому району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-(30130)-47-8-92</w:t>
            </w: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br/>
              <w:t>совместно с нотариусом, суд. приставом, адвокатом и ФНС РБ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Консультационный пункт по приему граждан и представления бесплатной правовой помощи в форме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консультирования по правовым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опросам,</w:t>
            </w:r>
          </w:p>
          <w:p w:rsidR="00D0468E" w:rsidRPr="00522858" w:rsidRDefault="00D0468E" w:rsidP="00D0468E">
            <w:pPr>
              <w:spacing w:after="0" w:line="240" w:lineRule="auto"/>
              <w:ind w:firstLine="19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1.11.2024 с 15-00 до 17-00</w:t>
            </w:r>
          </w:p>
          <w:p w:rsidR="00D0468E" w:rsidRPr="00522858" w:rsidRDefault="00D0468E" w:rsidP="00D0468E">
            <w:pPr>
              <w:spacing w:after="0" w:line="240" w:lineRule="auto"/>
              <w:ind w:firstLine="19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, нотариус, УФССП</w:t>
            </w:r>
          </w:p>
          <w:p w:rsidR="00D0468E" w:rsidRPr="00522858" w:rsidRDefault="00D0468E" w:rsidP="00D0468E">
            <w:pPr>
              <w:spacing w:after="0" w:line="240" w:lineRule="auto"/>
              <w:ind w:firstLine="19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казать помощь нуждающимся в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авовой помощи по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личным вопросам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астные лица, нуждающиеся в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авовой помощи по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личным вопросам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БУСО «СКЦПСиД»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8 (30130)2-23-35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крытие семейного МФЦ на базе </w:t>
            </w:r>
          </w:p>
          <w:p w:rsidR="00D0468E" w:rsidRPr="00522858" w:rsidRDefault="00D0468E" w:rsidP="00D04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БУСО «СКЦПСиД» приуроченное ко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Всероссийскому дню правовой помощи детям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казание социальных услуг семьям с детьми в различных жизненных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итуациях, а также при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казании им содействия в предоставлении медицинской, психологической, педагогической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юридической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социальной помощи, не относящейся к социальным услугам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емьи с детьми оказавшиеся в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различных жизненных ситуациях.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КУ «Управление Образования»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Северо-Байкальский район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8(30130) 47- 704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Во всех школах Северо-Байкальского района планируются следующие мероприятия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Лекции, викторины на тему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«Я ребенок я имею право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лассные часы среди учащихся, показ видеороликов, распространение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формационных буклетов среди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чащихся о правах и обязанностях, оформление стендов ОУ, участие в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конкурсах рисунков ко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сероссийскому дню правовой помощи детям, Круглые столы с пед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составом, родительским составом на тему: «Права и обязанности родителей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первая декада ноября 2024 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ровести просветительскую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боту с родителями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законными представителями)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едагогическим составом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разовательных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чреждений, среди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учащихся по вопросам правового воспитания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одители (законные представители)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ед.состав, учащиеся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разных возрастных групп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ОП по Северо-Байкальскому району МО МВД России «Северобайкальский» 8(30130) 2-18-82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Выезд инспектора ПДН в ОУ района с показом видеороликов, лекциями на следующие темы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«о вреде алкоголя, курения, о недопустимости употреблен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наркотических веществ и об их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пагубном влиянии на здоровье и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психику человека», «Разъяснение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детям их права, обязанности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«Распространение справочной информации с номерами телефоном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экстренных служб.»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Цель акции состоит в организации правового информирования и правового консультирования детей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и подростков в школах, с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разъяснением их прав и обязанностей, виды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ой и уголовной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ости за совершение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противоправных действий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Учащиеся разных возрастных категорий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НСОШ № 1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Киндигирская основна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ая школа», МБОУ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«Верхнезаимская средня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ая школа», МБОУ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«Кичерская средняя общеобра-зовательная школа», МБОУ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«Средняя общеобразовательна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школа № 36 п. Новый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оян», МБОУ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овоуоянская вечерня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(сменная) общеобразовательная школа, МБОУ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«Ангоянская средняя общеобра-зовательная школа».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МФ ФКУ «Уголовно-исполнительная инспекция УФСИН России по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Республике Бурятия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8(30130) 2-91-59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Выезд сотрудника УФСИН в ОУ Северо-Байкальского района с лекциями о нововведениях в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законодательстве по защите прав и</w:t>
            </w:r>
          </w:p>
          <w:p w:rsidR="00D0468E" w:rsidRPr="00522858" w:rsidRDefault="00D0468E" w:rsidP="00D0468E">
            <w:pPr>
              <w:spacing w:after="0" w:line="240" w:lineRule="auto"/>
              <w:ind w:hanging="19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интересов детей, «Профилактика преступлений, совершенных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несовершеннолетними в отношении данной категории лиц», «Общая и особенная часть уголовного кодекса»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Разъяснения подросткам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об административной и уголовной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ости и причинах ее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возникновения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особенностях работы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ов профилактики, правах, которыми обладают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несовершеннолетние, и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вреде употребления алкогольных и наркотических средств и их последствия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Учащиеся разных возрастных категорий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НСОШ № 1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Киндигирская основна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ая школа».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МКУ «Управление культуры и архивного дела» МО «Северо-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Байкальский р-он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8(30130) 47-749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лекций на тему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«Всероссийский день правовой помощи детям» среди учащихся 6-8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классов на базе «Муниципальна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межпоселенческая центральна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библиотекап.Нижнеангарск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 «Северо-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Байкальский район»</w:t>
            </w:r>
          </w:p>
          <w:p w:rsidR="003771BE" w:rsidRPr="00522858" w:rsidRDefault="003771B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771BE" w:rsidRPr="00522858" w:rsidRDefault="003771B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ть представление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хся об оказании правовой помощи детям в РФ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Учащиеся 6-8 классов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НСОШ № 1»</w:t>
            </w:r>
          </w:p>
        </w:tc>
      </w:tr>
      <w:tr w:rsidR="00D0468E" w:rsidRPr="00522858" w:rsidTr="0098272F">
        <w:trPr>
          <w:trHeight w:val="132"/>
        </w:trPr>
        <w:tc>
          <w:tcPr>
            <w:tcW w:w="15588" w:type="dxa"/>
            <w:gridSpan w:val="5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Селенгинский район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ГБУСО «Селенгинский центр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социальной помощи семье и детям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Очирова Дарима Лубсановн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тарший воспитатель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79085918756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lastRenderedPageBreak/>
              <w:t>Тематический час «20 ноября Всероссийский день правовой помощи»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икторина для знатоков права «Занимательное правоведение».  ГБУСО «Селенгинский ЦСПСиД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1.10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овое просвещение детей и подростков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оспитанники старшей, младшей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уппы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Черкасова Елена Эльдардовна, специалист по социальной работе, Тел.: 79025623198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руглый стол «Ты имеешь право и обязанности»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«Селенгинский ЦСПСиД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5.10.2024 ГБУСО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детей и подростков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старшей, младшей группы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ая квест-игр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ГБУСО «Селенгинский ЦСПСиД»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7.10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детей и подростков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старшей, младшей группы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Титова Анастасия Евгеньевна, специалист службы сопровождения, 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79024571209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нь правовой помощи (очный прием граждан, горячая линия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БОУ СОШ №5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9.10.2024г.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онная работа на решение конкретных результатов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емьи, состоящие на сопровождении, замещающие, малообеспеченные, многодетные семьи, семьи участников СВО</w:t>
            </w:r>
          </w:p>
        </w:tc>
      </w:tr>
      <w:tr w:rsidR="0058482F" w:rsidRPr="00522858" w:rsidTr="006315FB">
        <w:trPr>
          <w:trHeight w:val="4968"/>
        </w:trPr>
        <w:tc>
          <w:tcPr>
            <w:tcW w:w="1129" w:type="dxa"/>
            <w:vMerge/>
          </w:tcPr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ДНиЗП администрации МО «Селенгинский район»</w:t>
            </w:r>
          </w:p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58482F" w:rsidRPr="00522858" w:rsidRDefault="0058482F" w:rsidP="00A77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Брянская Галина Николаевна, начальника, Тел.: 89243968700</w:t>
            </w:r>
          </w:p>
        </w:tc>
        <w:tc>
          <w:tcPr>
            <w:tcW w:w="4417" w:type="dxa"/>
          </w:tcPr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онсультационные площадки:</w:t>
            </w:r>
          </w:p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дел опеки и попечительства</w:t>
            </w:r>
          </w:p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МВД по Селенгинскому району</w:t>
            </w:r>
          </w:p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КДНиЗП</w:t>
            </w:r>
          </w:p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КУ «Селенгинское РУО»</w:t>
            </w:r>
          </w:p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Центр занятости населения</w:t>
            </w:r>
          </w:p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дел социальной защиты населения</w:t>
            </w:r>
          </w:p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Нотариус</w:t>
            </w:r>
          </w:p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Прокуратура</w:t>
            </w:r>
          </w:p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Городской суд</w:t>
            </w:r>
          </w:p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ЗАГС</w:t>
            </w:r>
          </w:p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Гусиноозерская ЦРБ,</w:t>
            </w:r>
          </w:p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ФКУ УИИ УФСИН по Селенгинскому району</w:t>
            </w:r>
          </w:p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</w:t>
            </w:r>
          </w:p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18-20.11.2024</w:t>
            </w:r>
          </w:p>
          <w:p w:rsidR="0058482F" w:rsidRPr="00522858" w:rsidRDefault="0058482F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есто: МБОУ СОШ № 5,</w:t>
            </w:r>
          </w:p>
          <w:p w:rsidR="0058482F" w:rsidRPr="00522858" w:rsidRDefault="0058482F" w:rsidP="007547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СОШ №4</w:t>
            </w:r>
          </w:p>
        </w:tc>
        <w:tc>
          <w:tcPr>
            <w:tcW w:w="5271" w:type="dxa"/>
          </w:tcPr>
          <w:p w:rsidR="0058482F" w:rsidRPr="00522858" w:rsidRDefault="0058482F" w:rsidP="00EA399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 детям и родителям (законным представителям)</w:t>
            </w:r>
          </w:p>
        </w:tc>
        <w:tc>
          <w:tcPr>
            <w:tcW w:w="2126" w:type="dxa"/>
          </w:tcPr>
          <w:p w:rsidR="0058482F" w:rsidRPr="00522858" w:rsidRDefault="0058482F" w:rsidP="006315F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Несовершеннолетние, в том числе, состоящие на различных видах учета, семьи СОП</w:t>
            </w:r>
          </w:p>
        </w:tc>
      </w:tr>
      <w:tr w:rsidR="00D0468E" w:rsidRPr="00522858" w:rsidTr="0098272F">
        <w:trPr>
          <w:trHeight w:val="132"/>
        </w:trPr>
        <w:tc>
          <w:tcPr>
            <w:tcW w:w="15588" w:type="dxa"/>
            <w:gridSpan w:val="5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Тарбагатайский район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ГБУСО «Тарбагатайский СРЦН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а: Щербакова Ольга Михайловна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46)55287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17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руглый стол «День правовой помощи», (обязанность родителей по созданию полноценных условий для проживания, развития детей в семье) ГБУСО «Тарбагатайский СРЦ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4 ноября 2024 г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, нотариус, УФССП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омощи в реализации права детей на образование, жизнь, заботу и т.д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конные представители несовершеннолетних из семей, находящихся в социально-опасном положени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17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шение правовой культуры замещающих родителей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мещающие родители, несовершеннолетние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17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тветственность несовершеннолетних перед законом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Несовершеннолетние дети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ные представител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Большекуналейская СОШ им.Гуслякова Г.И.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олонева А.П., замдиректора по УВР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64)57138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лассный час «Мои права и обязанности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 xml:space="preserve">Повышение уровня правовой грамотности учащихся, развитие гражданско – правовой культуры; </w:t>
            </w:r>
            <w:r w:rsidRPr="0052285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накомство с Конвенцией о правах   ребёнка, Декларацией прав ребёнка,      </w:t>
            </w:r>
            <w:r w:rsidRPr="00522858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формирование  у  учащихся представления о том, что зна</w:t>
            </w:r>
            <w:r w:rsidRPr="00522858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softHyphen/>
              <w:t>чит быть   гражданином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6,8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иблиотечный урок «Все мы разные, но права у нас одинаковые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одолжать знакомить детей с их правами. Формировать в форме игры у детей правильный и справедливый взгляд на жизненные ситуации,</w:t>
            </w:r>
            <w:r w:rsidRPr="00522858">
              <w:rPr>
                <w:rFonts w:ascii="PT Astra Serif" w:eastAsia="@Arial Unicode MS" w:hAnsi="PT Astra Serif" w:cs="Times New Roman"/>
                <w:sz w:val="24"/>
                <w:szCs w:val="24"/>
              </w:rPr>
              <w:t xml:space="preserve"> начальные представления о правах и обязанностях человека, гражданина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4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ые лектории, переговорные площадки с участием представителей службы системы профилактики (РУО, РКДН и ЗП, ПДН, МЧС, специалиста отдела опеки и попечительства, председателя местного отделения ОО ГДДМ «Движение первых» в Тарбагатайском районе РБ, Отдел спорта и молодежной политики, ОСЗН, ЦРБ, ФКУ УИИ УФСИН по Тарбагатайскому району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Барыкинская О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директора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ВР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илкина Л.Н.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4658247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матические классные часы с показом презентации «20 ноября - Всероссийский день правовой помощи детям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ть правовую грамотность учащихся в соответствии с законодательством РФ, сформировать уважительное отношение друг к другу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Способствовать формированию системы правовых знаний, правовой культуры у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ростков, навыков правомерного поведения, проявлению творчества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-9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Конкурс детского рисунка «Я рисую свои прав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11.11.-15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-9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Правовая игра «Как поступить, если друзья совершили преступление?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14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5-9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Распространение буклетов и информационных материалов «Конвенция по правам ребенка», «Я – гражданин России», «Важные телефоны»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9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ые лектории, переговорные площадки с участием представителей службы системы профилактики (РУО, РКДН и ЗП, ПДН, МЧС, специалиста отдела опеки и попечительства, председателя местного отделения ОО ГДДМ «Движение первых» в Тарбагатайском районе РБ, Отдел спорта и молодежной политики, ОСЗН, ЦРБ, ФКУ УИИ УФСИН по Тарбагатайскому району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2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МБОУ «Верхнежиримская С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ыжакова М.А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заместитель директора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по ВР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Тел.: 89149818208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Классные часы «Я, мои права и обязанности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20.11.24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SimSun" w:hAnsi="PT Astra Serif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 подростков понятия «антиобщественная деятельность», проинформационное просвещение об ответственности за вовлечение в противоправную деятельность и участие в не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5 - 11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Правовые лектории, переговорные площадки с участием представителей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лужбы системы профилактики (РУО, РКДН и ЗП, ПДН, МЧС, специалиста отдела опеки и попечительства, председателя местного отделения ОО ГДДМ «Движение первых» в Тарбагатайском районе РБ, Отдел спорта и молодежной политики, ОСЗН, ЦРБ, ФКУ УИИ УФСИН по Тарбагатайскому району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2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овое просвещение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Десятниковская С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ВР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вчинникова Н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148438209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Классный час «Я имею право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15.11.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знакомить учащихся с основными правами и свободами, изложенными в Конвенции о правах ребёнка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Конкурс рисунков «Наши прав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.11.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ивлечь детей к изучению своих прав и умению их защищать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Просмотр мультимедийных материалов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15.11.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оздание условий для формирования у младших школьников правовой культуры, развития интереса к изучению правовых вопросов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-4   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ые лектории, переговорные площадки с участием представителей службы системы профилактики (РУО, РКДН и ЗП, ПДН, МЧС, специалиста отдела опеки и попечительства, председателя местного отделения ОО ГДДМ «Движение первых» в Тарбагатайском районе РБ, Отдел спорта и молодежной политики, ОСЗН, ЦРБ, ФКУ УИИ УФСИН по Тарбагатайскому району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9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6-7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Нижнесаянтуйская СОШ»</w:t>
            </w:r>
          </w:p>
          <w:p w:rsidR="00D0468E" w:rsidRPr="00522858" w:rsidRDefault="00D0468E" w:rsidP="00D0468E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атанцева Л.А., заместитель директора</w:t>
            </w:r>
          </w:p>
          <w:p w:rsidR="00D0468E" w:rsidRPr="00522858" w:rsidRDefault="00D0468E" w:rsidP="00D0468E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 ВР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247576880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одительское собрание «ЗОЖ в семье -счастливое будущее детей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ддержка и формирование традиционных семейных ценностей как основы развития и сохранения семь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одители 1-11 классов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вест - игра «Правовой лабиринт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1A1A1A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1A1A1A"/>
                <w:sz w:val="24"/>
                <w:szCs w:val="24"/>
              </w:rPr>
              <w:t>Формирование активной жизненной позиции относительно защиты правовой системы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1A1A1A"/>
                <w:sz w:val="24"/>
                <w:szCs w:val="24"/>
              </w:rPr>
              <w:t>государства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7-е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урнир знатоков прав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1A1A1A"/>
                <w:sz w:val="24"/>
                <w:szCs w:val="24"/>
              </w:rPr>
              <w:t>Формирование ответственности и предупреждение правонарушений среди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-е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ые лектории, переговорные площадки с участием представителей службы системы профилактики (РУО, РКДН и ЗП, ПДН, МЧС, специалиста отдела опеки и попечительства, председателя местного отделения ОО ГДДМ «Движение первых» в Тарбагатайском районе РБ, Отдел спорта и молодежной политики, ОСЗН, ЦРБ, ФКУ УИИ УФСИН по Тарбагатайскому району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Пестеревская О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Назарова М.В., директор по ВР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4655466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й турнир «Вопрос – ответ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1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накомство учащихся с неотъемлемыми правами, закрепленными в Конвенции о правах ребенка, правовое просвещение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5- 9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икторина «Имею право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5-9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Правовые лектории, переговорные площадки с участием представителей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лужбы системы профилактики (РУО, РКДН и ЗП, ПДН, МЧС, специалиста отдела опеки и попечительства, председателя местного отделения ОО ГДДМ «Движение первых» в Тарбагатайском районе РБ, Отдел спорта и молодежной политики, ОСЗН, ЦРБ, ФКУ УИИ УФСИН по Тарбагатайскому району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овое просвещение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Селенгинская С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а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Бянкина Т.В., школьный омбудсмен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Емельянова Е.Н., заместитель директора по воспитательной работе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4658467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Ящик довер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(проблемы детей, нарушение прав детей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становка опломбированного ящика для анонимных сообщений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05.11.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ыявить проблемы, с которыми учащиеся встречаются на уроках и внеурочное время, оказание правовой помощи, нуждающимся детям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5-11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курс детского рисунка «Я рисую свои прав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1.11.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казать знания детей своих прав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-6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лассный час «Права детей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8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и формирование у школьников правовой культуры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5-9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оветы родителям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1.11.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 родителям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одители учащихся 1-11 классов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ые лектории, переговорные площадки с участием представителей службы системы профилактики (РУО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РКДН и ЗП, ПДН, МЧС, специалиста отдела опеки и попечительства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седателя местного отделения ОО ГДДМ «Движение первых» в Тарбагатайском районе РБ, Отдел спорта и молодежной политики, ОСЗН, ЦРБ, ФКУ УИИ УФСИН по Тарбагатайскому району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овое просвещение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222222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color w:val="222222"/>
                <w:sz w:val="24"/>
                <w:szCs w:val="24"/>
              </w:rPr>
              <w:t>МБОУ «Куйтунская О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222222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222222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color w:val="222222"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color w:val="222222"/>
                <w:sz w:val="24"/>
                <w:szCs w:val="24"/>
              </w:rPr>
              <w:t xml:space="preserve"> Похолкова Г.Г.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222222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222222"/>
                <w:sz w:val="24"/>
                <w:szCs w:val="24"/>
              </w:rPr>
              <w:t>директор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222222"/>
                <w:sz w:val="24"/>
                <w:szCs w:val="24"/>
              </w:rPr>
              <w:t>Тел.: 83014657216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лассные часы «Я и мои прав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–9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курс рисунков «Я рисую свои прав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1.11.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4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ые лектории, переговорные площадки с участием представителей службы системы профилактики (РУО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КДН и ЗП, ПДН, МЧС, специалиста отдела опеки и попечительства, председателя местного отделения ОО ГДДМ «Движение первых» в Тарбагатайском районе РБ, Отдел спорта и молодежной политики, ОСЗН, ЦРБ, ФКУ УИИ УФСИН по Тарбагатайскому району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222222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color w:val="222222"/>
                <w:sz w:val="24"/>
                <w:szCs w:val="24"/>
              </w:rPr>
              <w:t>МБОУ «Верхнесаянтуйская Н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222222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222222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color w:val="222222"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color w:val="222222"/>
                <w:sz w:val="24"/>
                <w:szCs w:val="24"/>
              </w:rPr>
              <w:t xml:space="preserve">Дмитриева </w:t>
            </w:r>
            <w:r w:rsidRPr="00522858">
              <w:rPr>
                <w:rFonts w:ascii="PT Astra Serif" w:hAnsi="PT Astra Serif" w:cs="Times New Roman"/>
                <w:color w:val="222222"/>
                <w:sz w:val="24"/>
                <w:szCs w:val="24"/>
              </w:rPr>
              <w:lastRenderedPageBreak/>
              <w:t>С.В.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222222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222222"/>
                <w:sz w:val="24"/>
                <w:szCs w:val="24"/>
              </w:rPr>
              <w:t>заведующий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222222"/>
                <w:sz w:val="24"/>
                <w:szCs w:val="24"/>
              </w:rPr>
              <w:t>Тел.: 83014655218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лассный час «Я и мои прав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Обобщить знания учащихся об основных правах ребенка, показать единство прав и обязанностей детей; воспитывать уважение к высказываниям одноклассников и к их правам; акцентировать внимание детей на необходимости понимания и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нания своих прав и обязанностей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-4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курс рисунков «Я рисую свои прав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1-15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222222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color w:val="222222"/>
                <w:sz w:val="24"/>
                <w:szCs w:val="24"/>
              </w:rPr>
              <w:t>МБОУ «Вознесеновская Н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222222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222222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color w:val="222222"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color w:val="222222"/>
                <w:sz w:val="24"/>
                <w:szCs w:val="24"/>
              </w:rPr>
              <w:t>Хлебодарова Н.В.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222222"/>
                <w:sz w:val="24"/>
                <w:szCs w:val="24"/>
              </w:rPr>
              <w:t xml:space="preserve">заведующий, </w:t>
            </w:r>
            <w:r w:rsidRPr="00522858">
              <w:rPr>
                <w:rFonts w:ascii="PT Astra Serif" w:hAnsi="PT Astra Serif" w:cs="Times New Roman"/>
                <w:color w:val="222222"/>
                <w:sz w:val="24"/>
                <w:szCs w:val="24"/>
              </w:rPr>
              <w:br/>
              <w:t>Тел.: 83014654170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лассный час «Азбука прав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бобщить знания учащихся об основных правах ребенка, показать единство прав и обязанностей детей; воспитывать уважение к высказываниям одноклассников и к их правам; акцентировать внимание детей на необходимости понимания и знания своих прав и обязанностей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4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О «Заводская С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222222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color w:val="222222"/>
                <w:sz w:val="24"/>
                <w:szCs w:val="24"/>
              </w:rPr>
              <w:t>Отв. лицо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асильева Н.К., замдиректора по ВР, Тел.: 89246570067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нь правовых знаний: классные часы, консультации для родителей, общешкольная линейка «Права и обязанности учащихся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3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Знакомство обучающихся с правами, закреплёнными в Конвенции о правах ребёнка, привлечение внимания детей к проблемам соблюдения прав человека, воспитание  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правовой</w:t>
            </w: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 культуры детей и их родителей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9 классы  родител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ые лектории, переговорные площадки с участием представителей службы системы профилактики (РУО, РКДН и ЗП, ПДН, МЧС, специалиста отдела опеки и попечительства, председателя местного отделения ОО ГДДМ «Движение первых» в Тарбагатайском районе РБ, Отдел спорта и молодежной политики, ОСЗН, ЦРБ,  ФКУ УИИ УФСИН по Тарбагатайскому району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5-9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Книжная выставка «Тебе о праве - право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 тебе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2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10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1-15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10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курс детского рисунка, буклетов, листовок «Я рисую свои права», «Права ребенка – права человека», «Права и обязанности ребенк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1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11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Тарбагатайская С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тепанова Л.А., заместитель директора по ВР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245532331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Тематические классные часы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Все мы вправе знать о праве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8.11.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9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Круглый стол «Защита прав несовершеннолетних. Административная ответственность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10-11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формление книжной выставки «Тебе о праве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1.11.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11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Изготовление и распространение </w:t>
            </w: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lastRenderedPageBreak/>
              <w:t>буклетов и информационных материалов «Конвенция по правам ребенка», «Я – гражданин России», «Важные телефоны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1.11.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0 класс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казание консультативной помощи детям-сиротам, детям, оставшимся без попечения родителей, детям, находящимся в трудной жизненной ситуации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1.11.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Организации 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правового</w:t>
            </w: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 просвещения и оказания бесплатной 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юридической</w:t>
            </w: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 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помощи</w:t>
            </w: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 детям-сиротам, приемным семьям, детям-инвалидам и их родителям (опекунам), а также иным гражданам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ащиеся и родители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11 класса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ые лектории, переговорные площадки с участием представителей службы системы профилактики (РУО, РКДН и ЗП, ПДН, МЧС, специалиста отдела опеки и попечительства, председателя местного отделения ОО ГДДМ «Движение первых» в Тарбагатайском районе РБ, Отдел спорта и молодежной политики, ОСЗН, ЦРБ, ФКУ УИИ УФСИН по Тарбагатайскому району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9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Надеинская Н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Трифонова И.И. учитель начальных классов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243520408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лассный час «Я и мои прав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5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бобщить знания учащихся об основных правах ребенка, показать единство прав и обязанностей детей; воспитывать уважение к высказываниям одноклассников и к их правам; акцентировать внимание детей на необходимости понимания и знания своих прав и обязанносте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4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ОУ «Нижнежиримская О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малеева Ф.К., замдиректора по ВР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4658123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Тематические классные часы с показом презентации «20 ноября  - Всероссийский день правовой помощи детям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ознакомить учащихся с основными правами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9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руглый стол «Я отвечаю за свои поступки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iCs/>
                <w:sz w:val="24"/>
                <w:szCs w:val="24"/>
                <w:shd w:val="clear" w:color="auto" w:fill="FFFFFF"/>
              </w:rPr>
              <w:t>П</w:t>
            </w: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офилактика преступлений и правонарушений среди несовершеннолетних; дать учащимся представление об уголовной и административной ответственности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5-8 классы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аспространение буклетов и информационных материалов «Конвенция по правам ребенка», «Я – гражданин России», «Важные телефоны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8.11.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Формирование 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правовой</w:t>
            </w: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 культуры обучающихся, представлений об основных 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правах</w:t>
            </w: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 и обязанностях, о принципах демократии, об уважении к </w:t>
            </w:r>
            <w:r w:rsidRPr="0052285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правам</w:t>
            </w: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 человека и свободе личност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9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ые лектории, переговорные площадки с участием представителей службы системы профилактики (РУО, РКДН и ЗП, ПДН, МЧС, специалиста отдела опеки и попечительства, председателя местного отделения ОО ГДДМ «Движение первых» в Тарбагатайском районе РБ, Отдел спорта и молодежной политики, ОСЗН, ЦРБ, ФКУ УИИ УФСИН по Тарбагатайскому району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2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ДОО детский сад «Филиппок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Тимофеева О.С.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заведующий,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br/>
              <w:t>Тел.: 83014658401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Беседы, викторины «Мои права и обязанности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1.11.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знакомить и закрепить знания детей с их правами и обязанностям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редняя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таршая групп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дител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я «Права и ответственность родителей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9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рганизация работы с родителями по вопросам правового воспитания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одител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ДОУ детский сад «Ласточк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ронина О.Ф.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ведующий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4656435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  <w:shd w:val="clear" w:color="auto" w:fill="FFFFFF"/>
              </w:rPr>
              <w:t>Беседы  «Дружба, уважай права другого», «Права другого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Игра-викторина «Мои прав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11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Познакомить детей с понятием «Право и обязанность», познакомить и закрепить знания.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Дети детского сада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Консультация «Права и ответственность родителей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11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Провести просветительскую работу с родителям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Cs/>
                <w:sz w:val="24"/>
                <w:szCs w:val="24"/>
              </w:rPr>
              <w:t>Родител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ДОУ детский сад «Колосок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Лоскутникова Н.С., заведующий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4654192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формление информационной странички на официальном сайте ДОУ по правовому просвещению несовершеннолетних, о проведении в ДОУ Всероссийского Дня правовой помощи детям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5.11.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шение правовой культуры родителе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одител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Беседа «Мои права и обязанности», Моя семья и мои обязанности», «Уважай права других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5.11.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ети детского сада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БДОО  детский сад «Солнышко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нанина О.П.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заведующий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3014653496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онсультационная помощь родителям (закон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softHyphen/>
              <w:t>ным представителям), опекунам, приемным семьям от воспитателей ДОО по их запросам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1.11.-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вышение уровня правовой культуры родителе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одители воспитанников ДОО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оведение тематического дня по теме «Права ребёнк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зъяснять общественные нормы и правила поведен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ознакомить детей в соответствующей их возрасту форме с основными документами по защите прав человека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Воспитанники ДОО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У ДО «ЦДОД «Радуга талантов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 Сучкова Н.И., замдиректора по УВР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3014655593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нформационные часы: «</w:t>
            </w: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Детям о правах», «Правила внутреннего распорядка учащихся», «Государственная символик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ознавательно – игровая программа «Путешествие в страну правовых знаний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1.11.-15.11.24г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знакомление учащихся с «Декларацией прав ребёнка», правилами поведения в учреждении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ормирование представления учащихся об их правах и обязанностя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ДО, учащиеся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оздание буклетов для учащихся и родителей «Я и мои прав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05.11.-08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оздание условий для формирования представлений родителей о правах ребёнка в семье и в образовательном учреждени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ДО, родител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22858">
              <w:rPr>
                <w:rFonts w:ascii="PT Astra Serif" w:hAnsi="PT Astra Serif" w:cs="Times New Roman"/>
                <w:color w:val="222222"/>
                <w:sz w:val="24"/>
                <w:szCs w:val="24"/>
                <w:shd w:val="clear" w:color="auto" w:fill="FFFFFF"/>
              </w:rPr>
              <w:t>Конкурс детского рисунка «Я рисую свои прав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222222"/>
                <w:sz w:val="24"/>
                <w:szCs w:val="24"/>
                <w:shd w:val="clear" w:color="auto" w:fill="FFFFFF"/>
              </w:rPr>
              <w:t>05.11.-15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Правовое просвещение, повышения правовой культуры и грамотности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ДО, учащиеся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змещение на сайте учреждения и в сети Вконтакте информации о проведении Всероссийского Дня правовой помощи детям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Обращение внимания общественности на проблемы детей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ДО, родители, учащиеся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У ДО «ТС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тепанов А.С. заместитель по УВР 830146-56-0-68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филиала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БУ ДО «ТС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. Нижний Саянтуй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оржиев Л.Б.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ведение профилактических бесед «Соблюдение единых правил безопасности в социальных сетях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асширение информационного поля обучающихся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бучающиеся МБУ ДО «ТСШ»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МБУ ДО «ТС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ыкин В.Н., методист 830146-56-0-68;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руководитель филиала МБУ ДО «ТС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.  Нижний Саянтуй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Доржиев Л. Б.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бновление уголка правовых знаний «Знай и соблюдай!», «Твои права, твои обязанности в школе», «Законодательные документы, регулирующие права ребенка», «Права несовершеннолетних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ормирование осознанного законопослушного поведения, формирование у детей навыков социальной ответственности, уважительного отношения к закону, правоохранительным органам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бучающиеся МБУ ДО «ТСШ»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Филиал МБОУ «Нижнесаянтуйская СОШ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тв. лицо: Арефьева С.Ю., заместитель руководителя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9834220870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Киноперемены «Азбука прав ребенка»</w:t>
            </w:r>
          </w:p>
          <w:p w:rsidR="00D0468E" w:rsidRPr="00522858" w:rsidRDefault="00D0468E" w:rsidP="00D0468E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Классный час «Я гражданин России»</w:t>
            </w:r>
          </w:p>
          <w:p w:rsidR="00D0468E" w:rsidRPr="00522858" w:rsidRDefault="00D0468E" w:rsidP="00D0468E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68E" w:rsidRPr="00522858" w:rsidRDefault="00D0468E" w:rsidP="00D0468E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18.11.-22.11.24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ормирование представления о правах, обязанностях и правовой ответственности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-4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Создание памятки «Мои права и обязанности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лассный час «Права ребенка и возможности их защиты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8.11. - 22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ормирование активной жизненной позиции, готовности к реализации своих гражданских прав и свобод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5-7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pStyle w:val="a4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«Час с юристом» (консультация для учащихся по вопросам правовой грамотности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1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ормирование представления об ответственности за свои поступки и поведение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8-9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Игра-суд «Гражданские права и обязанности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Классный час «Правовой статус гражданина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2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ормирование умения принимать решения на основе системы ценностей гражданина России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0-11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ые лектории, переговорные площадки с участием представителей службы системы профилактики (РУО, РКДН и ЗП, ПДН, МЧС, специалиста отдела опеки и попечительства, председателя местного отделения ОО ГДДМ «Движение первых» в Тарбагатайском районе РБ, Отдел спорта и молодежной политики, ОСЗН, ЦРБ, ФКУ УИИ УФСИН по Тарбагатайскому району)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20.11.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ое просвещение несовершеннолетних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0-11 классы</w:t>
            </w:r>
          </w:p>
        </w:tc>
      </w:tr>
      <w:tr w:rsidR="00D0468E" w:rsidRPr="00522858" w:rsidTr="0098272F">
        <w:trPr>
          <w:trHeight w:val="132"/>
        </w:trPr>
        <w:tc>
          <w:tcPr>
            <w:tcW w:w="15588" w:type="dxa"/>
            <w:gridSpan w:val="5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Тункинский район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 w:val="restart"/>
          </w:tcPr>
          <w:p w:rsidR="00D0468E" w:rsidRPr="00522858" w:rsidRDefault="00D0468E" w:rsidP="0092073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="00920739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  <w:vMerge w:val="restart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министрации МО «Тунки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о: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 xml:space="preserve">Г.Б. Дансаранова, методист </w:t>
            </w:r>
            <w:r w:rsidRPr="00522858">
              <w:rPr>
                <w:rFonts w:ascii="PT Astra Serif" w:hAnsi="PT Astra Serif"/>
                <w:sz w:val="24"/>
                <w:szCs w:val="24"/>
              </w:rPr>
              <w:t>Управления образования Тункинского района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(3014)74-11-98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Классный час «Я и мои права»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МО «Тунки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1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(1-6 классы)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Конкурс детского рисунка: «Я рисую свои права»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МО «Тунки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2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Правовая викторина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МО «Тунки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3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Беседа «Права несовершеннолетних» с показом видео и презентации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МО «Тунки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11.11.2024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eastAsia="Times New Roman" w:hAnsi="PT Astra Serif" w:cs="Times New Roman"/>
                <w:sz w:val="24"/>
                <w:szCs w:val="24"/>
              </w:rPr>
              <w:t>(7-11 классы)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рган опеки и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попечительства Администрации МО «Тункинский район»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Отв. лица: Михаханова Ю.Р., Миронова Т.П., Тел.: 83014741668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«День правовой грамотности» </w:t>
            </w: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предварительная дата проведения: 17.11.2024, предварительное место проведения: малый зал Администрации МО «Тункинский район»</w:t>
            </w:r>
          </w:p>
          <w:p w:rsidR="00920739" w:rsidRPr="00522858" w:rsidRDefault="00920739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20739" w:rsidRPr="00522858" w:rsidRDefault="00920739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, нотариус, УФССП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знакомление с основными гарантиями и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ами детей-сирот и детей, оставшихся без попечения родителей, разъяснение по мерам социальной поддержки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+КОНСУЛЬТАЦИЯ</w:t>
            </w: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68E" w:rsidRPr="00522858" w:rsidRDefault="00D0468E" w:rsidP="0092073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Лица, из числа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тей-сирот и детей оставшихся без попечения родителей: лица, желающие принять на воспитание в свою семью ребенка; усыновители</w:t>
            </w:r>
            <w:r w:rsidR="00920739" w:rsidRPr="0052285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920739" w:rsidRPr="00522858" w:rsidTr="001509E4">
        <w:trPr>
          <w:trHeight w:val="2208"/>
        </w:trPr>
        <w:tc>
          <w:tcPr>
            <w:tcW w:w="1129" w:type="dxa"/>
            <w:vMerge/>
          </w:tcPr>
          <w:p w:rsidR="00920739" w:rsidRPr="00522858" w:rsidRDefault="00920739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920739" w:rsidRPr="00522858" w:rsidRDefault="00920739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Нотариус Тункинского нотариального округа</w:t>
            </w:r>
          </w:p>
          <w:p w:rsidR="00920739" w:rsidRPr="00522858" w:rsidRDefault="00920739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20739" w:rsidRPr="00522858" w:rsidRDefault="00920739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. лицо: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Саргаева</w:t>
            </w:r>
            <w:r w:rsidRPr="005228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арина Андреевна,</w:t>
            </w:r>
          </w:p>
          <w:p w:rsidR="00920739" w:rsidRPr="00522858" w:rsidRDefault="00920739" w:rsidP="00D029A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Тел.: 8 (301) 474-19-02</w:t>
            </w:r>
          </w:p>
        </w:tc>
        <w:tc>
          <w:tcPr>
            <w:tcW w:w="4417" w:type="dxa"/>
          </w:tcPr>
          <w:p w:rsidR="00920739" w:rsidRPr="00522858" w:rsidRDefault="00920739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МБО «Кыренская СОШ» «Единый день правовых знаний»</w:t>
            </w:r>
          </w:p>
          <w:p w:rsidR="00920739" w:rsidRPr="00522858" w:rsidRDefault="00920739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20739" w:rsidRPr="00522858" w:rsidRDefault="00920739" w:rsidP="00E542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тябрь 2024</w:t>
            </w:r>
          </w:p>
        </w:tc>
        <w:tc>
          <w:tcPr>
            <w:tcW w:w="5271" w:type="dxa"/>
          </w:tcPr>
          <w:p w:rsidR="00920739" w:rsidRPr="00522858" w:rsidRDefault="00920739" w:rsidP="00CE3E1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Формирование базисных знаний о праве, правах человека</w:t>
            </w:r>
          </w:p>
        </w:tc>
        <w:tc>
          <w:tcPr>
            <w:tcW w:w="2126" w:type="dxa"/>
          </w:tcPr>
          <w:p w:rsidR="00920739" w:rsidRPr="00522858" w:rsidRDefault="00920739" w:rsidP="001509E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Учащиеся средних классов</w:t>
            </w:r>
          </w:p>
        </w:tc>
      </w:tr>
      <w:tr w:rsidR="00D0468E" w:rsidRPr="00522858" w:rsidTr="0098272F">
        <w:trPr>
          <w:trHeight w:val="132"/>
        </w:trPr>
        <w:tc>
          <w:tcPr>
            <w:tcW w:w="15588" w:type="dxa"/>
            <w:gridSpan w:val="5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Хоринский район</w:t>
            </w:r>
          </w:p>
        </w:tc>
      </w:tr>
      <w:tr w:rsidR="00C45204" w:rsidRPr="00522858" w:rsidTr="0098272F">
        <w:trPr>
          <w:trHeight w:val="132"/>
        </w:trPr>
        <w:tc>
          <w:tcPr>
            <w:tcW w:w="1129" w:type="dxa"/>
            <w:vMerge w:val="restart"/>
          </w:tcPr>
          <w:p w:rsidR="00C45204" w:rsidRPr="00522858" w:rsidRDefault="00C45204" w:rsidP="00C4520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2645" w:type="dxa"/>
          </w:tcPr>
          <w:p w:rsidR="00C45204" w:rsidRPr="00522858" w:rsidRDefault="00A06AF0" w:rsidP="00C4520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окуратура, </w:t>
            </w:r>
          </w:p>
          <w:p w:rsidR="00A06AF0" w:rsidRPr="00522858" w:rsidRDefault="00A06AF0" w:rsidP="00C4520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Адвокат, нотариус УФССП</w:t>
            </w:r>
          </w:p>
        </w:tc>
        <w:tc>
          <w:tcPr>
            <w:tcW w:w="4417" w:type="dxa"/>
          </w:tcPr>
          <w:p w:rsidR="00C45204" w:rsidRPr="00522858" w:rsidRDefault="00C45204" w:rsidP="00C45204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 xml:space="preserve">Открытая консультационная </w:t>
            </w:r>
            <w:r w:rsidR="00F55AC6" w:rsidRPr="00522858">
              <w:rPr>
                <w:rFonts w:ascii="PT Astra Serif" w:hAnsi="PT Astra Serif"/>
                <w:b/>
                <w:sz w:val="24"/>
                <w:szCs w:val="24"/>
              </w:rPr>
              <w:t>(</w:t>
            </w: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на базе филиала ГБУ МФЦ РБ</w:t>
            </w:r>
            <w:r w:rsidR="00F55AC6" w:rsidRPr="00522858">
              <w:rPr>
                <w:rFonts w:ascii="PT Astra Serif" w:hAnsi="PT Astra Serif"/>
                <w:b/>
                <w:sz w:val="24"/>
                <w:szCs w:val="24"/>
              </w:rPr>
              <w:t xml:space="preserve"> или ОСЗН)</w:t>
            </w:r>
          </w:p>
          <w:p w:rsidR="00C45204" w:rsidRPr="00522858" w:rsidRDefault="00C45204" w:rsidP="00C45204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45204" w:rsidRPr="00522858" w:rsidRDefault="00C45204" w:rsidP="00C45204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22858">
              <w:rPr>
                <w:rFonts w:ascii="PT Astra Serif" w:hAnsi="PT Astra Serif"/>
                <w:b/>
                <w:sz w:val="24"/>
                <w:szCs w:val="24"/>
              </w:rPr>
              <w:t>Ноябрь</w:t>
            </w:r>
          </w:p>
        </w:tc>
        <w:tc>
          <w:tcPr>
            <w:tcW w:w="5271" w:type="dxa"/>
          </w:tcPr>
          <w:p w:rsidR="00C45204" w:rsidRPr="00522858" w:rsidRDefault="00C45204" w:rsidP="00C4520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казание правовой помощи</w:t>
            </w:r>
          </w:p>
        </w:tc>
        <w:tc>
          <w:tcPr>
            <w:tcW w:w="2126" w:type="dxa"/>
          </w:tcPr>
          <w:p w:rsidR="00C45204" w:rsidRPr="00522858" w:rsidRDefault="00C45204" w:rsidP="00C45204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858">
              <w:rPr>
                <w:rFonts w:ascii="PT Astra Serif" w:hAnsi="PT Astra Serif"/>
                <w:sz w:val="24"/>
                <w:szCs w:val="24"/>
              </w:rPr>
              <w:t>Несовершеннолетние и их законные представители</w:t>
            </w:r>
          </w:p>
        </w:tc>
      </w:tr>
      <w:tr w:rsidR="00D0468E" w:rsidRPr="00522858" w:rsidTr="0098272F">
        <w:trPr>
          <w:trHeight w:val="132"/>
        </w:trPr>
        <w:tc>
          <w:tcPr>
            <w:tcW w:w="1129" w:type="dxa"/>
            <w:vMerge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3C2DB5" w:rsidRPr="00522858" w:rsidRDefault="00A06AF0" w:rsidP="003C2DB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>СОШ Хоринского района</w:t>
            </w:r>
            <w:r w:rsidR="003C2DB5" w:rsidRPr="0052285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Отв. лица: Администрации СОШ</w:t>
            </w:r>
          </w:p>
        </w:tc>
        <w:tc>
          <w:tcPr>
            <w:tcW w:w="4417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Акция, школа, ноябрь</w:t>
            </w:r>
          </w:p>
        </w:tc>
        <w:tc>
          <w:tcPr>
            <w:tcW w:w="5271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знакомление, правовая помощь</w:t>
            </w:r>
          </w:p>
        </w:tc>
        <w:tc>
          <w:tcPr>
            <w:tcW w:w="2126" w:type="dxa"/>
          </w:tcPr>
          <w:p w:rsidR="00D0468E" w:rsidRPr="00522858" w:rsidRDefault="00D0468E" w:rsidP="00D0468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22858">
              <w:rPr>
                <w:rFonts w:ascii="PT Astra Serif" w:hAnsi="PT Astra Serif" w:cs="Times New Roman"/>
                <w:sz w:val="24"/>
                <w:szCs w:val="24"/>
              </w:rPr>
              <w:t>обучающиеся</w:t>
            </w:r>
          </w:p>
        </w:tc>
      </w:tr>
    </w:tbl>
    <w:p w:rsidR="00A00014" w:rsidRPr="007A589E" w:rsidRDefault="00A00014" w:rsidP="00A00014">
      <w:pPr>
        <w:spacing w:after="0"/>
        <w:rPr>
          <w:rFonts w:ascii="PT Astra Serif" w:hAnsi="PT Astra Serif" w:cs="Times New Roman"/>
          <w:b/>
          <w:sz w:val="24"/>
          <w:szCs w:val="28"/>
        </w:rPr>
      </w:pPr>
    </w:p>
    <w:sectPr w:rsidR="00A00014" w:rsidRPr="007A589E" w:rsidSect="00386D5A">
      <w:head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51" w:rsidRDefault="00EC7D51" w:rsidP="00386D5A">
      <w:pPr>
        <w:spacing w:after="0" w:line="240" w:lineRule="auto"/>
      </w:pPr>
      <w:r>
        <w:separator/>
      </w:r>
    </w:p>
  </w:endnote>
  <w:endnote w:type="continuationSeparator" w:id="0">
    <w:p w:rsidR="00EC7D51" w:rsidRDefault="00EC7D51" w:rsidP="0038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51" w:rsidRDefault="00EC7D51" w:rsidP="00386D5A">
      <w:pPr>
        <w:spacing w:after="0" w:line="240" w:lineRule="auto"/>
      </w:pPr>
      <w:r>
        <w:separator/>
      </w:r>
    </w:p>
  </w:footnote>
  <w:footnote w:type="continuationSeparator" w:id="0">
    <w:p w:rsidR="00EC7D51" w:rsidRDefault="00EC7D51" w:rsidP="0038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229407"/>
      <w:docPartObj>
        <w:docPartGallery w:val="Page Numbers (Top of Page)"/>
        <w:docPartUnique/>
      </w:docPartObj>
    </w:sdtPr>
    <w:sdtEndPr/>
    <w:sdtContent>
      <w:p w:rsidR="008F7607" w:rsidRDefault="008F76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B7F">
          <w:rPr>
            <w:noProof/>
          </w:rPr>
          <w:t>7</w:t>
        </w:r>
        <w:r>
          <w:fldChar w:fldCharType="end"/>
        </w:r>
      </w:p>
    </w:sdtContent>
  </w:sdt>
  <w:p w:rsidR="008F7607" w:rsidRDefault="008F76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2E3"/>
    <w:multiLevelType w:val="multilevel"/>
    <w:tmpl w:val="034352E3"/>
    <w:lvl w:ilvl="0">
      <w:start w:val="1"/>
      <w:numFmt w:val="decimal"/>
      <w:lvlText w:val="%1."/>
      <w:lvlJc w:val="left"/>
      <w:pPr>
        <w:ind w:left="435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44E09A9"/>
    <w:multiLevelType w:val="hybridMultilevel"/>
    <w:tmpl w:val="535095D6"/>
    <w:lvl w:ilvl="0" w:tplc="83DCEF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F2363"/>
    <w:multiLevelType w:val="hybridMultilevel"/>
    <w:tmpl w:val="9446BDBA"/>
    <w:lvl w:ilvl="0" w:tplc="0D78212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E41212">
      <w:start w:val="1"/>
      <w:numFmt w:val="bullet"/>
      <w:lvlText w:val="o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06489A">
      <w:start w:val="1"/>
      <w:numFmt w:val="bullet"/>
      <w:lvlText w:val="▪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8A9F62">
      <w:start w:val="1"/>
      <w:numFmt w:val="bullet"/>
      <w:lvlText w:val="•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80AFA0">
      <w:start w:val="1"/>
      <w:numFmt w:val="bullet"/>
      <w:lvlText w:val="o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0C52AC">
      <w:start w:val="1"/>
      <w:numFmt w:val="bullet"/>
      <w:lvlText w:val="▪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E650A6">
      <w:start w:val="1"/>
      <w:numFmt w:val="bullet"/>
      <w:lvlText w:val="•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64AACA">
      <w:start w:val="1"/>
      <w:numFmt w:val="bullet"/>
      <w:lvlText w:val="o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3A2DB0">
      <w:start w:val="1"/>
      <w:numFmt w:val="bullet"/>
      <w:lvlText w:val="▪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BB1DBB"/>
    <w:multiLevelType w:val="hybridMultilevel"/>
    <w:tmpl w:val="9CFC19A8"/>
    <w:lvl w:ilvl="0" w:tplc="7FE037E6">
      <w:start w:val="1"/>
      <w:numFmt w:val="bullet"/>
      <w:lvlText w:val="-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818BD2A">
      <w:start w:val="1"/>
      <w:numFmt w:val="bullet"/>
      <w:lvlText w:val="o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3DCCEC4">
      <w:start w:val="1"/>
      <w:numFmt w:val="bullet"/>
      <w:lvlText w:val="▪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5F4E5E0">
      <w:start w:val="1"/>
      <w:numFmt w:val="bullet"/>
      <w:lvlText w:val="•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72AC6B0">
      <w:start w:val="1"/>
      <w:numFmt w:val="bullet"/>
      <w:lvlText w:val="o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82E44BA">
      <w:start w:val="1"/>
      <w:numFmt w:val="bullet"/>
      <w:lvlText w:val="▪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4C4212A">
      <w:start w:val="1"/>
      <w:numFmt w:val="bullet"/>
      <w:lvlText w:val="•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670C182">
      <w:start w:val="1"/>
      <w:numFmt w:val="bullet"/>
      <w:lvlText w:val="o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59854F0">
      <w:start w:val="1"/>
      <w:numFmt w:val="bullet"/>
      <w:lvlText w:val="▪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1A7709"/>
    <w:multiLevelType w:val="hybridMultilevel"/>
    <w:tmpl w:val="D91E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7A89"/>
    <w:multiLevelType w:val="hybridMultilevel"/>
    <w:tmpl w:val="5E18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49"/>
    <w:rsid w:val="00030C3F"/>
    <w:rsid w:val="0006585B"/>
    <w:rsid w:val="00065D22"/>
    <w:rsid w:val="0007653F"/>
    <w:rsid w:val="000867CE"/>
    <w:rsid w:val="00095970"/>
    <w:rsid w:val="00097246"/>
    <w:rsid w:val="000A76EB"/>
    <w:rsid w:val="000B30D0"/>
    <w:rsid w:val="000B59E5"/>
    <w:rsid w:val="000D7B7F"/>
    <w:rsid w:val="000E43F0"/>
    <w:rsid w:val="000F72F1"/>
    <w:rsid w:val="00102DDC"/>
    <w:rsid w:val="00105A56"/>
    <w:rsid w:val="001129F5"/>
    <w:rsid w:val="00161594"/>
    <w:rsid w:val="0018320F"/>
    <w:rsid w:val="00194A78"/>
    <w:rsid w:val="0019584B"/>
    <w:rsid w:val="00196F7F"/>
    <w:rsid w:val="001A34B8"/>
    <w:rsid w:val="001F2B6C"/>
    <w:rsid w:val="001F4ECF"/>
    <w:rsid w:val="001F6BB9"/>
    <w:rsid w:val="002044B0"/>
    <w:rsid w:val="002160EB"/>
    <w:rsid w:val="00225C80"/>
    <w:rsid w:val="00235AE2"/>
    <w:rsid w:val="00236D73"/>
    <w:rsid w:val="00237302"/>
    <w:rsid w:val="00252F88"/>
    <w:rsid w:val="00260CA0"/>
    <w:rsid w:val="002638DB"/>
    <w:rsid w:val="00270644"/>
    <w:rsid w:val="00276225"/>
    <w:rsid w:val="00282F55"/>
    <w:rsid w:val="00284885"/>
    <w:rsid w:val="002C050F"/>
    <w:rsid w:val="002C1CE5"/>
    <w:rsid w:val="002D7A97"/>
    <w:rsid w:val="002F6492"/>
    <w:rsid w:val="00300C9C"/>
    <w:rsid w:val="00301BEB"/>
    <w:rsid w:val="003026FF"/>
    <w:rsid w:val="00327A87"/>
    <w:rsid w:val="00363650"/>
    <w:rsid w:val="00376E65"/>
    <w:rsid w:val="003771BE"/>
    <w:rsid w:val="00383A3F"/>
    <w:rsid w:val="00386D5A"/>
    <w:rsid w:val="00390117"/>
    <w:rsid w:val="00393983"/>
    <w:rsid w:val="003A0730"/>
    <w:rsid w:val="003A66ED"/>
    <w:rsid w:val="003C2DB5"/>
    <w:rsid w:val="003C392E"/>
    <w:rsid w:val="003E01E8"/>
    <w:rsid w:val="003F442A"/>
    <w:rsid w:val="00425E81"/>
    <w:rsid w:val="004458FF"/>
    <w:rsid w:val="00452577"/>
    <w:rsid w:val="00486E77"/>
    <w:rsid w:val="004873E5"/>
    <w:rsid w:val="004953A1"/>
    <w:rsid w:val="004A0D8F"/>
    <w:rsid w:val="004C0411"/>
    <w:rsid w:val="004C2D60"/>
    <w:rsid w:val="004D64F3"/>
    <w:rsid w:val="004E2BD6"/>
    <w:rsid w:val="005066E2"/>
    <w:rsid w:val="0050787C"/>
    <w:rsid w:val="00510A28"/>
    <w:rsid w:val="00513D03"/>
    <w:rsid w:val="00515DBA"/>
    <w:rsid w:val="00516B74"/>
    <w:rsid w:val="00522858"/>
    <w:rsid w:val="00524E52"/>
    <w:rsid w:val="00525F2D"/>
    <w:rsid w:val="00536049"/>
    <w:rsid w:val="00563AB7"/>
    <w:rsid w:val="005654FC"/>
    <w:rsid w:val="005737EF"/>
    <w:rsid w:val="0058482F"/>
    <w:rsid w:val="00595DE2"/>
    <w:rsid w:val="005B20C7"/>
    <w:rsid w:val="005C51D1"/>
    <w:rsid w:val="005C62F6"/>
    <w:rsid w:val="005D3280"/>
    <w:rsid w:val="005E0AE9"/>
    <w:rsid w:val="005E13FE"/>
    <w:rsid w:val="005F6C53"/>
    <w:rsid w:val="005F7AEC"/>
    <w:rsid w:val="00600DC4"/>
    <w:rsid w:val="00615EE1"/>
    <w:rsid w:val="006179E8"/>
    <w:rsid w:val="00621318"/>
    <w:rsid w:val="00646DBB"/>
    <w:rsid w:val="00647071"/>
    <w:rsid w:val="00653BFF"/>
    <w:rsid w:val="0065625B"/>
    <w:rsid w:val="006563A2"/>
    <w:rsid w:val="0065770B"/>
    <w:rsid w:val="0066532B"/>
    <w:rsid w:val="00692E0A"/>
    <w:rsid w:val="006A0D34"/>
    <w:rsid w:val="006C7ACA"/>
    <w:rsid w:val="006D7462"/>
    <w:rsid w:val="006E0A7B"/>
    <w:rsid w:val="006E652A"/>
    <w:rsid w:val="006F6D3F"/>
    <w:rsid w:val="007055F3"/>
    <w:rsid w:val="00735CAB"/>
    <w:rsid w:val="00741E8C"/>
    <w:rsid w:val="00755AD6"/>
    <w:rsid w:val="00755D0F"/>
    <w:rsid w:val="0075756E"/>
    <w:rsid w:val="007626F1"/>
    <w:rsid w:val="00764665"/>
    <w:rsid w:val="0078681E"/>
    <w:rsid w:val="007976C6"/>
    <w:rsid w:val="007A121D"/>
    <w:rsid w:val="007A6EBF"/>
    <w:rsid w:val="007B0FDB"/>
    <w:rsid w:val="007C130B"/>
    <w:rsid w:val="007D2A15"/>
    <w:rsid w:val="007D6769"/>
    <w:rsid w:val="007E00B8"/>
    <w:rsid w:val="00832C44"/>
    <w:rsid w:val="00841A6F"/>
    <w:rsid w:val="00847B9D"/>
    <w:rsid w:val="00862C9D"/>
    <w:rsid w:val="008768CD"/>
    <w:rsid w:val="00890B96"/>
    <w:rsid w:val="00893C21"/>
    <w:rsid w:val="008A2532"/>
    <w:rsid w:val="008A3E4A"/>
    <w:rsid w:val="008B18D4"/>
    <w:rsid w:val="008B576B"/>
    <w:rsid w:val="008F2F5C"/>
    <w:rsid w:val="008F4F1B"/>
    <w:rsid w:val="008F5B6D"/>
    <w:rsid w:val="008F7607"/>
    <w:rsid w:val="009142AE"/>
    <w:rsid w:val="00920739"/>
    <w:rsid w:val="0094078B"/>
    <w:rsid w:val="00946C15"/>
    <w:rsid w:val="00955F12"/>
    <w:rsid w:val="00965E12"/>
    <w:rsid w:val="00966DAF"/>
    <w:rsid w:val="0098272F"/>
    <w:rsid w:val="0099196B"/>
    <w:rsid w:val="00991E82"/>
    <w:rsid w:val="00995CFF"/>
    <w:rsid w:val="009E3E83"/>
    <w:rsid w:val="00A00014"/>
    <w:rsid w:val="00A06AF0"/>
    <w:rsid w:val="00A24B7C"/>
    <w:rsid w:val="00A300B2"/>
    <w:rsid w:val="00A31CB3"/>
    <w:rsid w:val="00A40FA0"/>
    <w:rsid w:val="00A40FA9"/>
    <w:rsid w:val="00A6147E"/>
    <w:rsid w:val="00A637E8"/>
    <w:rsid w:val="00A66DC2"/>
    <w:rsid w:val="00A715CB"/>
    <w:rsid w:val="00A7569A"/>
    <w:rsid w:val="00A8470B"/>
    <w:rsid w:val="00A86FBE"/>
    <w:rsid w:val="00A91A60"/>
    <w:rsid w:val="00A93EBA"/>
    <w:rsid w:val="00AA6537"/>
    <w:rsid w:val="00AC0777"/>
    <w:rsid w:val="00AD576A"/>
    <w:rsid w:val="00AE20B6"/>
    <w:rsid w:val="00AE6CA2"/>
    <w:rsid w:val="00AF0CC9"/>
    <w:rsid w:val="00AF7B1D"/>
    <w:rsid w:val="00B2277D"/>
    <w:rsid w:val="00B471D5"/>
    <w:rsid w:val="00B550F4"/>
    <w:rsid w:val="00B56A1F"/>
    <w:rsid w:val="00B638E8"/>
    <w:rsid w:val="00B67024"/>
    <w:rsid w:val="00B86EC9"/>
    <w:rsid w:val="00BB5D6F"/>
    <w:rsid w:val="00BD6720"/>
    <w:rsid w:val="00BF2CE5"/>
    <w:rsid w:val="00BF2FE1"/>
    <w:rsid w:val="00C01F41"/>
    <w:rsid w:val="00C1227F"/>
    <w:rsid w:val="00C20DB4"/>
    <w:rsid w:val="00C24AD0"/>
    <w:rsid w:val="00C43EF4"/>
    <w:rsid w:val="00C45204"/>
    <w:rsid w:val="00C45D2A"/>
    <w:rsid w:val="00C5254E"/>
    <w:rsid w:val="00CA5B79"/>
    <w:rsid w:val="00CA5FDD"/>
    <w:rsid w:val="00CB1439"/>
    <w:rsid w:val="00CE5E35"/>
    <w:rsid w:val="00D00E3F"/>
    <w:rsid w:val="00D013FE"/>
    <w:rsid w:val="00D0468E"/>
    <w:rsid w:val="00D11779"/>
    <w:rsid w:val="00D36952"/>
    <w:rsid w:val="00D821D9"/>
    <w:rsid w:val="00D859B8"/>
    <w:rsid w:val="00DB258E"/>
    <w:rsid w:val="00DC3C2D"/>
    <w:rsid w:val="00DC6EEF"/>
    <w:rsid w:val="00E11832"/>
    <w:rsid w:val="00E245BE"/>
    <w:rsid w:val="00E251E4"/>
    <w:rsid w:val="00E277BE"/>
    <w:rsid w:val="00E32003"/>
    <w:rsid w:val="00E54EF0"/>
    <w:rsid w:val="00E737C4"/>
    <w:rsid w:val="00E834C0"/>
    <w:rsid w:val="00E968C3"/>
    <w:rsid w:val="00EA314F"/>
    <w:rsid w:val="00EC7D51"/>
    <w:rsid w:val="00EF408A"/>
    <w:rsid w:val="00F1710D"/>
    <w:rsid w:val="00F33C6C"/>
    <w:rsid w:val="00F36510"/>
    <w:rsid w:val="00F376FA"/>
    <w:rsid w:val="00F55A95"/>
    <w:rsid w:val="00F55AC6"/>
    <w:rsid w:val="00FA2D84"/>
    <w:rsid w:val="00FA7539"/>
    <w:rsid w:val="00FB2725"/>
    <w:rsid w:val="00FC0B84"/>
    <w:rsid w:val="00FC1A11"/>
    <w:rsid w:val="00FD25D8"/>
    <w:rsid w:val="00FE01C4"/>
    <w:rsid w:val="00FE2166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1ACFC-0745-4376-A8A7-A1AF3FB5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86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7024"/>
    <w:pPr>
      <w:ind w:left="720"/>
      <w:contextualSpacing/>
    </w:pPr>
  </w:style>
  <w:style w:type="paragraph" w:styleId="a5">
    <w:name w:val="No Spacing"/>
    <w:link w:val="a6"/>
    <w:uiPriority w:val="1"/>
    <w:qFormat/>
    <w:rsid w:val="00B670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B67024"/>
    <w:rPr>
      <w:rFonts w:ascii="Calibri" w:eastAsia="Calibri" w:hAnsi="Calibri" w:cs="Times New Roman"/>
    </w:rPr>
  </w:style>
  <w:style w:type="character" w:customStyle="1" w:styleId="11">
    <w:name w:val="Основной текст + 11"/>
    <w:aliases w:val="5 pt,Интервал 0 pt,Основной текст + 12 pt,Не полужирный,Основной текст + 12"/>
    <w:basedOn w:val="a0"/>
    <w:uiPriority w:val="99"/>
    <w:rsid w:val="00237302"/>
    <w:rPr>
      <w:rFonts w:ascii="Times New Roman" w:hAnsi="Times New Roman" w:cs="Times New Roman"/>
      <w:spacing w:val="-6"/>
      <w:sz w:val="23"/>
      <w:szCs w:val="23"/>
      <w:u w:val="none"/>
    </w:rPr>
  </w:style>
  <w:style w:type="paragraph" w:styleId="a7">
    <w:name w:val="Body Text"/>
    <w:aliases w:val="Знак"/>
    <w:basedOn w:val="a"/>
    <w:link w:val="a8"/>
    <w:rsid w:val="002373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Знак Знак"/>
    <w:basedOn w:val="a0"/>
    <w:link w:val="a7"/>
    <w:rsid w:val="00237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893C21"/>
    <w:rPr>
      <w:color w:val="0000FF"/>
      <w:u w:val="single"/>
    </w:rPr>
  </w:style>
  <w:style w:type="character" w:styleId="aa">
    <w:name w:val="Strong"/>
    <w:basedOn w:val="a0"/>
    <w:uiPriority w:val="22"/>
    <w:qFormat/>
    <w:rsid w:val="00BB5D6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86F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qFormat/>
    <w:rsid w:val="00F36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86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6D5A"/>
  </w:style>
  <w:style w:type="paragraph" w:styleId="ae">
    <w:name w:val="footer"/>
    <w:basedOn w:val="a"/>
    <w:link w:val="af"/>
    <w:uiPriority w:val="99"/>
    <w:unhideWhenUsed/>
    <w:rsid w:val="00386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6D5A"/>
  </w:style>
  <w:style w:type="paragraph" w:styleId="af0">
    <w:name w:val="Balloon Text"/>
    <w:basedOn w:val="a"/>
    <w:link w:val="af1"/>
    <w:uiPriority w:val="99"/>
    <w:semiHidden/>
    <w:unhideWhenUsed/>
    <w:rsid w:val="00161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1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uravushka03.bur.socinfo.ru/abou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xn--g1abfnx.xn--p1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2BDC-AB45-4507-9154-D4B4458D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31</Words>
  <Characters>118739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3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стова Елена Сергеевна</cp:lastModifiedBy>
  <cp:revision>3</cp:revision>
  <cp:lastPrinted>2024-10-07T02:00:00Z</cp:lastPrinted>
  <dcterms:created xsi:type="dcterms:W3CDTF">2024-10-14T01:42:00Z</dcterms:created>
  <dcterms:modified xsi:type="dcterms:W3CDTF">2024-10-14T01:42:00Z</dcterms:modified>
</cp:coreProperties>
</file>